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070138D4" w:rsidR="00EF6F99" w:rsidRPr="00961C19" w:rsidRDefault="00627982" w:rsidP="00733C59">
      <w:pPr>
        <w:rPr>
          <w:rFonts w:ascii="Arial" w:hAnsi="Arial" w:cs="Arial"/>
          <w:b/>
          <w:sz w:val="24"/>
          <w:szCs w:val="24"/>
          <w:u w:val="single"/>
        </w:rPr>
      </w:pPr>
      <w:bookmarkStart w:id="0" w:name="_Hlk60841003"/>
      <w:r w:rsidRPr="004B2A74">
        <w:rPr>
          <w:rFonts w:ascii="Arial" w:hAnsi="Arial" w:cs="Arial"/>
          <w:b/>
          <w:sz w:val="24"/>
          <w:szCs w:val="24"/>
          <w:u w:val="single"/>
        </w:rPr>
        <w:t>BER</w:t>
      </w:r>
      <w:r w:rsidRPr="0095386F">
        <w:rPr>
          <w:rFonts w:ascii="Arial" w:hAnsi="Arial" w:cs="Arial"/>
          <w:b/>
          <w:sz w:val="24"/>
          <w:szCs w:val="24"/>
          <w:u w:val="single"/>
        </w:rPr>
        <w:t>EA CI</w:t>
      </w:r>
      <w:r w:rsidRPr="00961C19">
        <w:rPr>
          <w:rFonts w:ascii="Arial" w:hAnsi="Arial" w:cs="Arial"/>
          <w:b/>
          <w:sz w:val="24"/>
          <w:szCs w:val="24"/>
          <w:u w:val="single"/>
        </w:rPr>
        <w:t xml:space="preserve">TY COUNCIL    </w:t>
      </w:r>
      <w:r w:rsidR="00C62E8F" w:rsidRPr="00961C19">
        <w:rPr>
          <w:rFonts w:ascii="Arial" w:hAnsi="Arial" w:cs="Arial"/>
          <w:b/>
          <w:sz w:val="24"/>
          <w:szCs w:val="24"/>
          <w:u w:val="single"/>
        </w:rPr>
        <w:t xml:space="preserve">    </w:t>
      </w:r>
      <w:r w:rsidR="00DB7B93" w:rsidRPr="00961C19">
        <w:rPr>
          <w:rFonts w:ascii="Arial" w:hAnsi="Arial" w:cs="Arial"/>
          <w:b/>
          <w:sz w:val="24"/>
          <w:szCs w:val="24"/>
          <w:u w:val="single"/>
        </w:rPr>
        <w:t>_</w:t>
      </w:r>
      <w:r w:rsidR="008B3E83" w:rsidRPr="00961C19">
        <w:rPr>
          <w:rFonts w:ascii="Arial" w:hAnsi="Arial" w:cs="Arial"/>
          <w:b/>
          <w:sz w:val="24"/>
          <w:szCs w:val="24"/>
          <w:u w:val="single"/>
        </w:rPr>
        <w:t>_</w:t>
      </w:r>
      <w:r w:rsidR="00631038" w:rsidRPr="00961C19">
        <w:rPr>
          <w:rFonts w:ascii="Arial" w:hAnsi="Arial" w:cs="Arial"/>
          <w:b/>
          <w:sz w:val="24"/>
          <w:szCs w:val="24"/>
          <w:u w:val="single"/>
        </w:rPr>
        <w:t>_</w:t>
      </w:r>
      <w:r w:rsidR="008B3E83" w:rsidRPr="00961C19">
        <w:rPr>
          <w:rFonts w:ascii="Arial" w:hAnsi="Arial" w:cs="Arial"/>
          <w:b/>
          <w:sz w:val="24"/>
          <w:szCs w:val="24"/>
          <w:u w:val="single"/>
        </w:rPr>
        <w:t>_</w:t>
      </w:r>
      <w:r w:rsidR="00581098" w:rsidRPr="00961C19">
        <w:rPr>
          <w:rFonts w:ascii="Arial" w:hAnsi="Arial" w:cs="Arial"/>
          <w:b/>
          <w:sz w:val="24"/>
          <w:szCs w:val="24"/>
          <w:u w:val="single"/>
        </w:rPr>
        <w:t xml:space="preserve"> </w:t>
      </w:r>
      <w:r w:rsidR="00E11F6F" w:rsidRPr="00961C19">
        <w:rPr>
          <w:rFonts w:ascii="Arial" w:hAnsi="Arial" w:cs="Arial"/>
          <w:b/>
          <w:sz w:val="24"/>
          <w:szCs w:val="24"/>
          <w:u w:val="single"/>
        </w:rPr>
        <w:t>_</w:t>
      </w:r>
      <w:r w:rsidR="00581098" w:rsidRPr="00961C19">
        <w:rPr>
          <w:rFonts w:ascii="Arial" w:hAnsi="Arial" w:cs="Arial"/>
          <w:b/>
          <w:sz w:val="24"/>
          <w:szCs w:val="24"/>
          <w:u w:val="single"/>
        </w:rPr>
        <w:t xml:space="preserve">  </w:t>
      </w:r>
      <w:r w:rsidR="00957E4E" w:rsidRPr="00961C19">
        <w:rPr>
          <w:rFonts w:ascii="Arial" w:hAnsi="Arial" w:cs="Arial"/>
          <w:b/>
          <w:sz w:val="24"/>
          <w:szCs w:val="24"/>
          <w:u w:val="single"/>
        </w:rPr>
        <w:t xml:space="preserve"> </w:t>
      </w:r>
      <w:r w:rsidR="00CA142D" w:rsidRPr="00961C19">
        <w:rPr>
          <w:rFonts w:ascii="Arial" w:hAnsi="Arial" w:cs="Arial"/>
          <w:b/>
          <w:sz w:val="24"/>
          <w:szCs w:val="24"/>
          <w:u w:val="single"/>
        </w:rPr>
        <w:t>_</w:t>
      </w:r>
      <w:r w:rsidR="00581098" w:rsidRPr="00961C19">
        <w:rPr>
          <w:rFonts w:ascii="Arial" w:hAnsi="Arial" w:cs="Arial"/>
          <w:b/>
          <w:sz w:val="24"/>
          <w:szCs w:val="24"/>
          <w:u w:val="single"/>
        </w:rPr>
        <w:t xml:space="preserve"> </w:t>
      </w:r>
      <w:r w:rsidR="00C62E8F" w:rsidRPr="00961C19">
        <w:rPr>
          <w:rFonts w:ascii="Arial" w:hAnsi="Arial" w:cs="Arial"/>
          <w:b/>
          <w:sz w:val="24"/>
          <w:szCs w:val="24"/>
          <w:u w:val="single"/>
        </w:rPr>
        <w:t xml:space="preserve">  </w:t>
      </w:r>
      <w:r w:rsidR="00E00B5F" w:rsidRPr="00961C19">
        <w:rPr>
          <w:rFonts w:ascii="Arial" w:hAnsi="Arial" w:cs="Arial"/>
          <w:b/>
          <w:sz w:val="24"/>
          <w:szCs w:val="24"/>
          <w:u w:val="single"/>
        </w:rPr>
        <w:t xml:space="preserve"> </w:t>
      </w:r>
      <w:r w:rsidR="00CA142D" w:rsidRPr="00961C19">
        <w:rPr>
          <w:rFonts w:ascii="Arial" w:hAnsi="Arial" w:cs="Arial"/>
          <w:b/>
          <w:sz w:val="24"/>
          <w:szCs w:val="24"/>
          <w:u w:val="single"/>
        </w:rPr>
        <w:t xml:space="preserve">REGULAR </w:t>
      </w:r>
      <w:r w:rsidRPr="00961C19">
        <w:rPr>
          <w:rFonts w:ascii="Arial" w:hAnsi="Arial" w:cs="Arial"/>
          <w:b/>
          <w:sz w:val="24"/>
          <w:szCs w:val="24"/>
          <w:u w:val="single"/>
        </w:rPr>
        <w:t xml:space="preserve">MEETING  </w:t>
      </w:r>
      <w:r w:rsidR="00E84220" w:rsidRPr="00961C19">
        <w:rPr>
          <w:rFonts w:ascii="Arial" w:hAnsi="Arial" w:cs="Arial"/>
          <w:b/>
          <w:sz w:val="24"/>
          <w:szCs w:val="24"/>
          <w:u w:val="single"/>
        </w:rPr>
        <w:t>_</w:t>
      </w:r>
      <w:r w:rsidR="00353D55" w:rsidRPr="00961C19">
        <w:rPr>
          <w:rFonts w:ascii="Arial" w:hAnsi="Arial" w:cs="Arial"/>
          <w:b/>
          <w:sz w:val="24"/>
          <w:szCs w:val="24"/>
          <w:u w:val="single"/>
        </w:rPr>
        <w:t>_</w:t>
      </w:r>
      <w:r w:rsidR="008B44A0" w:rsidRPr="00961C19">
        <w:rPr>
          <w:rFonts w:ascii="Arial" w:hAnsi="Arial" w:cs="Arial"/>
          <w:b/>
          <w:sz w:val="24"/>
          <w:szCs w:val="24"/>
          <w:u w:val="single"/>
        </w:rPr>
        <w:t>_</w:t>
      </w:r>
      <w:r w:rsidRPr="00961C19">
        <w:rPr>
          <w:rFonts w:ascii="Arial" w:hAnsi="Arial" w:cs="Arial"/>
          <w:b/>
          <w:sz w:val="24"/>
          <w:szCs w:val="24"/>
          <w:u w:val="single"/>
        </w:rPr>
        <w:t xml:space="preserve"> </w:t>
      </w:r>
      <w:r w:rsidR="00C62E8F" w:rsidRPr="00961C19">
        <w:rPr>
          <w:rFonts w:ascii="Arial" w:hAnsi="Arial" w:cs="Arial"/>
          <w:b/>
          <w:sz w:val="24"/>
          <w:szCs w:val="24"/>
          <w:u w:val="single"/>
        </w:rPr>
        <w:t xml:space="preserve"> </w:t>
      </w:r>
      <w:r w:rsidR="00957E4E" w:rsidRPr="00961C19">
        <w:rPr>
          <w:rFonts w:ascii="Arial" w:hAnsi="Arial" w:cs="Arial"/>
          <w:b/>
          <w:sz w:val="24"/>
          <w:szCs w:val="24"/>
          <w:u w:val="single"/>
        </w:rPr>
        <w:t xml:space="preserve"> </w:t>
      </w:r>
      <w:r w:rsidR="008B44A0" w:rsidRPr="00961C19">
        <w:rPr>
          <w:rFonts w:ascii="Arial" w:hAnsi="Arial" w:cs="Arial"/>
          <w:b/>
          <w:sz w:val="24"/>
          <w:szCs w:val="24"/>
          <w:u w:val="single"/>
        </w:rPr>
        <w:t>_</w:t>
      </w:r>
      <w:r w:rsidR="00E11F6F" w:rsidRPr="00961C19">
        <w:rPr>
          <w:rFonts w:ascii="Arial" w:hAnsi="Arial" w:cs="Arial"/>
          <w:b/>
          <w:sz w:val="24"/>
          <w:szCs w:val="24"/>
          <w:u w:val="single"/>
        </w:rPr>
        <w:t>__</w:t>
      </w:r>
      <w:r w:rsidR="00631038" w:rsidRPr="00961C19">
        <w:rPr>
          <w:rFonts w:ascii="Arial" w:hAnsi="Arial" w:cs="Arial"/>
          <w:b/>
          <w:sz w:val="24"/>
          <w:szCs w:val="24"/>
          <w:u w:val="single"/>
        </w:rPr>
        <w:t>_</w:t>
      </w:r>
      <w:r w:rsidR="008B3E83" w:rsidRPr="00961C19">
        <w:rPr>
          <w:rFonts w:ascii="Arial" w:hAnsi="Arial" w:cs="Arial"/>
          <w:b/>
          <w:sz w:val="24"/>
          <w:szCs w:val="24"/>
          <w:u w:val="single"/>
        </w:rPr>
        <w:t>_</w:t>
      </w:r>
      <w:r w:rsidR="00743EA2" w:rsidRPr="00961C19">
        <w:rPr>
          <w:rFonts w:ascii="Arial" w:hAnsi="Arial" w:cs="Arial"/>
          <w:b/>
          <w:sz w:val="24"/>
          <w:szCs w:val="24"/>
          <w:u w:val="single"/>
        </w:rPr>
        <w:t>_</w:t>
      </w:r>
      <w:r w:rsidR="00581098" w:rsidRPr="00961C19">
        <w:rPr>
          <w:rFonts w:ascii="Arial" w:hAnsi="Arial" w:cs="Arial"/>
          <w:b/>
          <w:sz w:val="24"/>
          <w:szCs w:val="24"/>
          <w:u w:val="single"/>
        </w:rPr>
        <w:t xml:space="preserve">   </w:t>
      </w:r>
      <w:r w:rsidR="00241185" w:rsidRPr="00961C19">
        <w:rPr>
          <w:rFonts w:ascii="Arial" w:hAnsi="Arial" w:cs="Arial"/>
          <w:b/>
          <w:sz w:val="24"/>
          <w:szCs w:val="24"/>
          <w:u w:val="single"/>
        </w:rPr>
        <w:t>_</w:t>
      </w:r>
      <w:r w:rsidR="000C25DF" w:rsidRPr="00961C19">
        <w:rPr>
          <w:rFonts w:ascii="Arial" w:hAnsi="Arial" w:cs="Arial"/>
          <w:b/>
          <w:sz w:val="24"/>
          <w:szCs w:val="24"/>
          <w:u w:val="single"/>
        </w:rPr>
        <w:t xml:space="preserve">AUGUST </w:t>
      </w:r>
      <w:r w:rsidR="00FD5783">
        <w:rPr>
          <w:rFonts w:ascii="Arial" w:hAnsi="Arial" w:cs="Arial"/>
          <w:b/>
          <w:sz w:val="24"/>
          <w:szCs w:val="24"/>
          <w:u w:val="single"/>
        </w:rPr>
        <w:t>1</w:t>
      </w:r>
      <w:r w:rsidR="004A239D">
        <w:rPr>
          <w:rFonts w:ascii="Arial" w:hAnsi="Arial" w:cs="Arial"/>
          <w:b/>
          <w:sz w:val="24"/>
          <w:szCs w:val="24"/>
          <w:u w:val="single"/>
        </w:rPr>
        <w:t>6</w:t>
      </w:r>
      <w:r w:rsidR="000C25DF" w:rsidRPr="00961C19">
        <w:rPr>
          <w:rFonts w:ascii="Arial" w:hAnsi="Arial" w:cs="Arial"/>
          <w:b/>
          <w:sz w:val="24"/>
          <w:szCs w:val="24"/>
          <w:u w:val="single"/>
        </w:rPr>
        <w:t xml:space="preserve">, </w:t>
      </w:r>
      <w:r w:rsidR="00631038" w:rsidRPr="00961C19">
        <w:rPr>
          <w:rFonts w:ascii="Arial" w:hAnsi="Arial" w:cs="Arial"/>
          <w:b/>
          <w:sz w:val="24"/>
          <w:szCs w:val="24"/>
          <w:u w:val="single"/>
        </w:rPr>
        <w:t>2022</w:t>
      </w:r>
    </w:p>
    <w:bookmarkEnd w:id="0"/>
    <w:p w14:paraId="43704077" w14:textId="065AF344" w:rsidR="00EF6F99" w:rsidRPr="00961C19" w:rsidRDefault="00EF6F99" w:rsidP="00733C59">
      <w:pPr>
        <w:rPr>
          <w:rFonts w:ascii="Arial" w:hAnsi="Arial" w:cs="Arial"/>
          <w:b/>
          <w:sz w:val="24"/>
          <w:szCs w:val="24"/>
          <w:u w:val="single"/>
        </w:rPr>
      </w:pPr>
    </w:p>
    <w:p w14:paraId="7D00B748" w14:textId="5091B4E0" w:rsidR="00E764C2" w:rsidRPr="004A239D" w:rsidRDefault="00E764C2" w:rsidP="00E764C2">
      <w:pPr>
        <w:rPr>
          <w:rFonts w:ascii="Arial" w:hAnsi="Arial" w:cs="Arial"/>
          <w:sz w:val="24"/>
          <w:szCs w:val="24"/>
        </w:rPr>
      </w:pPr>
      <w:r w:rsidRPr="004A239D">
        <w:rPr>
          <w:rFonts w:ascii="Arial" w:hAnsi="Arial" w:cs="Arial"/>
          <w:sz w:val="24"/>
          <w:szCs w:val="24"/>
        </w:rPr>
        <w:t xml:space="preserve">The Berea City Council met in </w:t>
      </w:r>
      <w:r w:rsidR="00791ED6" w:rsidRPr="004A239D">
        <w:rPr>
          <w:rFonts w:ascii="Arial" w:hAnsi="Arial" w:cs="Arial"/>
          <w:sz w:val="24"/>
          <w:szCs w:val="24"/>
        </w:rPr>
        <w:t xml:space="preserve">regular session, </w:t>
      </w:r>
      <w:r w:rsidRPr="004A239D">
        <w:rPr>
          <w:rFonts w:ascii="Arial" w:hAnsi="Arial" w:cs="Arial"/>
          <w:sz w:val="24"/>
          <w:szCs w:val="24"/>
        </w:rPr>
        <w:t xml:space="preserve">Tuesday, </w:t>
      </w:r>
      <w:r w:rsidR="00202936" w:rsidRPr="004A239D">
        <w:rPr>
          <w:rFonts w:ascii="Arial" w:hAnsi="Arial" w:cs="Arial"/>
          <w:sz w:val="24"/>
          <w:szCs w:val="24"/>
        </w:rPr>
        <w:t xml:space="preserve">August </w:t>
      </w:r>
      <w:r w:rsidR="004A239D" w:rsidRPr="004A239D">
        <w:rPr>
          <w:rFonts w:ascii="Arial" w:hAnsi="Arial" w:cs="Arial"/>
          <w:sz w:val="24"/>
          <w:szCs w:val="24"/>
        </w:rPr>
        <w:t>16</w:t>
      </w:r>
      <w:r w:rsidR="00202936" w:rsidRPr="004A239D">
        <w:rPr>
          <w:rFonts w:ascii="Arial" w:hAnsi="Arial" w:cs="Arial"/>
          <w:sz w:val="24"/>
          <w:szCs w:val="24"/>
        </w:rPr>
        <w:t xml:space="preserve">, </w:t>
      </w:r>
      <w:r w:rsidR="00631038" w:rsidRPr="004A239D">
        <w:rPr>
          <w:rFonts w:ascii="Arial" w:hAnsi="Arial" w:cs="Arial"/>
          <w:sz w:val="24"/>
          <w:szCs w:val="24"/>
        </w:rPr>
        <w:t>2022.</w:t>
      </w:r>
    </w:p>
    <w:p w14:paraId="554C5904" w14:textId="77777777" w:rsidR="00D51155" w:rsidRPr="004A239D" w:rsidRDefault="00D51155" w:rsidP="00D51155">
      <w:pPr>
        <w:rPr>
          <w:rFonts w:ascii="Arial" w:hAnsi="Arial" w:cs="Arial"/>
          <w:sz w:val="24"/>
          <w:szCs w:val="24"/>
        </w:rPr>
      </w:pPr>
      <w:r w:rsidRPr="004A239D">
        <w:rPr>
          <w:rFonts w:ascii="Arial" w:hAnsi="Arial" w:cs="Arial"/>
          <w:sz w:val="24"/>
          <w:szCs w:val="24"/>
        </w:rPr>
        <w:t xml:space="preserve">Mayor Bruce Fraley presiding.  </w:t>
      </w:r>
    </w:p>
    <w:p w14:paraId="6CFFC7EA" w14:textId="008D8D35" w:rsidR="00D51155" w:rsidRPr="00FB24E2" w:rsidRDefault="00D51155" w:rsidP="00D51155">
      <w:pPr>
        <w:rPr>
          <w:rFonts w:ascii="Arial" w:hAnsi="Arial" w:cs="Arial"/>
          <w:sz w:val="24"/>
          <w:szCs w:val="24"/>
        </w:rPr>
      </w:pPr>
      <w:r w:rsidRPr="00FB24E2">
        <w:rPr>
          <w:rFonts w:ascii="Arial" w:hAnsi="Arial" w:cs="Arial"/>
          <w:sz w:val="24"/>
          <w:szCs w:val="24"/>
        </w:rPr>
        <w:t>A quorum being present, the meeting was called to order at 6:</w:t>
      </w:r>
      <w:r w:rsidR="00171658" w:rsidRPr="00FB24E2">
        <w:rPr>
          <w:rFonts w:ascii="Arial" w:hAnsi="Arial" w:cs="Arial"/>
          <w:sz w:val="24"/>
          <w:szCs w:val="24"/>
        </w:rPr>
        <w:t>3</w:t>
      </w:r>
      <w:r w:rsidR="00FB24E2" w:rsidRPr="00FB24E2">
        <w:rPr>
          <w:rFonts w:ascii="Arial" w:hAnsi="Arial" w:cs="Arial"/>
          <w:sz w:val="24"/>
          <w:szCs w:val="24"/>
        </w:rPr>
        <w:t>0</w:t>
      </w:r>
      <w:r w:rsidRPr="00FB24E2">
        <w:rPr>
          <w:rFonts w:ascii="Arial" w:hAnsi="Arial" w:cs="Arial"/>
          <w:sz w:val="24"/>
          <w:szCs w:val="24"/>
        </w:rPr>
        <w:t xml:space="preserve"> p.m. </w:t>
      </w:r>
    </w:p>
    <w:p w14:paraId="19F9BCFA" w14:textId="1CD38EBA" w:rsidR="000C2281" w:rsidRPr="004A239D" w:rsidRDefault="000C2281" w:rsidP="00D51155">
      <w:pPr>
        <w:rPr>
          <w:rFonts w:ascii="Arial" w:hAnsi="Arial" w:cs="Arial"/>
          <w:highlight w:val="lightGray"/>
        </w:rPr>
      </w:pPr>
    </w:p>
    <w:p w14:paraId="73D8B61E" w14:textId="77777777" w:rsidR="00202936" w:rsidRPr="00E4747D" w:rsidRDefault="00627982" w:rsidP="00171658">
      <w:pPr>
        <w:jc w:val="both"/>
        <w:rPr>
          <w:rFonts w:ascii="Arial" w:hAnsi="Arial" w:cs="Arial"/>
          <w:sz w:val="24"/>
          <w:szCs w:val="24"/>
        </w:rPr>
      </w:pPr>
      <w:r w:rsidRPr="00E4747D">
        <w:rPr>
          <w:rFonts w:ascii="Arial" w:hAnsi="Arial" w:cs="Arial"/>
          <w:b/>
          <w:sz w:val="24"/>
          <w:szCs w:val="24"/>
          <w:u w:val="single"/>
        </w:rPr>
        <w:t>COUNCIL PRESENT</w:t>
      </w:r>
      <w:r w:rsidRPr="00E4747D">
        <w:rPr>
          <w:rFonts w:ascii="Arial" w:hAnsi="Arial" w:cs="Arial"/>
          <w:b/>
          <w:bCs/>
          <w:sz w:val="24"/>
          <w:szCs w:val="24"/>
        </w:rPr>
        <w:t>:</w:t>
      </w:r>
      <w:r w:rsidR="002077A3" w:rsidRPr="00E4747D">
        <w:rPr>
          <w:rFonts w:ascii="Arial" w:hAnsi="Arial" w:cs="Arial"/>
          <w:sz w:val="24"/>
          <w:szCs w:val="24"/>
        </w:rPr>
        <w:t xml:space="preserve">  </w:t>
      </w:r>
      <w:r w:rsidR="00880649" w:rsidRPr="00E4747D">
        <w:rPr>
          <w:rFonts w:ascii="Arial" w:hAnsi="Arial" w:cs="Arial"/>
          <w:sz w:val="24"/>
          <w:szCs w:val="24"/>
        </w:rPr>
        <w:t xml:space="preserve">Jim </w:t>
      </w:r>
      <w:r w:rsidR="00091517" w:rsidRPr="00E4747D">
        <w:rPr>
          <w:rFonts w:ascii="Arial" w:hAnsi="Arial" w:cs="Arial"/>
          <w:sz w:val="24"/>
          <w:szCs w:val="24"/>
        </w:rPr>
        <w:t>Davis,</w:t>
      </w:r>
      <w:r w:rsidR="001C0C69" w:rsidRPr="00E4747D">
        <w:rPr>
          <w:rFonts w:ascii="Arial" w:hAnsi="Arial" w:cs="Arial"/>
          <w:sz w:val="24"/>
          <w:szCs w:val="24"/>
        </w:rPr>
        <w:t xml:space="preserve">  </w:t>
      </w:r>
      <w:r w:rsidR="002D031A" w:rsidRPr="00E4747D">
        <w:rPr>
          <w:rFonts w:ascii="Arial" w:hAnsi="Arial" w:cs="Arial"/>
          <w:sz w:val="24"/>
          <w:szCs w:val="24"/>
        </w:rPr>
        <w:t>Teresa Scenters,</w:t>
      </w:r>
      <w:r w:rsidR="001C0C69" w:rsidRPr="00E4747D">
        <w:rPr>
          <w:rFonts w:ascii="Arial" w:hAnsi="Arial" w:cs="Arial"/>
          <w:sz w:val="24"/>
          <w:szCs w:val="24"/>
        </w:rPr>
        <w:t xml:space="preserve">  </w:t>
      </w:r>
      <w:r w:rsidR="00202936" w:rsidRPr="00E4747D">
        <w:rPr>
          <w:rFonts w:ascii="Arial" w:hAnsi="Arial" w:cs="Arial"/>
          <w:sz w:val="24"/>
          <w:szCs w:val="24"/>
        </w:rPr>
        <w:t xml:space="preserve">Katie Startzman,  </w:t>
      </w:r>
      <w:r w:rsidR="00091517" w:rsidRPr="00E4747D">
        <w:rPr>
          <w:rFonts w:ascii="Arial" w:hAnsi="Arial" w:cs="Arial"/>
          <w:sz w:val="24"/>
          <w:szCs w:val="24"/>
        </w:rPr>
        <w:t>John</w:t>
      </w:r>
      <w:r w:rsidR="002077A3" w:rsidRPr="00E4747D">
        <w:rPr>
          <w:rFonts w:ascii="Arial" w:hAnsi="Arial" w:cs="Arial"/>
          <w:sz w:val="24"/>
          <w:szCs w:val="24"/>
        </w:rPr>
        <w:t xml:space="preserve"> Payne,</w:t>
      </w:r>
      <w:r w:rsidR="004B2A74" w:rsidRPr="00E4747D">
        <w:rPr>
          <w:rFonts w:ascii="Arial" w:hAnsi="Arial" w:cs="Arial"/>
          <w:sz w:val="24"/>
          <w:szCs w:val="24"/>
        </w:rPr>
        <w:t xml:space="preserve">  Jerry Little,</w:t>
      </w:r>
      <w:r w:rsidR="00171658" w:rsidRPr="00E4747D">
        <w:rPr>
          <w:rFonts w:ascii="Arial" w:hAnsi="Arial" w:cs="Arial"/>
          <w:sz w:val="24"/>
          <w:szCs w:val="24"/>
        </w:rPr>
        <w:t xml:space="preserve">  </w:t>
      </w:r>
    </w:p>
    <w:p w14:paraId="2F0E7B20" w14:textId="1DCD7170" w:rsidR="00171658" w:rsidRPr="00E4747D" w:rsidRDefault="00202936" w:rsidP="00171658">
      <w:pPr>
        <w:jc w:val="both"/>
        <w:rPr>
          <w:rFonts w:ascii="Arial" w:hAnsi="Arial" w:cs="Arial"/>
          <w:sz w:val="24"/>
          <w:szCs w:val="24"/>
        </w:rPr>
      </w:pPr>
      <w:r w:rsidRPr="00E4747D">
        <w:rPr>
          <w:rFonts w:ascii="Arial" w:hAnsi="Arial" w:cs="Arial"/>
          <w:sz w:val="24"/>
          <w:szCs w:val="24"/>
        </w:rPr>
        <w:t xml:space="preserve">                                      </w:t>
      </w:r>
      <w:r w:rsidR="00EC560E" w:rsidRPr="00E4747D">
        <w:rPr>
          <w:rFonts w:ascii="Arial" w:hAnsi="Arial" w:cs="Arial"/>
          <w:sz w:val="24"/>
          <w:szCs w:val="24"/>
        </w:rPr>
        <w:t>Steve Caudill</w:t>
      </w:r>
      <w:r w:rsidR="004B2A74" w:rsidRPr="00E4747D">
        <w:rPr>
          <w:rFonts w:ascii="Arial" w:hAnsi="Arial" w:cs="Arial"/>
          <w:sz w:val="24"/>
          <w:szCs w:val="24"/>
        </w:rPr>
        <w:t>,</w:t>
      </w:r>
      <w:r w:rsidRPr="00E4747D">
        <w:rPr>
          <w:rFonts w:ascii="Arial" w:hAnsi="Arial" w:cs="Arial"/>
          <w:sz w:val="24"/>
          <w:szCs w:val="24"/>
        </w:rPr>
        <w:t xml:space="preserve">  Cora Wilson,  Ronnie Terrill</w:t>
      </w:r>
      <w:r w:rsidR="004B2A74" w:rsidRPr="00E4747D">
        <w:rPr>
          <w:rFonts w:ascii="Arial" w:hAnsi="Arial" w:cs="Arial"/>
          <w:sz w:val="24"/>
          <w:szCs w:val="24"/>
        </w:rPr>
        <w:t xml:space="preserve">  </w:t>
      </w:r>
    </w:p>
    <w:p w14:paraId="276E7146" w14:textId="538E9A2A" w:rsidR="002077A3" w:rsidRPr="00E4747D" w:rsidRDefault="00171658" w:rsidP="000B2C34">
      <w:pPr>
        <w:jc w:val="both"/>
        <w:rPr>
          <w:rFonts w:ascii="Arial" w:hAnsi="Arial" w:cs="Arial"/>
          <w:sz w:val="16"/>
          <w:szCs w:val="16"/>
        </w:rPr>
      </w:pPr>
      <w:r w:rsidRPr="00E4747D">
        <w:rPr>
          <w:rFonts w:ascii="Arial" w:hAnsi="Arial" w:cs="Arial"/>
        </w:rPr>
        <w:t xml:space="preserve">                                      </w:t>
      </w:r>
      <w:r w:rsidR="00F572D7" w:rsidRPr="00E4747D">
        <w:rPr>
          <w:rFonts w:ascii="Arial" w:hAnsi="Arial" w:cs="Arial"/>
          <w:sz w:val="16"/>
          <w:szCs w:val="16"/>
        </w:rPr>
        <w:t xml:space="preserve">     </w:t>
      </w:r>
    </w:p>
    <w:p w14:paraId="025223BE" w14:textId="6BA59FCA" w:rsidR="00B610C5" w:rsidRPr="00E4747D" w:rsidRDefault="00B610C5" w:rsidP="000B2C34">
      <w:pPr>
        <w:jc w:val="both"/>
        <w:rPr>
          <w:rFonts w:ascii="Arial" w:hAnsi="Arial" w:cs="Arial"/>
          <w:sz w:val="24"/>
          <w:szCs w:val="24"/>
        </w:rPr>
      </w:pPr>
      <w:r w:rsidRPr="00E4747D">
        <w:rPr>
          <w:rFonts w:ascii="Arial" w:hAnsi="Arial" w:cs="Arial"/>
          <w:b/>
          <w:bCs/>
          <w:sz w:val="24"/>
          <w:szCs w:val="24"/>
          <w:u w:val="single"/>
        </w:rPr>
        <w:t>COUNCIL ABSENT:</w:t>
      </w:r>
      <w:r w:rsidRPr="00E4747D">
        <w:rPr>
          <w:rFonts w:ascii="Arial" w:hAnsi="Arial" w:cs="Arial"/>
          <w:sz w:val="24"/>
          <w:szCs w:val="24"/>
        </w:rPr>
        <w:t xml:space="preserve">  </w:t>
      </w:r>
      <w:r w:rsidR="00202936" w:rsidRPr="00E4747D">
        <w:rPr>
          <w:rFonts w:ascii="Arial" w:hAnsi="Arial" w:cs="Arial"/>
          <w:sz w:val="24"/>
          <w:szCs w:val="24"/>
        </w:rPr>
        <w:t>None</w:t>
      </w:r>
    </w:p>
    <w:p w14:paraId="3AC613D2" w14:textId="77777777" w:rsidR="004D0440" w:rsidRPr="00E4747D" w:rsidRDefault="004D0440" w:rsidP="000B2C34">
      <w:pPr>
        <w:jc w:val="both"/>
        <w:rPr>
          <w:rFonts w:ascii="Arial" w:hAnsi="Arial" w:cs="Arial"/>
          <w:b/>
          <w:u w:val="single"/>
        </w:rPr>
      </w:pPr>
    </w:p>
    <w:p w14:paraId="2CD77E3C" w14:textId="77777777" w:rsidR="00FB24E2" w:rsidRPr="00E4747D" w:rsidRDefault="00627982" w:rsidP="00FB24E2">
      <w:pPr>
        <w:jc w:val="both"/>
        <w:rPr>
          <w:rFonts w:ascii="Arial" w:hAnsi="Arial" w:cs="Arial"/>
          <w:sz w:val="24"/>
          <w:szCs w:val="24"/>
        </w:rPr>
      </w:pPr>
      <w:r w:rsidRPr="00E4747D">
        <w:rPr>
          <w:rFonts w:ascii="Arial" w:hAnsi="Arial" w:cs="Arial"/>
          <w:b/>
          <w:sz w:val="24"/>
          <w:szCs w:val="24"/>
          <w:u w:val="single"/>
        </w:rPr>
        <w:t>OFFICIALS</w:t>
      </w:r>
      <w:r w:rsidR="00733C59" w:rsidRPr="00E4747D">
        <w:rPr>
          <w:rFonts w:ascii="Arial" w:hAnsi="Arial" w:cs="Arial"/>
          <w:b/>
          <w:sz w:val="24"/>
          <w:szCs w:val="24"/>
          <w:u w:val="single"/>
        </w:rPr>
        <w:t xml:space="preserve"> PRESENT</w:t>
      </w:r>
      <w:r w:rsidRPr="00E4747D">
        <w:rPr>
          <w:rFonts w:ascii="Arial" w:hAnsi="Arial" w:cs="Arial"/>
          <w:b/>
          <w:sz w:val="24"/>
          <w:szCs w:val="24"/>
          <w:u w:val="single"/>
        </w:rPr>
        <w:t>:</w:t>
      </w:r>
      <w:r w:rsidR="0034447C" w:rsidRPr="00E4747D">
        <w:rPr>
          <w:rFonts w:ascii="Arial" w:hAnsi="Arial" w:cs="Arial"/>
          <w:b/>
          <w:sz w:val="24"/>
          <w:szCs w:val="24"/>
        </w:rPr>
        <w:t xml:space="preserve">  </w:t>
      </w:r>
      <w:r w:rsidR="00334E87" w:rsidRPr="00E4747D">
        <w:rPr>
          <w:rFonts w:ascii="Arial" w:hAnsi="Arial" w:cs="Arial"/>
          <w:bCs/>
          <w:sz w:val="24"/>
          <w:szCs w:val="24"/>
        </w:rPr>
        <w:t>Jerry Gilbert,</w:t>
      </w:r>
      <w:r w:rsidR="00215397" w:rsidRPr="00E4747D">
        <w:rPr>
          <w:rFonts w:ascii="Arial" w:hAnsi="Arial" w:cs="Arial"/>
          <w:bCs/>
          <w:sz w:val="24"/>
          <w:szCs w:val="24"/>
        </w:rPr>
        <w:t xml:space="preserve">  </w:t>
      </w:r>
      <w:r w:rsidR="004A5FC9" w:rsidRPr="00E4747D">
        <w:rPr>
          <w:rFonts w:ascii="Arial" w:hAnsi="Arial" w:cs="Arial"/>
          <w:sz w:val="24"/>
          <w:szCs w:val="24"/>
        </w:rPr>
        <w:t>Rose Beverly,</w:t>
      </w:r>
      <w:r w:rsidR="00215397" w:rsidRPr="00E4747D">
        <w:rPr>
          <w:rFonts w:ascii="Arial" w:hAnsi="Arial" w:cs="Arial"/>
          <w:sz w:val="24"/>
          <w:szCs w:val="24"/>
        </w:rPr>
        <w:t xml:space="preserve">  </w:t>
      </w:r>
      <w:r w:rsidR="0082403A" w:rsidRPr="00E4747D">
        <w:rPr>
          <w:rFonts w:ascii="Arial" w:hAnsi="Arial" w:cs="Arial"/>
          <w:sz w:val="24"/>
          <w:szCs w:val="24"/>
        </w:rPr>
        <w:t xml:space="preserve">Robin Adams,  </w:t>
      </w:r>
      <w:r w:rsidR="00171658" w:rsidRPr="00E4747D">
        <w:rPr>
          <w:rFonts w:ascii="Arial" w:hAnsi="Arial" w:cs="Arial"/>
          <w:sz w:val="24"/>
          <w:szCs w:val="24"/>
        </w:rPr>
        <w:t>Tommy Horn</w:t>
      </w:r>
      <w:r w:rsidR="00091517" w:rsidRPr="00E4747D">
        <w:rPr>
          <w:rFonts w:ascii="Arial" w:hAnsi="Arial" w:cs="Arial"/>
          <w:sz w:val="24"/>
          <w:szCs w:val="24"/>
        </w:rPr>
        <w:t>,</w:t>
      </w:r>
      <w:r w:rsidR="00171658" w:rsidRPr="00E4747D">
        <w:rPr>
          <w:rFonts w:ascii="Arial" w:hAnsi="Arial" w:cs="Arial"/>
          <w:sz w:val="24"/>
          <w:szCs w:val="24"/>
        </w:rPr>
        <w:t xml:space="preserve">  </w:t>
      </w:r>
      <w:r w:rsidR="00334E87" w:rsidRPr="00E4747D">
        <w:rPr>
          <w:rFonts w:ascii="Arial" w:hAnsi="Arial" w:cs="Arial"/>
          <w:sz w:val="24"/>
          <w:szCs w:val="24"/>
        </w:rPr>
        <w:t>Priscilla Bloom</w:t>
      </w:r>
      <w:r w:rsidR="00B3103C" w:rsidRPr="00E4747D">
        <w:rPr>
          <w:rFonts w:ascii="Arial" w:hAnsi="Arial" w:cs="Arial"/>
          <w:sz w:val="24"/>
          <w:szCs w:val="24"/>
        </w:rPr>
        <w:t xml:space="preserve">, </w:t>
      </w:r>
    </w:p>
    <w:p w14:paraId="3C090E6C" w14:textId="10822376" w:rsidR="00B12F0C" w:rsidRPr="00E4747D" w:rsidRDefault="00FB24E2" w:rsidP="00FB24E2">
      <w:pPr>
        <w:ind w:left="720" w:firstLine="720"/>
        <w:jc w:val="both"/>
        <w:rPr>
          <w:rFonts w:ascii="Arial" w:hAnsi="Arial" w:cs="Arial"/>
          <w:sz w:val="24"/>
          <w:szCs w:val="24"/>
        </w:rPr>
      </w:pPr>
      <w:r w:rsidRPr="00E4747D">
        <w:rPr>
          <w:rFonts w:ascii="Arial" w:hAnsi="Arial" w:cs="Arial"/>
          <w:sz w:val="24"/>
          <w:szCs w:val="24"/>
        </w:rPr>
        <w:t xml:space="preserve">                 </w:t>
      </w:r>
      <w:r w:rsidR="00215397" w:rsidRPr="00E4747D">
        <w:rPr>
          <w:rFonts w:ascii="Arial" w:hAnsi="Arial" w:cs="Arial"/>
          <w:sz w:val="24"/>
          <w:szCs w:val="24"/>
        </w:rPr>
        <w:t xml:space="preserve"> </w:t>
      </w:r>
      <w:r w:rsidR="00E4747D" w:rsidRPr="00E4747D">
        <w:rPr>
          <w:rFonts w:ascii="Arial" w:hAnsi="Arial" w:cs="Arial"/>
          <w:sz w:val="24"/>
          <w:szCs w:val="24"/>
        </w:rPr>
        <w:t xml:space="preserve"> </w:t>
      </w:r>
      <w:r w:rsidRPr="00E4747D">
        <w:rPr>
          <w:rFonts w:ascii="Arial" w:hAnsi="Arial" w:cs="Arial"/>
          <w:sz w:val="24"/>
          <w:szCs w:val="24"/>
        </w:rPr>
        <w:t xml:space="preserve">Shawn Sandlin,  </w:t>
      </w:r>
      <w:r w:rsidR="00E4747D" w:rsidRPr="00E4747D">
        <w:rPr>
          <w:rFonts w:ascii="Arial" w:hAnsi="Arial" w:cs="Arial"/>
          <w:sz w:val="24"/>
          <w:szCs w:val="24"/>
        </w:rPr>
        <w:t xml:space="preserve">Susan Meeks,  Amanda Haney,  </w:t>
      </w:r>
      <w:r w:rsidR="0082403A" w:rsidRPr="00E4747D">
        <w:rPr>
          <w:rFonts w:ascii="Arial" w:hAnsi="Arial" w:cs="Arial"/>
          <w:sz w:val="24"/>
          <w:szCs w:val="24"/>
        </w:rPr>
        <w:t>Ken Puckett</w:t>
      </w:r>
      <w:r w:rsidRPr="00E4747D">
        <w:rPr>
          <w:rFonts w:ascii="Arial" w:hAnsi="Arial" w:cs="Arial"/>
          <w:sz w:val="24"/>
          <w:szCs w:val="24"/>
        </w:rPr>
        <w:t xml:space="preserve">  </w:t>
      </w:r>
      <w:r w:rsidR="004B2A74" w:rsidRPr="00E4747D">
        <w:rPr>
          <w:rFonts w:ascii="Arial" w:hAnsi="Arial" w:cs="Arial"/>
          <w:sz w:val="24"/>
          <w:szCs w:val="24"/>
        </w:rPr>
        <w:t xml:space="preserve">  </w:t>
      </w:r>
      <w:r w:rsidR="00880649" w:rsidRPr="00E4747D">
        <w:rPr>
          <w:rFonts w:ascii="Arial" w:hAnsi="Arial" w:cs="Arial"/>
          <w:sz w:val="24"/>
          <w:szCs w:val="24"/>
        </w:rPr>
        <w:t xml:space="preserve">  </w:t>
      </w:r>
      <w:r w:rsidR="00AC476D" w:rsidRPr="00E4747D">
        <w:rPr>
          <w:rFonts w:ascii="Arial" w:hAnsi="Arial" w:cs="Arial"/>
          <w:sz w:val="24"/>
          <w:szCs w:val="24"/>
        </w:rPr>
        <w:t xml:space="preserve"> </w:t>
      </w:r>
    </w:p>
    <w:p w14:paraId="7997FCC5" w14:textId="45BC3688" w:rsidR="00510CBA" w:rsidRPr="004A239D" w:rsidRDefault="00510CBA" w:rsidP="000B2C34">
      <w:pPr>
        <w:jc w:val="both"/>
        <w:rPr>
          <w:rFonts w:ascii="Arial" w:hAnsi="Arial" w:cs="Arial"/>
          <w:highlight w:val="lightGray"/>
        </w:rPr>
      </w:pPr>
    </w:p>
    <w:p w14:paraId="320C1516" w14:textId="79D76668" w:rsidR="00D412FA" w:rsidRPr="004A239D" w:rsidRDefault="00D412FA" w:rsidP="000B2C34">
      <w:pPr>
        <w:jc w:val="both"/>
        <w:rPr>
          <w:rFonts w:ascii="Arial" w:hAnsi="Arial" w:cs="Arial"/>
          <w:sz w:val="24"/>
          <w:szCs w:val="24"/>
        </w:rPr>
      </w:pPr>
      <w:r w:rsidRPr="004A239D">
        <w:rPr>
          <w:rFonts w:ascii="Arial" w:hAnsi="Arial" w:cs="Arial"/>
          <w:b/>
          <w:bCs/>
          <w:sz w:val="24"/>
          <w:szCs w:val="24"/>
          <w:u w:val="single"/>
        </w:rPr>
        <w:t>INVOCATION:</w:t>
      </w:r>
      <w:r w:rsidRPr="004A239D">
        <w:rPr>
          <w:rFonts w:ascii="Arial" w:hAnsi="Arial" w:cs="Arial"/>
          <w:sz w:val="24"/>
          <w:szCs w:val="24"/>
        </w:rPr>
        <w:t xml:space="preserve">  </w:t>
      </w:r>
      <w:r w:rsidR="004A239D" w:rsidRPr="004A239D">
        <w:rPr>
          <w:rFonts w:ascii="Arial" w:hAnsi="Arial" w:cs="Arial"/>
          <w:sz w:val="24"/>
          <w:szCs w:val="24"/>
        </w:rPr>
        <w:t>Cora  Wilson</w:t>
      </w:r>
    </w:p>
    <w:p w14:paraId="1A9A34B8" w14:textId="5359EB15" w:rsidR="00DF1C14" w:rsidRPr="004A239D" w:rsidRDefault="00D412FA" w:rsidP="000B2C34">
      <w:pPr>
        <w:jc w:val="both"/>
        <w:rPr>
          <w:rFonts w:ascii="Arial" w:hAnsi="Arial" w:cs="Arial"/>
          <w:b/>
          <w:sz w:val="24"/>
          <w:szCs w:val="24"/>
          <w:u w:val="single"/>
        </w:rPr>
      </w:pPr>
      <w:r w:rsidRPr="004A239D">
        <w:rPr>
          <w:rFonts w:ascii="Arial" w:hAnsi="Arial" w:cs="Arial"/>
          <w:b/>
          <w:bCs/>
          <w:sz w:val="24"/>
          <w:szCs w:val="24"/>
          <w:u w:val="single"/>
        </w:rPr>
        <w:t>PLEDGE</w:t>
      </w:r>
      <w:r w:rsidR="006C6DCB" w:rsidRPr="004A239D">
        <w:rPr>
          <w:rFonts w:ascii="Arial" w:hAnsi="Arial" w:cs="Arial"/>
          <w:b/>
          <w:bCs/>
          <w:sz w:val="24"/>
          <w:szCs w:val="24"/>
          <w:u w:val="single"/>
        </w:rPr>
        <w:t xml:space="preserve"> OF ALLEGIANCE</w:t>
      </w:r>
      <w:r w:rsidRPr="004A239D">
        <w:rPr>
          <w:rFonts w:ascii="Arial" w:hAnsi="Arial" w:cs="Arial"/>
          <w:b/>
          <w:bCs/>
          <w:sz w:val="24"/>
          <w:szCs w:val="24"/>
          <w:u w:val="single"/>
        </w:rPr>
        <w:t>:</w:t>
      </w:r>
      <w:r w:rsidR="009176DC" w:rsidRPr="004A239D">
        <w:rPr>
          <w:rFonts w:ascii="Arial" w:hAnsi="Arial" w:cs="Arial"/>
          <w:sz w:val="24"/>
          <w:szCs w:val="24"/>
        </w:rPr>
        <w:t xml:space="preserve">  </w:t>
      </w:r>
      <w:r w:rsidR="004A239D" w:rsidRPr="004A239D">
        <w:rPr>
          <w:rFonts w:ascii="Arial" w:hAnsi="Arial" w:cs="Arial"/>
          <w:sz w:val="24"/>
          <w:szCs w:val="24"/>
        </w:rPr>
        <w:t>Ronnie Terrill</w:t>
      </w:r>
    </w:p>
    <w:p w14:paraId="0DEDAD83" w14:textId="77777777" w:rsidR="00710A4A" w:rsidRPr="00E4747D" w:rsidRDefault="00710A4A" w:rsidP="000B2C34">
      <w:pPr>
        <w:jc w:val="both"/>
        <w:rPr>
          <w:rFonts w:ascii="Arial" w:hAnsi="Arial" w:cs="Arial"/>
          <w:b/>
          <w:u w:val="single"/>
        </w:rPr>
      </w:pPr>
    </w:p>
    <w:p w14:paraId="0282A063" w14:textId="5E81D146" w:rsidR="00D412FA" w:rsidRPr="00E4747D" w:rsidRDefault="00D412FA" w:rsidP="000B2C34">
      <w:pPr>
        <w:jc w:val="both"/>
        <w:rPr>
          <w:rFonts w:ascii="Arial" w:hAnsi="Arial" w:cs="Arial"/>
          <w:b/>
          <w:sz w:val="24"/>
          <w:szCs w:val="24"/>
          <w:u w:val="single"/>
        </w:rPr>
      </w:pPr>
      <w:r w:rsidRPr="00E4747D">
        <w:rPr>
          <w:rFonts w:ascii="Arial" w:hAnsi="Arial" w:cs="Arial"/>
          <w:b/>
          <w:sz w:val="24"/>
          <w:szCs w:val="24"/>
          <w:u w:val="single"/>
        </w:rPr>
        <w:t>APPROVAL OF AGENDA</w:t>
      </w:r>
    </w:p>
    <w:p w14:paraId="54C50E3A" w14:textId="0275A049" w:rsidR="0082403A" w:rsidRPr="00E4747D" w:rsidRDefault="00E4747D" w:rsidP="008D2D43">
      <w:pPr>
        <w:jc w:val="both"/>
        <w:rPr>
          <w:rFonts w:ascii="Arial" w:hAnsi="Arial" w:cs="Arial"/>
          <w:bCs/>
          <w:sz w:val="24"/>
          <w:szCs w:val="24"/>
        </w:rPr>
      </w:pPr>
      <w:r w:rsidRPr="00E4747D">
        <w:rPr>
          <w:rFonts w:ascii="Arial" w:hAnsi="Arial" w:cs="Arial"/>
          <w:bCs/>
          <w:sz w:val="24"/>
          <w:szCs w:val="24"/>
        </w:rPr>
        <w:t xml:space="preserve">Davis </w:t>
      </w:r>
      <w:r w:rsidR="008D2D43" w:rsidRPr="00E4747D">
        <w:rPr>
          <w:rFonts w:ascii="Arial" w:hAnsi="Arial" w:cs="Arial"/>
          <w:bCs/>
          <w:sz w:val="24"/>
          <w:szCs w:val="24"/>
        </w:rPr>
        <w:t xml:space="preserve">motioned; </w:t>
      </w:r>
      <w:r w:rsidR="0082403A" w:rsidRPr="00E4747D">
        <w:rPr>
          <w:rFonts w:ascii="Arial" w:hAnsi="Arial" w:cs="Arial"/>
          <w:bCs/>
          <w:sz w:val="24"/>
          <w:szCs w:val="24"/>
        </w:rPr>
        <w:t xml:space="preserve">Caudill </w:t>
      </w:r>
      <w:r w:rsidR="008D2D43" w:rsidRPr="00E4747D">
        <w:rPr>
          <w:rFonts w:ascii="Arial" w:hAnsi="Arial" w:cs="Arial"/>
          <w:bCs/>
          <w:sz w:val="24"/>
          <w:szCs w:val="24"/>
        </w:rPr>
        <w:t xml:space="preserve">seconded motion to </w:t>
      </w:r>
      <w:r w:rsidR="0082403A" w:rsidRPr="00E4747D">
        <w:rPr>
          <w:rFonts w:ascii="Arial" w:hAnsi="Arial" w:cs="Arial"/>
          <w:bCs/>
          <w:sz w:val="24"/>
          <w:szCs w:val="24"/>
        </w:rPr>
        <w:t>approve agenda as presented.</w:t>
      </w:r>
    </w:p>
    <w:p w14:paraId="09022CA8" w14:textId="7DFBDDA1" w:rsidR="007C22CA" w:rsidRPr="00E4747D" w:rsidRDefault="007C22CA" w:rsidP="008D2D43">
      <w:pPr>
        <w:jc w:val="both"/>
        <w:rPr>
          <w:rFonts w:ascii="Arial" w:hAnsi="Arial" w:cs="Arial"/>
          <w:bCs/>
          <w:sz w:val="24"/>
          <w:szCs w:val="24"/>
        </w:rPr>
      </w:pPr>
      <w:r w:rsidRPr="00E4747D">
        <w:rPr>
          <w:rFonts w:ascii="Arial" w:hAnsi="Arial" w:cs="Arial"/>
          <w:bCs/>
          <w:sz w:val="24"/>
          <w:szCs w:val="24"/>
        </w:rPr>
        <w:t>Voice Vote:   All ayes</w:t>
      </w:r>
    </w:p>
    <w:p w14:paraId="22121D1C" w14:textId="49AE5DE9" w:rsidR="00B40BCB" w:rsidRPr="004A239D" w:rsidRDefault="00B40BCB" w:rsidP="008D2D43">
      <w:pPr>
        <w:jc w:val="both"/>
        <w:rPr>
          <w:rFonts w:ascii="Arial" w:hAnsi="Arial" w:cs="Arial"/>
          <w:bCs/>
          <w:highlight w:val="lightGray"/>
        </w:rPr>
      </w:pPr>
    </w:p>
    <w:p w14:paraId="698C4A1D" w14:textId="793BDEE2" w:rsidR="00D54CB1" w:rsidRPr="00E4747D" w:rsidRDefault="00B27128" w:rsidP="000B2C34">
      <w:pPr>
        <w:jc w:val="both"/>
        <w:rPr>
          <w:rFonts w:ascii="Arial" w:hAnsi="Arial" w:cs="Arial"/>
          <w:b/>
          <w:sz w:val="24"/>
          <w:szCs w:val="24"/>
          <w:u w:val="single"/>
        </w:rPr>
      </w:pPr>
      <w:r w:rsidRPr="00E4747D">
        <w:rPr>
          <w:rFonts w:ascii="Arial" w:hAnsi="Arial" w:cs="Arial"/>
          <w:b/>
          <w:sz w:val="24"/>
          <w:szCs w:val="24"/>
          <w:u w:val="single"/>
        </w:rPr>
        <w:t>APPROVAL OF MINUTES</w:t>
      </w:r>
      <w:r w:rsidR="00352F59" w:rsidRPr="00E4747D">
        <w:rPr>
          <w:rFonts w:ascii="Arial" w:hAnsi="Arial" w:cs="Arial"/>
          <w:b/>
          <w:sz w:val="24"/>
          <w:szCs w:val="24"/>
          <w:u w:val="single"/>
        </w:rPr>
        <w:t xml:space="preserve">  -  </w:t>
      </w:r>
      <w:r w:rsidR="004A239D" w:rsidRPr="00E4747D">
        <w:rPr>
          <w:rFonts w:ascii="Arial" w:hAnsi="Arial" w:cs="Arial"/>
          <w:b/>
          <w:sz w:val="24"/>
          <w:szCs w:val="24"/>
          <w:u w:val="single"/>
        </w:rPr>
        <w:t xml:space="preserve">August 2, </w:t>
      </w:r>
      <w:r w:rsidR="002D031A" w:rsidRPr="00E4747D">
        <w:rPr>
          <w:rFonts w:ascii="Arial" w:hAnsi="Arial" w:cs="Arial"/>
          <w:b/>
          <w:sz w:val="24"/>
          <w:szCs w:val="24"/>
          <w:u w:val="single"/>
        </w:rPr>
        <w:t>2</w:t>
      </w:r>
      <w:r w:rsidR="00A526BD" w:rsidRPr="00E4747D">
        <w:rPr>
          <w:rFonts w:ascii="Arial" w:hAnsi="Arial" w:cs="Arial"/>
          <w:b/>
          <w:sz w:val="24"/>
          <w:szCs w:val="24"/>
          <w:u w:val="single"/>
        </w:rPr>
        <w:t>02</w:t>
      </w:r>
      <w:r w:rsidR="00F572D7" w:rsidRPr="00E4747D">
        <w:rPr>
          <w:rFonts w:ascii="Arial" w:hAnsi="Arial" w:cs="Arial"/>
          <w:b/>
          <w:sz w:val="24"/>
          <w:szCs w:val="24"/>
          <w:u w:val="single"/>
        </w:rPr>
        <w:t>2</w:t>
      </w:r>
    </w:p>
    <w:p w14:paraId="395FA76D" w14:textId="4B4B64FB" w:rsidR="00DC630D" w:rsidRPr="00E4747D" w:rsidRDefault="00E4747D" w:rsidP="000B2C34">
      <w:pPr>
        <w:jc w:val="both"/>
        <w:rPr>
          <w:rFonts w:ascii="Arial" w:hAnsi="Arial" w:cs="Arial"/>
          <w:sz w:val="24"/>
          <w:szCs w:val="24"/>
        </w:rPr>
      </w:pPr>
      <w:r w:rsidRPr="00E4747D">
        <w:rPr>
          <w:rFonts w:ascii="Arial" w:hAnsi="Arial" w:cs="Arial"/>
          <w:sz w:val="24"/>
          <w:szCs w:val="24"/>
        </w:rPr>
        <w:t xml:space="preserve">Wilson </w:t>
      </w:r>
      <w:r w:rsidR="008E51FF" w:rsidRPr="00E4747D">
        <w:rPr>
          <w:rFonts w:ascii="Arial" w:hAnsi="Arial" w:cs="Arial"/>
          <w:sz w:val="24"/>
          <w:szCs w:val="24"/>
        </w:rPr>
        <w:t>m</w:t>
      </w:r>
      <w:r w:rsidR="00D412FA" w:rsidRPr="00E4747D">
        <w:rPr>
          <w:rFonts w:ascii="Arial" w:hAnsi="Arial" w:cs="Arial"/>
          <w:sz w:val="24"/>
          <w:szCs w:val="24"/>
        </w:rPr>
        <w:t>otio</w:t>
      </w:r>
      <w:r w:rsidR="003113A2" w:rsidRPr="00E4747D">
        <w:rPr>
          <w:rFonts w:ascii="Arial" w:hAnsi="Arial" w:cs="Arial"/>
          <w:sz w:val="24"/>
          <w:szCs w:val="24"/>
        </w:rPr>
        <w:t>ned;</w:t>
      </w:r>
      <w:r w:rsidR="00891332" w:rsidRPr="00E4747D">
        <w:rPr>
          <w:rFonts w:ascii="Arial" w:hAnsi="Arial" w:cs="Arial"/>
          <w:sz w:val="24"/>
          <w:szCs w:val="24"/>
        </w:rPr>
        <w:t xml:space="preserve"> </w:t>
      </w:r>
      <w:r w:rsidR="00D56B85" w:rsidRPr="00E4747D">
        <w:rPr>
          <w:rFonts w:ascii="Arial" w:hAnsi="Arial" w:cs="Arial"/>
          <w:sz w:val="24"/>
          <w:szCs w:val="24"/>
        </w:rPr>
        <w:t xml:space="preserve">Caudill </w:t>
      </w:r>
      <w:r w:rsidR="00B16E4D" w:rsidRPr="00E4747D">
        <w:rPr>
          <w:rFonts w:ascii="Arial" w:hAnsi="Arial" w:cs="Arial"/>
          <w:sz w:val="24"/>
          <w:szCs w:val="24"/>
        </w:rPr>
        <w:t>s</w:t>
      </w:r>
      <w:r w:rsidR="00891332" w:rsidRPr="00E4747D">
        <w:rPr>
          <w:rFonts w:ascii="Arial" w:hAnsi="Arial" w:cs="Arial"/>
          <w:sz w:val="24"/>
          <w:szCs w:val="24"/>
        </w:rPr>
        <w:t xml:space="preserve">econded </w:t>
      </w:r>
      <w:r w:rsidR="00AF2652" w:rsidRPr="00E4747D">
        <w:rPr>
          <w:rFonts w:ascii="Arial" w:hAnsi="Arial" w:cs="Arial"/>
          <w:sz w:val="24"/>
          <w:szCs w:val="24"/>
        </w:rPr>
        <w:t xml:space="preserve">motion </w:t>
      </w:r>
      <w:r w:rsidR="00891332" w:rsidRPr="00E4747D">
        <w:rPr>
          <w:rFonts w:ascii="Arial" w:hAnsi="Arial" w:cs="Arial"/>
          <w:sz w:val="24"/>
          <w:szCs w:val="24"/>
        </w:rPr>
        <w:t>to approve minutes</w:t>
      </w:r>
      <w:r w:rsidR="00FF3EBA" w:rsidRPr="00E4747D">
        <w:rPr>
          <w:rFonts w:ascii="Arial" w:hAnsi="Arial" w:cs="Arial"/>
          <w:sz w:val="24"/>
          <w:szCs w:val="24"/>
        </w:rPr>
        <w:t xml:space="preserve"> as presented. </w:t>
      </w:r>
    </w:p>
    <w:p w14:paraId="55B180FE" w14:textId="6723E9FA" w:rsidR="00F976E6" w:rsidRPr="00E4747D" w:rsidRDefault="00A93989" w:rsidP="000B2C34">
      <w:pPr>
        <w:jc w:val="both"/>
        <w:rPr>
          <w:rFonts w:ascii="Arial" w:hAnsi="Arial" w:cs="Arial"/>
          <w:sz w:val="24"/>
          <w:szCs w:val="24"/>
        </w:rPr>
      </w:pPr>
      <w:r w:rsidRPr="00E4747D">
        <w:rPr>
          <w:rFonts w:ascii="Arial" w:hAnsi="Arial" w:cs="Arial"/>
          <w:sz w:val="24"/>
          <w:szCs w:val="24"/>
        </w:rPr>
        <w:t xml:space="preserve">Voice </w:t>
      </w:r>
      <w:r w:rsidR="00891332" w:rsidRPr="00E4747D">
        <w:rPr>
          <w:rFonts w:ascii="Arial" w:hAnsi="Arial" w:cs="Arial"/>
          <w:sz w:val="24"/>
          <w:szCs w:val="24"/>
        </w:rPr>
        <w:t>Vote:  All ayes</w:t>
      </w:r>
    </w:p>
    <w:p w14:paraId="6015619A" w14:textId="77777777" w:rsidR="00F976E6" w:rsidRPr="004A239D" w:rsidRDefault="00F976E6" w:rsidP="000B2C34">
      <w:pPr>
        <w:jc w:val="both"/>
        <w:rPr>
          <w:rFonts w:ascii="Arial" w:hAnsi="Arial" w:cs="Arial"/>
          <w:highlight w:val="lightGray"/>
        </w:rPr>
      </w:pPr>
    </w:p>
    <w:p w14:paraId="72AF353C" w14:textId="38B3F4E9" w:rsidR="00F976E6" w:rsidRPr="003E63CB" w:rsidRDefault="00F976E6" w:rsidP="000B2C34">
      <w:pPr>
        <w:jc w:val="both"/>
        <w:rPr>
          <w:rFonts w:ascii="Arial" w:hAnsi="Arial" w:cs="Arial"/>
          <w:sz w:val="24"/>
          <w:szCs w:val="24"/>
          <w:u w:val="single"/>
        </w:rPr>
      </w:pPr>
      <w:r w:rsidRPr="003E63CB">
        <w:rPr>
          <w:rFonts w:ascii="Arial" w:hAnsi="Arial" w:cs="Arial"/>
          <w:b/>
          <w:bCs/>
          <w:sz w:val="24"/>
          <w:szCs w:val="24"/>
          <w:u w:val="single"/>
        </w:rPr>
        <w:t>PUBLIC COMMENT</w:t>
      </w:r>
      <w:r w:rsidR="00AB46C2" w:rsidRPr="003E63CB">
        <w:rPr>
          <w:rFonts w:ascii="Arial" w:hAnsi="Arial" w:cs="Arial"/>
          <w:b/>
          <w:bCs/>
          <w:sz w:val="24"/>
          <w:szCs w:val="24"/>
          <w:u w:val="single"/>
        </w:rPr>
        <w:t>S</w:t>
      </w:r>
    </w:p>
    <w:p w14:paraId="5C28701F" w14:textId="509A37D0" w:rsidR="004A239D" w:rsidRPr="003E63CB" w:rsidRDefault="00E4747D" w:rsidP="000B2C34">
      <w:pPr>
        <w:jc w:val="both"/>
        <w:rPr>
          <w:rFonts w:ascii="Arial" w:hAnsi="Arial" w:cs="Arial"/>
          <w:sz w:val="24"/>
          <w:szCs w:val="24"/>
          <w:u w:val="single"/>
        </w:rPr>
      </w:pPr>
      <w:r w:rsidRPr="003E63CB">
        <w:rPr>
          <w:rFonts w:ascii="Arial" w:hAnsi="Arial" w:cs="Arial"/>
          <w:sz w:val="24"/>
          <w:szCs w:val="24"/>
          <w:u w:val="single"/>
        </w:rPr>
        <w:t xml:space="preserve">Emerson McAfee, President of Vietnam </w:t>
      </w:r>
      <w:r w:rsidR="00E96FC8" w:rsidRPr="003E63CB">
        <w:rPr>
          <w:rFonts w:ascii="Arial" w:hAnsi="Arial" w:cs="Arial"/>
          <w:sz w:val="24"/>
          <w:szCs w:val="24"/>
          <w:u w:val="single"/>
        </w:rPr>
        <w:t xml:space="preserve">Veterans </w:t>
      </w:r>
      <w:r w:rsidRPr="003E63CB">
        <w:rPr>
          <w:rFonts w:ascii="Arial" w:hAnsi="Arial" w:cs="Arial"/>
          <w:sz w:val="24"/>
          <w:szCs w:val="24"/>
          <w:u w:val="single"/>
        </w:rPr>
        <w:t>Chapter</w:t>
      </w:r>
      <w:r w:rsidR="00531B06" w:rsidRPr="003E63CB">
        <w:rPr>
          <w:rFonts w:ascii="Arial" w:hAnsi="Arial" w:cs="Arial"/>
          <w:sz w:val="24"/>
          <w:szCs w:val="24"/>
          <w:u w:val="single"/>
        </w:rPr>
        <w:t>, Kentucky Veterans Hall of Fame Member</w:t>
      </w:r>
      <w:r w:rsidRPr="003E63CB">
        <w:rPr>
          <w:rFonts w:ascii="Arial" w:hAnsi="Arial" w:cs="Arial"/>
          <w:sz w:val="24"/>
          <w:szCs w:val="24"/>
          <w:u w:val="single"/>
        </w:rPr>
        <w:t xml:space="preserve">, </w:t>
      </w:r>
      <w:r w:rsidR="004A239D" w:rsidRPr="003E63CB">
        <w:rPr>
          <w:rFonts w:ascii="Arial" w:hAnsi="Arial" w:cs="Arial"/>
          <w:sz w:val="24"/>
          <w:szCs w:val="24"/>
          <w:u w:val="single"/>
        </w:rPr>
        <w:t>Berea</w:t>
      </w:r>
    </w:p>
    <w:p w14:paraId="4F5F8DFF" w14:textId="2077F31A" w:rsidR="004A239D" w:rsidRPr="003E63CB" w:rsidRDefault="00DC7905" w:rsidP="000B2C34">
      <w:pPr>
        <w:jc w:val="both"/>
        <w:rPr>
          <w:rFonts w:ascii="Arial" w:hAnsi="Arial" w:cs="Arial"/>
          <w:sz w:val="24"/>
          <w:szCs w:val="24"/>
        </w:rPr>
      </w:pPr>
      <w:r w:rsidRPr="003E63CB">
        <w:rPr>
          <w:rFonts w:ascii="Arial" w:hAnsi="Arial" w:cs="Arial"/>
          <w:sz w:val="24"/>
          <w:szCs w:val="24"/>
        </w:rPr>
        <w:t xml:space="preserve">Followed up on proposing a Veterans </w:t>
      </w:r>
      <w:r w:rsidR="00531B06" w:rsidRPr="003E63CB">
        <w:rPr>
          <w:rFonts w:ascii="Arial" w:hAnsi="Arial" w:cs="Arial"/>
          <w:sz w:val="24"/>
          <w:szCs w:val="24"/>
        </w:rPr>
        <w:t xml:space="preserve">monument </w:t>
      </w:r>
      <w:r w:rsidRPr="003E63CB">
        <w:rPr>
          <w:rFonts w:ascii="Arial" w:hAnsi="Arial" w:cs="Arial"/>
          <w:sz w:val="24"/>
          <w:szCs w:val="24"/>
        </w:rPr>
        <w:t>placed in Berea.  The monument designated the Madison County entities of Berea, Richmond, and Madison County Fiscal Court</w:t>
      </w:r>
      <w:r w:rsidR="00531B06" w:rsidRPr="003E63CB">
        <w:rPr>
          <w:rFonts w:ascii="Arial" w:hAnsi="Arial" w:cs="Arial"/>
          <w:sz w:val="24"/>
          <w:szCs w:val="24"/>
        </w:rPr>
        <w:t xml:space="preserve"> with one in each entity </w:t>
      </w:r>
      <w:r w:rsidR="003E23DB" w:rsidRPr="003E63CB">
        <w:rPr>
          <w:rFonts w:ascii="Arial" w:hAnsi="Arial" w:cs="Arial"/>
          <w:sz w:val="24"/>
          <w:szCs w:val="24"/>
        </w:rPr>
        <w:t xml:space="preserve">  </w:t>
      </w:r>
      <w:r w:rsidRPr="003E63CB">
        <w:rPr>
          <w:rFonts w:ascii="Arial" w:hAnsi="Arial" w:cs="Arial"/>
          <w:sz w:val="24"/>
          <w:szCs w:val="24"/>
        </w:rPr>
        <w:t xml:space="preserve"> at $5000 per entity.  He stated the monuments had increased from 5’ to 7’</w:t>
      </w:r>
      <w:r w:rsidR="00531B06" w:rsidRPr="003E63CB">
        <w:rPr>
          <w:rFonts w:ascii="Arial" w:hAnsi="Arial" w:cs="Arial"/>
          <w:sz w:val="24"/>
          <w:szCs w:val="24"/>
        </w:rPr>
        <w:t xml:space="preserve"> tall.</w:t>
      </w:r>
      <w:r w:rsidRPr="003E63CB">
        <w:rPr>
          <w:rFonts w:ascii="Arial" w:hAnsi="Arial" w:cs="Arial"/>
          <w:sz w:val="24"/>
          <w:szCs w:val="24"/>
        </w:rPr>
        <w:t xml:space="preserve"> </w:t>
      </w:r>
      <w:r w:rsidR="003E23DB" w:rsidRPr="003E63CB">
        <w:rPr>
          <w:rFonts w:ascii="Arial" w:hAnsi="Arial" w:cs="Arial"/>
          <w:sz w:val="24"/>
          <w:szCs w:val="24"/>
        </w:rPr>
        <w:t xml:space="preserve"> Berea had not yet made the decision to purchase a monument and was hoping they would do so.</w:t>
      </w:r>
    </w:p>
    <w:p w14:paraId="309F148C" w14:textId="61E40823" w:rsidR="00531B06" w:rsidRPr="003E63CB" w:rsidRDefault="00531B06" w:rsidP="000B2C34">
      <w:pPr>
        <w:jc w:val="both"/>
        <w:rPr>
          <w:rFonts w:ascii="Arial" w:hAnsi="Arial" w:cs="Arial"/>
          <w:sz w:val="28"/>
          <w:szCs w:val="28"/>
        </w:rPr>
      </w:pPr>
    </w:p>
    <w:p w14:paraId="41A5FAED" w14:textId="5DDA4A9D" w:rsidR="00E4747D" w:rsidRPr="003E63CB" w:rsidRDefault="00E4747D" w:rsidP="000B2C34">
      <w:pPr>
        <w:jc w:val="both"/>
        <w:rPr>
          <w:rFonts w:ascii="Arial" w:hAnsi="Arial" w:cs="Arial"/>
          <w:sz w:val="24"/>
          <w:szCs w:val="24"/>
          <w:u w:val="single"/>
        </w:rPr>
      </w:pPr>
      <w:r w:rsidRPr="003E63CB">
        <w:rPr>
          <w:rFonts w:ascii="Arial" w:hAnsi="Arial" w:cs="Arial"/>
          <w:sz w:val="24"/>
          <w:szCs w:val="24"/>
          <w:u w:val="single"/>
        </w:rPr>
        <w:t>Russell M</w:t>
      </w:r>
      <w:r w:rsidR="003E23DB" w:rsidRPr="003E63CB">
        <w:rPr>
          <w:rFonts w:ascii="Arial" w:hAnsi="Arial" w:cs="Arial"/>
          <w:sz w:val="24"/>
          <w:szCs w:val="24"/>
          <w:u w:val="single"/>
        </w:rPr>
        <w:t>cMahan, Owner, McMahan’s Auto and Towing, Berea</w:t>
      </w:r>
    </w:p>
    <w:p w14:paraId="076F06B7" w14:textId="62035DB9" w:rsidR="001B6F08" w:rsidRPr="003E63CB" w:rsidRDefault="003E23DB" w:rsidP="000B2C34">
      <w:pPr>
        <w:jc w:val="both"/>
        <w:rPr>
          <w:rFonts w:ascii="Arial" w:hAnsi="Arial" w:cs="Arial"/>
          <w:sz w:val="24"/>
          <w:szCs w:val="24"/>
        </w:rPr>
      </w:pPr>
      <w:r w:rsidRPr="003E63CB">
        <w:rPr>
          <w:rFonts w:ascii="Arial" w:hAnsi="Arial" w:cs="Arial"/>
          <w:sz w:val="24"/>
          <w:szCs w:val="24"/>
        </w:rPr>
        <w:t xml:space="preserve">Referencing Ordinance #13-2022, </w:t>
      </w:r>
      <w:r w:rsidR="00F60C34" w:rsidRPr="003E63CB">
        <w:rPr>
          <w:rFonts w:ascii="Arial" w:hAnsi="Arial" w:cs="Arial"/>
          <w:sz w:val="24"/>
          <w:szCs w:val="24"/>
        </w:rPr>
        <w:t xml:space="preserve">appreciated rules and regulations and as the towing industry was challenging and not to be discounted, requested City Council to table the ordinance.  He would like to be involved, have input, </w:t>
      </w:r>
      <w:r w:rsidR="00E05FA8" w:rsidRPr="003E63CB">
        <w:rPr>
          <w:rFonts w:ascii="Arial" w:hAnsi="Arial" w:cs="Arial"/>
          <w:sz w:val="24"/>
          <w:szCs w:val="24"/>
        </w:rPr>
        <w:t>on guidelines of the ordinance.</w:t>
      </w:r>
      <w:r w:rsidR="00F60C34" w:rsidRPr="003E63CB">
        <w:rPr>
          <w:rFonts w:ascii="Arial" w:hAnsi="Arial" w:cs="Arial"/>
          <w:sz w:val="24"/>
          <w:szCs w:val="24"/>
        </w:rPr>
        <w:t xml:space="preserve"> </w:t>
      </w:r>
    </w:p>
    <w:p w14:paraId="457537B1" w14:textId="77777777" w:rsidR="003E23DB" w:rsidRPr="003E63CB" w:rsidRDefault="003E23DB" w:rsidP="000B2C34">
      <w:pPr>
        <w:jc w:val="both"/>
        <w:rPr>
          <w:rFonts w:ascii="Arial" w:hAnsi="Arial" w:cs="Arial"/>
          <w:b/>
          <w:bCs/>
          <w:sz w:val="24"/>
          <w:szCs w:val="24"/>
          <w:u w:val="single"/>
        </w:rPr>
      </w:pPr>
    </w:p>
    <w:p w14:paraId="45A07353" w14:textId="6955D856" w:rsidR="004A239D" w:rsidRPr="003E63CB" w:rsidRDefault="004A239D" w:rsidP="000B2C34">
      <w:pPr>
        <w:jc w:val="both"/>
        <w:rPr>
          <w:rFonts w:ascii="Arial" w:hAnsi="Arial" w:cs="Arial"/>
          <w:b/>
          <w:bCs/>
          <w:sz w:val="24"/>
          <w:szCs w:val="24"/>
          <w:u w:val="single"/>
        </w:rPr>
      </w:pPr>
      <w:r w:rsidRPr="003E63CB">
        <w:rPr>
          <w:rFonts w:ascii="Arial" w:hAnsi="Arial" w:cs="Arial"/>
          <w:b/>
          <w:bCs/>
          <w:sz w:val="24"/>
          <w:szCs w:val="24"/>
          <w:u w:val="single"/>
        </w:rPr>
        <w:t xml:space="preserve">MADISON COUNTY </w:t>
      </w:r>
      <w:r w:rsidR="00E05FA8" w:rsidRPr="003E63CB">
        <w:rPr>
          <w:rFonts w:ascii="Arial" w:hAnsi="Arial" w:cs="Arial"/>
          <w:b/>
          <w:bCs/>
          <w:sz w:val="24"/>
          <w:szCs w:val="24"/>
          <w:u w:val="single"/>
        </w:rPr>
        <w:t xml:space="preserve">EXTENSION </w:t>
      </w:r>
      <w:r w:rsidRPr="003E63CB">
        <w:rPr>
          <w:rFonts w:ascii="Arial" w:hAnsi="Arial" w:cs="Arial"/>
          <w:b/>
          <w:bCs/>
          <w:sz w:val="24"/>
          <w:szCs w:val="24"/>
          <w:u w:val="single"/>
        </w:rPr>
        <w:t>HOMEMAKERS</w:t>
      </w:r>
    </w:p>
    <w:p w14:paraId="06D635AB" w14:textId="553764AD" w:rsidR="00E0316C" w:rsidRPr="003E63CB" w:rsidRDefault="004A239D" w:rsidP="000B2C34">
      <w:pPr>
        <w:jc w:val="both"/>
        <w:rPr>
          <w:rFonts w:ascii="Arial" w:hAnsi="Arial" w:cs="Arial"/>
          <w:sz w:val="24"/>
          <w:szCs w:val="24"/>
        </w:rPr>
      </w:pPr>
      <w:r w:rsidRPr="003E63CB">
        <w:rPr>
          <w:rFonts w:ascii="Arial" w:hAnsi="Arial" w:cs="Arial"/>
          <w:sz w:val="24"/>
          <w:szCs w:val="24"/>
        </w:rPr>
        <w:t>Paulette Edster</w:t>
      </w:r>
      <w:r w:rsidR="00E05FA8" w:rsidRPr="003E63CB">
        <w:rPr>
          <w:rFonts w:ascii="Arial" w:hAnsi="Arial" w:cs="Arial"/>
          <w:sz w:val="24"/>
          <w:szCs w:val="24"/>
        </w:rPr>
        <w:t xml:space="preserve">, Marylene Lefurgy, and Robin Harris shared information regarding the Madison County Extension Homemakers.  The Extension </w:t>
      </w:r>
      <w:r w:rsidR="00AC4E26" w:rsidRPr="003E63CB">
        <w:rPr>
          <w:rFonts w:ascii="Arial" w:hAnsi="Arial" w:cs="Arial"/>
          <w:sz w:val="24"/>
          <w:szCs w:val="24"/>
        </w:rPr>
        <w:t>Homemakers</w:t>
      </w:r>
      <w:r w:rsidR="00C663B9" w:rsidRPr="003E63CB">
        <w:rPr>
          <w:rFonts w:ascii="Arial" w:hAnsi="Arial" w:cs="Arial"/>
          <w:sz w:val="24"/>
          <w:szCs w:val="24"/>
        </w:rPr>
        <w:t>, made up of volunteers,</w:t>
      </w:r>
      <w:r w:rsidR="00AC4E26" w:rsidRPr="003E63CB">
        <w:rPr>
          <w:rFonts w:ascii="Arial" w:hAnsi="Arial" w:cs="Arial"/>
          <w:sz w:val="24"/>
          <w:szCs w:val="24"/>
        </w:rPr>
        <w:t xml:space="preserve"> was an informal education program designed to help gain new knowledge and skills to improve the quality of life for </w:t>
      </w:r>
      <w:r w:rsidR="00FD35DA" w:rsidRPr="003E63CB">
        <w:rPr>
          <w:rFonts w:ascii="Arial" w:hAnsi="Arial" w:cs="Arial"/>
          <w:sz w:val="24"/>
          <w:szCs w:val="24"/>
        </w:rPr>
        <w:t>us</w:t>
      </w:r>
      <w:r w:rsidR="00AC4E26" w:rsidRPr="003E63CB">
        <w:rPr>
          <w:rFonts w:ascii="Arial" w:hAnsi="Arial" w:cs="Arial"/>
          <w:sz w:val="24"/>
          <w:szCs w:val="24"/>
        </w:rPr>
        <w:t xml:space="preserve"> and for our families.  </w:t>
      </w:r>
      <w:r w:rsidR="00811ABC" w:rsidRPr="003E63CB">
        <w:rPr>
          <w:rFonts w:ascii="Arial" w:hAnsi="Arial" w:cs="Arial"/>
          <w:sz w:val="24"/>
          <w:szCs w:val="24"/>
        </w:rPr>
        <w:t xml:space="preserve">Homemakers Clubs are a part of the University of Kentucky Cooperative Extension Service providing informal education, leadership activities and community development nationwide.  </w:t>
      </w:r>
      <w:r w:rsidR="00AC4E26" w:rsidRPr="003E63CB">
        <w:rPr>
          <w:rFonts w:ascii="Arial" w:hAnsi="Arial" w:cs="Arial"/>
          <w:sz w:val="24"/>
          <w:szCs w:val="24"/>
        </w:rPr>
        <w:t xml:space="preserve">The Homemakers </w:t>
      </w:r>
      <w:r w:rsidR="00811ABC" w:rsidRPr="003E63CB">
        <w:rPr>
          <w:rFonts w:ascii="Arial" w:hAnsi="Arial" w:cs="Arial"/>
          <w:sz w:val="24"/>
          <w:szCs w:val="24"/>
        </w:rPr>
        <w:t xml:space="preserve">are </w:t>
      </w:r>
      <w:r w:rsidR="00AC4E26" w:rsidRPr="003E63CB">
        <w:rPr>
          <w:rFonts w:ascii="Arial" w:hAnsi="Arial" w:cs="Arial"/>
          <w:sz w:val="24"/>
          <w:szCs w:val="24"/>
        </w:rPr>
        <w:t>your friends, relatives, and neighbors working together for our community, our country, our nation, and our world.</w:t>
      </w:r>
      <w:r w:rsidR="008F449A" w:rsidRPr="003E63CB">
        <w:rPr>
          <w:rFonts w:ascii="Arial" w:hAnsi="Arial" w:cs="Arial"/>
          <w:sz w:val="24"/>
          <w:szCs w:val="24"/>
        </w:rPr>
        <w:t xml:space="preserve">  Encouraged the public to become members</w:t>
      </w:r>
      <w:r w:rsidR="00C62A65">
        <w:rPr>
          <w:rFonts w:ascii="Arial" w:hAnsi="Arial" w:cs="Arial"/>
          <w:sz w:val="24"/>
          <w:szCs w:val="24"/>
        </w:rPr>
        <w:t xml:space="preserve"> via mail, website, or calling.</w:t>
      </w:r>
    </w:p>
    <w:p w14:paraId="156C55D7" w14:textId="7825CFCD" w:rsidR="004A239D" w:rsidRPr="003E63CB" w:rsidRDefault="004A239D" w:rsidP="000B2C34">
      <w:pPr>
        <w:jc w:val="both"/>
        <w:rPr>
          <w:rFonts w:ascii="Arial" w:hAnsi="Arial" w:cs="Arial"/>
          <w:sz w:val="24"/>
          <w:szCs w:val="24"/>
        </w:rPr>
      </w:pPr>
    </w:p>
    <w:p w14:paraId="5DA1DC3D" w14:textId="51A2CF45" w:rsidR="004A239D" w:rsidRPr="00923A12" w:rsidRDefault="004A239D" w:rsidP="000B2C34">
      <w:pPr>
        <w:jc w:val="both"/>
        <w:rPr>
          <w:rFonts w:ascii="Arial" w:hAnsi="Arial" w:cs="Arial"/>
          <w:sz w:val="24"/>
          <w:szCs w:val="24"/>
        </w:rPr>
      </w:pPr>
    </w:p>
    <w:p w14:paraId="4E7173A4" w14:textId="77777777" w:rsidR="003E63CB" w:rsidRPr="00923A12" w:rsidRDefault="003E63CB" w:rsidP="003E63CB">
      <w:pPr>
        <w:rPr>
          <w:rFonts w:ascii="Arial" w:hAnsi="Arial" w:cs="Arial"/>
          <w:b/>
          <w:sz w:val="24"/>
          <w:szCs w:val="24"/>
          <w:u w:val="single"/>
        </w:rPr>
      </w:pPr>
      <w:r w:rsidRPr="00923A12">
        <w:rPr>
          <w:rFonts w:ascii="Arial" w:hAnsi="Arial" w:cs="Arial"/>
          <w:b/>
          <w:sz w:val="24"/>
          <w:szCs w:val="24"/>
          <w:u w:val="single"/>
        </w:rPr>
        <w:lastRenderedPageBreak/>
        <w:t>BEREA CITY COUNCIL        ____ _   _    REGULAR MEETING  ___   ______   _AUGUST 16, 2022</w:t>
      </w:r>
    </w:p>
    <w:p w14:paraId="0A3E79B8" w14:textId="77777777" w:rsidR="00C747AF" w:rsidRPr="00923A12" w:rsidRDefault="00C747AF" w:rsidP="000B2C34">
      <w:pPr>
        <w:jc w:val="both"/>
        <w:rPr>
          <w:rFonts w:ascii="Arial" w:hAnsi="Arial" w:cs="Arial"/>
          <w:sz w:val="24"/>
          <w:szCs w:val="24"/>
        </w:rPr>
      </w:pPr>
    </w:p>
    <w:p w14:paraId="66D32F37" w14:textId="77777777" w:rsidR="004A239D" w:rsidRPr="00923A12" w:rsidRDefault="004A239D" w:rsidP="000B2C34">
      <w:pPr>
        <w:jc w:val="both"/>
        <w:rPr>
          <w:rFonts w:ascii="Arial" w:hAnsi="Arial" w:cs="Arial"/>
          <w:b/>
          <w:bCs/>
          <w:sz w:val="24"/>
          <w:szCs w:val="24"/>
          <w:u w:val="single"/>
        </w:rPr>
      </w:pPr>
      <w:r w:rsidRPr="00923A12">
        <w:rPr>
          <w:rFonts w:ascii="Arial" w:hAnsi="Arial" w:cs="Arial"/>
          <w:b/>
          <w:bCs/>
          <w:sz w:val="24"/>
          <w:szCs w:val="24"/>
          <w:u w:val="single"/>
        </w:rPr>
        <w:t>KIWANIS CLUB OF BEREA DAY PROCLAMATION  -  100 YEARS OF SERVICE</w:t>
      </w:r>
    </w:p>
    <w:p w14:paraId="4BC7F4AF" w14:textId="6B02E2EE" w:rsidR="004A239D" w:rsidRPr="00923A12" w:rsidRDefault="004A239D" w:rsidP="000B2C34">
      <w:pPr>
        <w:jc w:val="both"/>
        <w:rPr>
          <w:rFonts w:ascii="Arial" w:hAnsi="Arial" w:cs="Arial"/>
          <w:sz w:val="24"/>
          <w:szCs w:val="24"/>
        </w:rPr>
      </w:pPr>
      <w:r w:rsidRPr="00923A12">
        <w:rPr>
          <w:rFonts w:ascii="Arial" w:hAnsi="Arial" w:cs="Arial"/>
          <w:sz w:val="24"/>
          <w:szCs w:val="24"/>
        </w:rPr>
        <w:t>Mayor Fraley read</w:t>
      </w:r>
      <w:r w:rsidR="003E63CB" w:rsidRPr="00923A12">
        <w:rPr>
          <w:rFonts w:ascii="Arial" w:hAnsi="Arial" w:cs="Arial"/>
          <w:sz w:val="24"/>
          <w:szCs w:val="24"/>
        </w:rPr>
        <w:t xml:space="preserve"> Proclamation in entirety and presented to KIWANIS </w:t>
      </w:r>
      <w:r w:rsidR="00C62A65" w:rsidRPr="00923A12">
        <w:rPr>
          <w:rFonts w:ascii="Arial" w:hAnsi="Arial" w:cs="Arial"/>
          <w:sz w:val="24"/>
          <w:szCs w:val="24"/>
        </w:rPr>
        <w:t xml:space="preserve">CLUB </w:t>
      </w:r>
      <w:r w:rsidR="003E63CB" w:rsidRPr="00923A12">
        <w:rPr>
          <w:rFonts w:ascii="Arial" w:hAnsi="Arial" w:cs="Arial"/>
          <w:sz w:val="24"/>
          <w:szCs w:val="24"/>
        </w:rPr>
        <w:t>members in attendance.</w:t>
      </w:r>
    </w:p>
    <w:p w14:paraId="68C8ACE9" w14:textId="17B75373" w:rsidR="00C62A65" w:rsidRPr="00923A12" w:rsidRDefault="00C62A65" w:rsidP="000B2C34">
      <w:pPr>
        <w:jc w:val="both"/>
        <w:rPr>
          <w:rFonts w:ascii="Arial" w:hAnsi="Arial" w:cs="Arial"/>
          <w:sz w:val="24"/>
          <w:szCs w:val="24"/>
        </w:rPr>
      </w:pPr>
      <w:r w:rsidRPr="00923A12">
        <w:rPr>
          <w:rFonts w:ascii="Arial" w:hAnsi="Arial" w:cs="Arial"/>
          <w:sz w:val="24"/>
          <w:szCs w:val="24"/>
        </w:rPr>
        <w:t xml:space="preserve">Sharyn Mitchell, member, thanked </w:t>
      </w:r>
      <w:r w:rsidR="007E5790" w:rsidRPr="00923A12">
        <w:rPr>
          <w:rFonts w:ascii="Arial" w:hAnsi="Arial" w:cs="Arial"/>
          <w:sz w:val="24"/>
          <w:szCs w:val="24"/>
        </w:rPr>
        <w:t xml:space="preserve">Mayor Fraley and the </w:t>
      </w:r>
      <w:r w:rsidRPr="00923A12">
        <w:rPr>
          <w:rFonts w:ascii="Arial" w:hAnsi="Arial" w:cs="Arial"/>
          <w:sz w:val="24"/>
          <w:szCs w:val="24"/>
        </w:rPr>
        <w:t xml:space="preserve">City of Berea.  KIWANIS was formed in 1922 </w:t>
      </w:r>
      <w:r w:rsidR="007E5790" w:rsidRPr="00923A12">
        <w:rPr>
          <w:rFonts w:ascii="Arial" w:hAnsi="Arial" w:cs="Arial"/>
          <w:sz w:val="24"/>
          <w:szCs w:val="24"/>
        </w:rPr>
        <w:t>as the first civic organization</w:t>
      </w:r>
      <w:r w:rsidR="004E1003" w:rsidRPr="00923A12">
        <w:rPr>
          <w:rFonts w:ascii="Arial" w:hAnsi="Arial" w:cs="Arial"/>
          <w:sz w:val="24"/>
          <w:szCs w:val="24"/>
        </w:rPr>
        <w:t>, originally</w:t>
      </w:r>
      <w:r w:rsidR="007E5790" w:rsidRPr="00923A12">
        <w:rPr>
          <w:rFonts w:ascii="Arial" w:hAnsi="Arial" w:cs="Arial"/>
          <w:sz w:val="24"/>
          <w:szCs w:val="24"/>
        </w:rPr>
        <w:t xml:space="preserve"> for men.</w:t>
      </w:r>
      <w:r w:rsidR="004E1003" w:rsidRPr="00923A12">
        <w:rPr>
          <w:rFonts w:ascii="Arial" w:hAnsi="Arial" w:cs="Arial"/>
          <w:sz w:val="24"/>
          <w:szCs w:val="24"/>
        </w:rPr>
        <w:t xml:space="preserve">  T</w:t>
      </w:r>
      <w:r w:rsidR="007E5790" w:rsidRPr="00923A12">
        <w:rPr>
          <w:rFonts w:ascii="Arial" w:hAnsi="Arial" w:cs="Arial"/>
          <w:sz w:val="24"/>
          <w:szCs w:val="24"/>
        </w:rPr>
        <w:t xml:space="preserve">hey had the first female allowed to join, the first African American Governor for the </w:t>
      </w:r>
      <w:r w:rsidR="004E1003" w:rsidRPr="00923A12">
        <w:rPr>
          <w:rFonts w:ascii="Arial" w:hAnsi="Arial" w:cs="Arial"/>
          <w:sz w:val="24"/>
          <w:szCs w:val="24"/>
        </w:rPr>
        <w:t xml:space="preserve">Kentucky-Tennessee District, promoted </w:t>
      </w:r>
      <w:r w:rsidR="00E63B5C" w:rsidRPr="00923A12">
        <w:rPr>
          <w:rFonts w:ascii="Arial" w:hAnsi="Arial" w:cs="Arial"/>
          <w:sz w:val="24"/>
          <w:szCs w:val="24"/>
        </w:rPr>
        <w:t>re</w:t>
      </w:r>
      <w:r w:rsidR="004E1003" w:rsidRPr="00923A12">
        <w:rPr>
          <w:rFonts w:ascii="Arial" w:hAnsi="Arial" w:cs="Arial"/>
          <w:sz w:val="24"/>
          <w:szCs w:val="24"/>
        </w:rPr>
        <w:t>construction</w:t>
      </w:r>
      <w:r w:rsidR="00E63B5C" w:rsidRPr="00923A12">
        <w:rPr>
          <w:rFonts w:ascii="Arial" w:hAnsi="Arial" w:cs="Arial"/>
          <w:sz w:val="24"/>
          <w:szCs w:val="24"/>
        </w:rPr>
        <w:t xml:space="preserve">/extension </w:t>
      </w:r>
      <w:r w:rsidR="004E1003" w:rsidRPr="00923A12">
        <w:rPr>
          <w:rFonts w:ascii="Arial" w:hAnsi="Arial" w:cs="Arial"/>
          <w:sz w:val="24"/>
          <w:szCs w:val="24"/>
        </w:rPr>
        <w:t xml:space="preserve"> of the Dixie Highway, </w:t>
      </w:r>
      <w:r w:rsidR="00E63B5C" w:rsidRPr="00923A12">
        <w:rPr>
          <w:rFonts w:ascii="Arial" w:hAnsi="Arial" w:cs="Arial"/>
          <w:sz w:val="24"/>
          <w:szCs w:val="24"/>
        </w:rPr>
        <w:t xml:space="preserve">planted Redbud trees along the road to Richmond, </w:t>
      </w:r>
      <w:r w:rsidR="00201054" w:rsidRPr="00923A12">
        <w:rPr>
          <w:rFonts w:ascii="Arial" w:hAnsi="Arial" w:cs="Arial"/>
          <w:sz w:val="24"/>
          <w:szCs w:val="24"/>
        </w:rPr>
        <w:t>and many other events.</w:t>
      </w:r>
      <w:r w:rsidR="007E5790" w:rsidRPr="00923A12">
        <w:rPr>
          <w:rFonts w:ascii="Arial" w:hAnsi="Arial" w:cs="Arial"/>
          <w:sz w:val="24"/>
          <w:szCs w:val="24"/>
        </w:rPr>
        <w:t xml:space="preserve"> </w:t>
      </w:r>
    </w:p>
    <w:p w14:paraId="09E8E563" w14:textId="46B4C30F" w:rsidR="003E63CB" w:rsidRPr="00923A12" w:rsidRDefault="003E63CB" w:rsidP="000B2C34">
      <w:pPr>
        <w:jc w:val="both"/>
        <w:rPr>
          <w:rFonts w:ascii="Arial" w:hAnsi="Arial" w:cs="Arial"/>
          <w:sz w:val="24"/>
          <w:szCs w:val="24"/>
        </w:rPr>
      </w:pPr>
    </w:p>
    <w:p w14:paraId="35AA2881" w14:textId="3BA9A115" w:rsidR="004A239D" w:rsidRPr="00923A12" w:rsidRDefault="004A239D" w:rsidP="000B2C34">
      <w:pPr>
        <w:jc w:val="both"/>
        <w:rPr>
          <w:rFonts w:ascii="Arial" w:hAnsi="Arial" w:cs="Arial"/>
          <w:b/>
          <w:bCs/>
          <w:sz w:val="24"/>
          <w:szCs w:val="24"/>
          <w:u w:val="single"/>
        </w:rPr>
      </w:pPr>
      <w:r w:rsidRPr="00923A12">
        <w:rPr>
          <w:rFonts w:ascii="Arial" w:hAnsi="Arial" w:cs="Arial"/>
          <w:b/>
          <w:bCs/>
          <w:sz w:val="24"/>
          <w:szCs w:val="24"/>
          <w:u w:val="single"/>
        </w:rPr>
        <w:t xml:space="preserve">RATIFICATION OF EASTERN KENTUCKY UNIVERSITY (EKU) APPOINTMENT TO </w:t>
      </w:r>
      <w:r w:rsidR="00940AF6" w:rsidRPr="00923A12">
        <w:rPr>
          <w:rFonts w:ascii="Arial" w:hAnsi="Arial" w:cs="Arial"/>
          <w:b/>
          <w:bCs/>
          <w:sz w:val="24"/>
          <w:szCs w:val="24"/>
          <w:u w:val="single"/>
        </w:rPr>
        <w:t>MADISON AIRPORT BOARD, INC.</w:t>
      </w:r>
    </w:p>
    <w:p w14:paraId="3F4A7455" w14:textId="1A0DC5F3" w:rsidR="004A239D" w:rsidRPr="00923A12" w:rsidRDefault="004A239D" w:rsidP="000B2C34">
      <w:pPr>
        <w:jc w:val="both"/>
        <w:rPr>
          <w:rFonts w:ascii="Arial" w:hAnsi="Arial" w:cs="Arial"/>
          <w:sz w:val="24"/>
          <w:szCs w:val="24"/>
        </w:rPr>
      </w:pPr>
      <w:r w:rsidRPr="00923A12">
        <w:rPr>
          <w:rFonts w:ascii="Arial" w:hAnsi="Arial" w:cs="Arial"/>
          <w:sz w:val="24"/>
          <w:szCs w:val="24"/>
        </w:rPr>
        <w:t xml:space="preserve">Mayor Fraley </w:t>
      </w:r>
      <w:r w:rsidR="00201054" w:rsidRPr="00923A12">
        <w:rPr>
          <w:rFonts w:ascii="Arial" w:hAnsi="Arial" w:cs="Arial"/>
          <w:sz w:val="24"/>
          <w:szCs w:val="24"/>
        </w:rPr>
        <w:t xml:space="preserve">stated that in 2021, EKU was made an equal partner </w:t>
      </w:r>
      <w:r w:rsidR="00903AC9" w:rsidRPr="00923A12">
        <w:rPr>
          <w:rFonts w:ascii="Arial" w:hAnsi="Arial" w:cs="Arial"/>
          <w:sz w:val="24"/>
          <w:szCs w:val="24"/>
        </w:rPr>
        <w:t xml:space="preserve">with </w:t>
      </w:r>
      <w:r w:rsidR="00201054" w:rsidRPr="00923A12">
        <w:rPr>
          <w:rFonts w:ascii="Arial" w:hAnsi="Arial" w:cs="Arial"/>
          <w:sz w:val="24"/>
          <w:szCs w:val="24"/>
        </w:rPr>
        <w:t>the Central Kentucky Regional Airport</w:t>
      </w:r>
      <w:r w:rsidR="00903AC9" w:rsidRPr="00923A12">
        <w:rPr>
          <w:rFonts w:ascii="Arial" w:hAnsi="Arial" w:cs="Arial"/>
          <w:sz w:val="24"/>
          <w:szCs w:val="24"/>
        </w:rPr>
        <w:t xml:space="preserve">.  </w:t>
      </w:r>
      <w:r w:rsidR="00201054" w:rsidRPr="00923A12">
        <w:rPr>
          <w:rFonts w:ascii="Arial" w:hAnsi="Arial" w:cs="Arial"/>
          <w:sz w:val="24"/>
          <w:szCs w:val="24"/>
        </w:rPr>
        <w:t xml:space="preserve">Board Member, Ethan Witt, resigned with </w:t>
      </w:r>
      <w:r w:rsidR="008558D4">
        <w:rPr>
          <w:rFonts w:ascii="Arial" w:hAnsi="Arial" w:cs="Arial"/>
          <w:sz w:val="24"/>
          <w:szCs w:val="24"/>
        </w:rPr>
        <w:t xml:space="preserve">the Board of Regents approving the appointment of </w:t>
      </w:r>
      <w:r w:rsidR="00201054" w:rsidRPr="00923A12">
        <w:rPr>
          <w:rFonts w:ascii="Arial" w:hAnsi="Arial" w:cs="Arial"/>
          <w:sz w:val="24"/>
          <w:szCs w:val="24"/>
        </w:rPr>
        <w:t>Colleen Chaney</w:t>
      </w:r>
      <w:r w:rsidR="008558D4">
        <w:rPr>
          <w:rFonts w:ascii="Arial" w:hAnsi="Arial" w:cs="Arial"/>
          <w:sz w:val="24"/>
          <w:szCs w:val="24"/>
        </w:rPr>
        <w:t xml:space="preserve"> to serve and </w:t>
      </w:r>
      <w:r w:rsidR="00903AC9" w:rsidRPr="00923A12">
        <w:rPr>
          <w:rFonts w:ascii="Arial" w:hAnsi="Arial" w:cs="Arial"/>
          <w:sz w:val="24"/>
          <w:szCs w:val="24"/>
        </w:rPr>
        <w:t>fill Witt’s unexpired t</w:t>
      </w:r>
      <w:r w:rsidR="00201054" w:rsidRPr="00923A12">
        <w:rPr>
          <w:rFonts w:ascii="Arial" w:hAnsi="Arial" w:cs="Arial"/>
          <w:sz w:val="24"/>
          <w:szCs w:val="24"/>
        </w:rPr>
        <w:t>erm</w:t>
      </w:r>
      <w:r w:rsidR="00623347" w:rsidRPr="00923A12">
        <w:rPr>
          <w:rFonts w:ascii="Arial" w:hAnsi="Arial" w:cs="Arial"/>
          <w:sz w:val="24"/>
          <w:szCs w:val="24"/>
        </w:rPr>
        <w:t>, ending September 14, 2023.  Per Corporate Counsels instructions, the City of Berea was required to ratify the appointment</w:t>
      </w:r>
      <w:r w:rsidR="00E3223E" w:rsidRPr="00923A12">
        <w:rPr>
          <w:rFonts w:ascii="Arial" w:hAnsi="Arial" w:cs="Arial"/>
          <w:sz w:val="24"/>
          <w:szCs w:val="24"/>
        </w:rPr>
        <w:t xml:space="preserve">s made by the </w:t>
      </w:r>
      <w:r w:rsidR="00940AF6" w:rsidRPr="00923A12">
        <w:rPr>
          <w:rFonts w:ascii="Arial" w:hAnsi="Arial" w:cs="Arial"/>
          <w:sz w:val="24"/>
          <w:szCs w:val="24"/>
        </w:rPr>
        <w:t>EKU Board of Regents,</w:t>
      </w:r>
      <w:r w:rsidR="00C87C13" w:rsidRPr="00923A12">
        <w:rPr>
          <w:rFonts w:ascii="Arial" w:hAnsi="Arial" w:cs="Arial"/>
          <w:sz w:val="24"/>
          <w:szCs w:val="24"/>
        </w:rPr>
        <w:t xml:space="preserve"> </w:t>
      </w:r>
      <w:r w:rsidR="00940AF6" w:rsidRPr="00923A12">
        <w:rPr>
          <w:rFonts w:ascii="Arial" w:hAnsi="Arial" w:cs="Arial"/>
          <w:sz w:val="24"/>
          <w:szCs w:val="24"/>
        </w:rPr>
        <w:t xml:space="preserve">Madison </w:t>
      </w:r>
      <w:r w:rsidR="00E3223E" w:rsidRPr="00923A12">
        <w:rPr>
          <w:rFonts w:ascii="Arial" w:hAnsi="Arial" w:cs="Arial"/>
          <w:sz w:val="24"/>
          <w:szCs w:val="24"/>
        </w:rPr>
        <w:t>County, and the City of Richmond.  Requested motion to ratify EKU’s</w:t>
      </w:r>
      <w:r w:rsidR="008558D4">
        <w:rPr>
          <w:rFonts w:ascii="Arial" w:hAnsi="Arial" w:cs="Arial"/>
          <w:sz w:val="24"/>
          <w:szCs w:val="24"/>
        </w:rPr>
        <w:t xml:space="preserve"> Board of Regent’s </w:t>
      </w:r>
      <w:r w:rsidR="00E3223E" w:rsidRPr="00923A12">
        <w:rPr>
          <w:rFonts w:ascii="Arial" w:hAnsi="Arial" w:cs="Arial"/>
          <w:sz w:val="24"/>
          <w:szCs w:val="24"/>
        </w:rPr>
        <w:t>appointment of Colleen Chaney to</w:t>
      </w:r>
      <w:r w:rsidR="008558D4">
        <w:rPr>
          <w:rFonts w:ascii="Arial" w:hAnsi="Arial" w:cs="Arial"/>
          <w:sz w:val="24"/>
          <w:szCs w:val="24"/>
        </w:rPr>
        <w:t xml:space="preserve"> serve on the Central Kentucky Regional Airport Board.  </w:t>
      </w:r>
      <w:r w:rsidR="00C87C13" w:rsidRPr="00923A12">
        <w:rPr>
          <w:rFonts w:ascii="Arial" w:hAnsi="Arial" w:cs="Arial"/>
          <w:sz w:val="24"/>
          <w:szCs w:val="24"/>
        </w:rPr>
        <w:t xml:space="preserve"> </w:t>
      </w:r>
      <w:r w:rsidR="00623347" w:rsidRPr="00923A12">
        <w:rPr>
          <w:rFonts w:ascii="Arial" w:hAnsi="Arial" w:cs="Arial"/>
          <w:sz w:val="24"/>
          <w:szCs w:val="24"/>
        </w:rPr>
        <w:t xml:space="preserve"> </w:t>
      </w:r>
      <w:r w:rsidR="00201054" w:rsidRPr="00923A12">
        <w:rPr>
          <w:rFonts w:ascii="Arial" w:hAnsi="Arial" w:cs="Arial"/>
          <w:sz w:val="24"/>
          <w:szCs w:val="24"/>
        </w:rPr>
        <w:t xml:space="preserve"> </w:t>
      </w:r>
    </w:p>
    <w:p w14:paraId="752732A2" w14:textId="77777777" w:rsidR="004A239D" w:rsidRPr="00923A12" w:rsidRDefault="004A239D" w:rsidP="000B2C34">
      <w:pPr>
        <w:jc w:val="both"/>
        <w:rPr>
          <w:rFonts w:ascii="Arial" w:hAnsi="Arial" w:cs="Arial"/>
          <w:sz w:val="24"/>
          <w:szCs w:val="24"/>
        </w:rPr>
      </w:pPr>
    </w:p>
    <w:p w14:paraId="304CD689" w14:textId="354C9882" w:rsidR="00C87C13" w:rsidRPr="00923A12" w:rsidRDefault="00903AC9" w:rsidP="000B2C34">
      <w:pPr>
        <w:jc w:val="both"/>
        <w:rPr>
          <w:rFonts w:ascii="Arial" w:hAnsi="Arial" w:cs="Arial"/>
          <w:sz w:val="24"/>
          <w:szCs w:val="24"/>
        </w:rPr>
      </w:pPr>
      <w:r w:rsidRPr="00923A12">
        <w:rPr>
          <w:rFonts w:ascii="Arial" w:hAnsi="Arial" w:cs="Arial"/>
          <w:sz w:val="24"/>
          <w:szCs w:val="24"/>
        </w:rPr>
        <w:t xml:space="preserve">Scenters motioned; Payne seconded motion </w:t>
      </w:r>
      <w:r w:rsidR="00C87C13" w:rsidRPr="00923A12">
        <w:rPr>
          <w:rFonts w:ascii="Arial" w:hAnsi="Arial" w:cs="Arial"/>
          <w:sz w:val="24"/>
          <w:szCs w:val="24"/>
        </w:rPr>
        <w:t xml:space="preserve">to ratify Eastern Kentucky University’s Board of Regents  nomination of Colleen Chaney’s appointment to the </w:t>
      </w:r>
      <w:r w:rsidR="00C3358B">
        <w:rPr>
          <w:rFonts w:ascii="Arial" w:hAnsi="Arial" w:cs="Arial"/>
          <w:sz w:val="24"/>
          <w:szCs w:val="24"/>
        </w:rPr>
        <w:t xml:space="preserve">Central Kentucky Regional </w:t>
      </w:r>
      <w:r w:rsidR="00C87C13" w:rsidRPr="00923A12">
        <w:rPr>
          <w:rFonts w:ascii="Arial" w:hAnsi="Arial" w:cs="Arial"/>
          <w:sz w:val="24"/>
          <w:szCs w:val="24"/>
        </w:rPr>
        <w:t>Airport Board.</w:t>
      </w:r>
    </w:p>
    <w:p w14:paraId="7BDA43AE" w14:textId="77777777" w:rsidR="00C87C13" w:rsidRPr="00923A12" w:rsidRDefault="00C87C13" w:rsidP="000B2C34">
      <w:pPr>
        <w:jc w:val="both"/>
        <w:rPr>
          <w:rFonts w:ascii="Arial" w:hAnsi="Arial" w:cs="Arial"/>
          <w:sz w:val="24"/>
          <w:szCs w:val="24"/>
        </w:rPr>
      </w:pPr>
      <w:r w:rsidRPr="00923A12">
        <w:rPr>
          <w:rFonts w:ascii="Arial" w:hAnsi="Arial" w:cs="Arial"/>
          <w:sz w:val="24"/>
          <w:szCs w:val="24"/>
        </w:rPr>
        <w:t>Voice Vote:   All ayes</w:t>
      </w:r>
    </w:p>
    <w:p w14:paraId="212A7689" w14:textId="77777777" w:rsidR="00C87C13" w:rsidRDefault="00C87C13" w:rsidP="000B2C34">
      <w:pPr>
        <w:jc w:val="both"/>
        <w:rPr>
          <w:rFonts w:ascii="Arial" w:hAnsi="Arial" w:cs="Arial"/>
          <w:sz w:val="24"/>
          <w:szCs w:val="24"/>
          <w:highlight w:val="lightGray"/>
        </w:rPr>
      </w:pPr>
    </w:p>
    <w:p w14:paraId="7623ADBA" w14:textId="5837E36B" w:rsidR="00BD0923" w:rsidRPr="006F1577" w:rsidRDefault="004A239D" w:rsidP="000B2C34">
      <w:pPr>
        <w:jc w:val="both"/>
        <w:rPr>
          <w:rFonts w:ascii="Arial" w:hAnsi="Arial" w:cs="Arial"/>
          <w:b/>
          <w:bCs/>
          <w:sz w:val="24"/>
          <w:szCs w:val="24"/>
          <w:u w:val="single"/>
        </w:rPr>
      </w:pPr>
      <w:r w:rsidRPr="006F1577">
        <w:rPr>
          <w:rFonts w:ascii="Arial" w:hAnsi="Arial" w:cs="Arial"/>
          <w:b/>
          <w:bCs/>
          <w:sz w:val="24"/>
          <w:szCs w:val="24"/>
          <w:u w:val="single"/>
        </w:rPr>
        <w:t>MUNICIPAL ORDER #05-2022</w:t>
      </w:r>
      <w:r w:rsidR="00BD0923" w:rsidRPr="006F1577">
        <w:rPr>
          <w:rFonts w:ascii="Arial" w:hAnsi="Arial" w:cs="Arial"/>
          <w:b/>
          <w:bCs/>
          <w:sz w:val="24"/>
          <w:szCs w:val="24"/>
          <w:u w:val="single"/>
        </w:rPr>
        <w:t xml:space="preserve">  -  A MUNICIPAL ORDER OF THE CITY OF BEREA, KENTUCKY, DECLARING CERTAIN MOTOR VEHICLES TO BE SURPLUS AND AUTHORIZING THE MOTOR VEHICLES TO BE DONATED TO THE CITY OF HAZARD, KENTUCKY.</w:t>
      </w:r>
    </w:p>
    <w:p w14:paraId="3446E7C8" w14:textId="01A95F25" w:rsidR="00BD0923" w:rsidRPr="006F1577" w:rsidRDefault="00193C71" w:rsidP="000B2C34">
      <w:pPr>
        <w:jc w:val="both"/>
        <w:rPr>
          <w:rFonts w:ascii="Arial" w:hAnsi="Arial" w:cs="Arial"/>
          <w:sz w:val="24"/>
          <w:szCs w:val="24"/>
        </w:rPr>
      </w:pPr>
      <w:r w:rsidRPr="006F1577">
        <w:rPr>
          <w:rFonts w:ascii="Arial" w:hAnsi="Arial" w:cs="Arial"/>
          <w:sz w:val="24"/>
          <w:szCs w:val="24"/>
        </w:rPr>
        <w:t>Corporate Counsel, Gilbert, read Municipal Order #05-2022 in entirety.</w:t>
      </w:r>
    </w:p>
    <w:p w14:paraId="59B3B0D5" w14:textId="5D93C387" w:rsidR="00193C71" w:rsidRPr="006F1577" w:rsidRDefault="00193C71" w:rsidP="000B2C34">
      <w:pPr>
        <w:jc w:val="both"/>
        <w:rPr>
          <w:rFonts w:ascii="Arial" w:hAnsi="Arial" w:cs="Arial"/>
          <w:sz w:val="24"/>
          <w:szCs w:val="24"/>
        </w:rPr>
      </w:pPr>
    </w:p>
    <w:p w14:paraId="08C109C8" w14:textId="302B2F28" w:rsidR="00193C71" w:rsidRPr="006F1577" w:rsidRDefault="00193C71" w:rsidP="000B2C34">
      <w:pPr>
        <w:jc w:val="both"/>
        <w:rPr>
          <w:rFonts w:ascii="Arial" w:hAnsi="Arial" w:cs="Arial"/>
          <w:sz w:val="24"/>
          <w:szCs w:val="24"/>
        </w:rPr>
      </w:pPr>
      <w:r w:rsidRPr="006F1577">
        <w:rPr>
          <w:rFonts w:ascii="Arial" w:hAnsi="Arial" w:cs="Arial"/>
          <w:sz w:val="24"/>
          <w:szCs w:val="24"/>
        </w:rPr>
        <w:t>Little motioned; Caudill motioned to approve and adopt Municipal Order #05-2022.</w:t>
      </w:r>
    </w:p>
    <w:p w14:paraId="03BCE4A1" w14:textId="49E1ABA6" w:rsidR="00193C71" w:rsidRPr="006F1577" w:rsidRDefault="00193C71" w:rsidP="000B2C34">
      <w:pPr>
        <w:jc w:val="both"/>
        <w:rPr>
          <w:rFonts w:ascii="Arial" w:hAnsi="Arial" w:cs="Arial"/>
          <w:sz w:val="24"/>
          <w:szCs w:val="24"/>
        </w:rPr>
      </w:pPr>
      <w:r w:rsidRPr="006F1577">
        <w:rPr>
          <w:rFonts w:ascii="Arial" w:hAnsi="Arial" w:cs="Arial"/>
          <w:sz w:val="24"/>
          <w:szCs w:val="24"/>
        </w:rPr>
        <w:t>Voice Vote:   All ayes</w:t>
      </w:r>
    </w:p>
    <w:p w14:paraId="7182D8FE" w14:textId="43CB725F" w:rsidR="00193C71" w:rsidRDefault="00193C71" w:rsidP="000B2C34">
      <w:pPr>
        <w:jc w:val="both"/>
        <w:rPr>
          <w:rFonts w:ascii="Arial" w:hAnsi="Arial" w:cs="Arial"/>
          <w:sz w:val="24"/>
          <w:szCs w:val="24"/>
          <w:highlight w:val="lightGray"/>
        </w:rPr>
      </w:pPr>
    </w:p>
    <w:p w14:paraId="0F567A36" w14:textId="7646C0EA" w:rsidR="0084209A" w:rsidRPr="006F1577" w:rsidRDefault="0084209A" w:rsidP="000B2C34">
      <w:pPr>
        <w:jc w:val="both"/>
        <w:rPr>
          <w:rFonts w:ascii="Arial" w:hAnsi="Arial" w:cs="Arial"/>
          <w:b/>
          <w:bCs/>
          <w:sz w:val="24"/>
          <w:szCs w:val="24"/>
          <w:u w:val="single"/>
        </w:rPr>
      </w:pPr>
      <w:r w:rsidRPr="006F1577">
        <w:rPr>
          <w:rFonts w:ascii="Arial" w:hAnsi="Arial" w:cs="Arial"/>
          <w:b/>
          <w:bCs/>
          <w:sz w:val="24"/>
          <w:szCs w:val="24"/>
          <w:u w:val="single"/>
        </w:rPr>
        <w:t xml:space="preserve">ORDINANCE #12-2022  -  AN ORDINANCE OF THE CITY OF BEREA, KENTUCKY, PROVIDING FOR THE LEVY OF AD VALOREM TAXES FOR CITY PURPOSES UPON ALL PROPERTY, NOT OTHERWISE EXEMPT, IN THE CITY OF BEREA, KENTUCKY.  -  </w:t>
      </w:r>
      <w:r w:rsidR="00BD0923" w:rsidRPr="006F1577">
        <w:rPr>
          <w:rFonts w:ascii="Arial" w:hAnsi="Arial" w:cs="Arial"/>
          <w:b/>
          <w:bCs/>
          <w:sz w:val="24"/>
          <w:szCs w:val="24"/>
          <w:u w:val="single"/>
        </w:rPr>
        <w:t>2</w:t>
      </w:r>
      <w:r w:rsidR="00BD0923" w:rsidRPr="006F1577">
        <w:rPr>
          <w:rFonts w:ascii="Arial" w:hAnsi="Arial" w:cs="Arial"/>
          <w:b/>
          <w:bCs/>
          <w:sz w:val="24"/>
          <w:szCs w:val="24"/>
          <w:u w:val="single"/>
          <w:vertAlign w:val="superscript"/>
        </w:rPr>
        <w:t>ND</w:t>
      </w:r>
      <w:r w:rsidR="00BD0923" w:rsidRPr="006F1577">
        <w:rPr>
          <w:rFonts w:ascii="Arial" w:hAnsi="Arial" w:cs="Arial"/>
          <w:b/>
          <w:bCs/>
          <w:sz w:val="24"/>
          <w:szCs w:val="24"/>
          <w:u w:val="single"/>
        </w:rPr>
        <w:t xml:space="preserve"> </w:t>
      </w:r>
      <w:r w:rsidRPr="006F1577">
        <w:rPr>
          <w:rFonts w:ascii="Arial" w:hAnsi="Arial" w:cs="Arial"/>
          <w:b/>
          <w:bCs/>
          <w:sz w:val="24"/>
          <w:szCs w:val="24"/>
          <w:u w:val="single"/>
        </w:rPr>
        <w:t>READING</w:t>
      </w:r>
    </w:p>
    <w:p w14:paraId="1363CA52" w14:textId="3153AE1E" w:rsidR="00193C71" w:rsidRPr="006F1577" w:rsidRDefault="00193C71" w:rsidP="000B2C34">
      <w:pPr>
        <w:jc w:val="both"/>
        <w:rPr>
          <w:rFonts w:ascii="Arial" w:hAnsi="Arial" w:cs="Arial"/>
          <w:sz w:val="24"/>
          <w:szCs w:val="24"/>
        </w:rPr>
      </w:pPr>
      <w:r w:rsidRPr="006F1577">
        <w:rPr>
          <w:rFonts w:ascii="Arial" w:hAnsi="Arial" w:cs="Arial"/>
          <w:sz w:val="24"/>
          <w:szCs w:val="24"/>
        </w:rPr>
        <w:t>Corporate Counsel, Gilbert, read Ordinance #12-2022 by summary.</w:t>
      </w:r>
    </w:p>
    <w:p w14:paraId="724B873E" w14:textId="56904743" w:rsidR="00193C71" w:rsidRPr="006F1577" w:rsidRDefault="00193C71" w:rsidP="000B2C34">
      <w:pPr>
        <w:jc w:val="both"/>
        <w:rPr>
          <w:rFonts w:ascii="Arial" w:hAnsi="Arial" w:cs="Arial"/>
          <w:sz w:val="24"/>
          <w:szCs w:val="24"/>
        </w:rPr>
      </w:pPr>
    </w:p>
    <w:p w14:paraId="780ACB59" w14:textId="66CAB833" w:rsidR="00193C71" w:rsidRPr="006F1577" w:rsidRDefault="00193C71" w:rsidP="000B2C34">
      <w:pPr>
        <w:jc w:val="both"/>
        <w:rPr>
          <w:rFonts w:ascii="Arial" w:hAnsi="Arial" w:cs="Arial"/>
          <w:sz w:val="24"/>
          <w:szCs w:val="24"/>
        </w:rPr>
      </w:pPr>
      <w:r w:rsidRPr="006F1577">
        <w:rPr>
          <w:rFonts w:ascii="Arial" w:hAnsi="Arial" w:cs="Arial"/>
          <w:sz w:val="24"/>
          <w:szCs w:val="24"/>
        </w:rPr>
        <w:t>Caudill motioned; Wilson seconded motion to approve and adopt Ordinance #12-2022.</w:t>
      </w:r>
    </w:p>
    <w:p w14:paraId="0A096222" w14:textId="48AF12A2" w:rsidR="00193C71" w:rsidRPr="006F1577" w:rsidRDefault="006F1577" w:rsidP="000B2C34">
      <w:pPr>
        <w:jc w:val="both"/>
        <w:rPr>
          <w:rFonts w:ascii="Arial" w:hAnsi="Arial" w:cs="Arial"/>
          <w:sz w:val="24"/>
          <w:szCs w:val="24"/>
        </w:rPr>
      </w:pPr>
      <w:r>
        <w:rPr>
          <w:rFonts w:ascii="Arial" w:hAnsi="Arial" w:cs="Arial"/>
          <w:sz w:val="24"/>
          <w:szCs w:val="24"/>
        </w:rPr>
        <w:t xml:space="preserve">Roll Call </w:t>
      </w:r>
      <w:r w:rsidR="00193C71" w:rsidRPr="006F1577">
        <w:rPr>
          <w:rFonts w:ascii="Arial" w:hAnsi="Arial" w:cs="Arial"/>
          <w:sz w:val="24"/>
          <w:szCs w:val="24"/>
        </w:rPr>
        <w:t>Vote:   All ayes</w:t>
      </w:r>
    </w:p>
    <w:p w14:paraId="5527D2AF" w14:textId="73CA6E32" w:rsidR="00193C71" w:rsidRPr="00C40E09" w:rsidRDefault="00193C71" w:rsidP="000B2C34">
      <w:pPr>
        <w:jc w:val="both"/>
        <w:rPr>
          <w:rFonts w:ascii="Arial" w:hAnsi="Arial" w:cs="Arial"/>
          <w:sz w:val="24"/>
          <w:szCs w:val="24"/>
        </w:rPr>
      </w:pPr>
    </w:p>
    <w:p w14:paraId="6F579992" w14:textId="7768900E" w:rsidR="00D73D37" w:rsidRPr="00C40E09" w:rsidRDefault="00D73D37" w:rsidP="00D73D37">
      <w:pPr>
        <w:jc w:val="both"/>
        <w:rPr>
          <w:rFonts w:ascii="Arial" w:hAnsi="Arial" w:cs="Arial"/>
          <w:b/>
          <w:bCs/>
          <w:sz w:val="24"/>
          <w:szCs w:val="24"/>
          <w:u w:val="single"/>
        </w:rPr>
      </w:pPr>
      <w:r w:rsidRPr="00C40E09">
        <w:rPr>
          <w:rFonts w:ascii="Arial" w:hAnsi="Arial" w:cs="Arial"/>
          <w:b/>
          <w:bCs/>
          <w:sz w:val="24"/>
          <w:szCs w:val="24"/>
          <w:u w:val="single"/>
        </w:rPr>
        <w:t>ORDINANCE #13-2022  -  AN ORDINANCE OF THE CITY OF BEREA, KENTUCKY, AMENDING</w:t>
      </w:r>
      <w:r w:rsidR="008558D4">
        <w:rPr>
          <w:rFonts w:ascii="Arial" w:hAnsi="Arial" w:cs="Arial"/>
          <w:b/>
          <w:bCs/>
          <w:sz w:val="24"/>
          <w:szCs w:val="24"/>
          <w:u w:val="single"/>
        </w:rPr>
        <w:t xml:space="preserve"> </w:t>
      </w:r>
      <w:r w:rsidRPr="00C40E09">
        <w:rPr>
          <w:rFonts w:ascii="Arial" w:hAnsi="Arial" w:cs="Arial"/>
          <w:b/>
          <w:bCs/>
          <w:sz w:val="24"/>
          <w:szCs w:val="24"/>
          <w:u w:val="single"/>
        </w:rPr>
        <w:t xml:space="preserve">THE CODE OF ORDINANCES OF THE CITY OF BEREA, KENTUCKY, BY ADDING CHAPTER 42, REQUIREMENTS FOR CITY TOW OPERATORS, SECTIONS 42.01 - 42.04, PROVIDING FOR REQUIREMENTS FOR TOW OPERATORS PROVIDING WRECKER SERVICE TO THE CITY.  -  </w:t>
      </w:r>
      <w:r w:rsidR="00BD0923" w:rsidRPr="00C40E09">
        <w:rPr>
          <w:rFonts w:ascii="Arial" w:hAnsi="Arial" w:cs="Arial"/>
          <w:b/>
          <w:bCs/>
          <w:sz w:val="24"/>
          <w:szCs w:val="24"/>
          <w:u w:val="single"/>
        </w:rPr>
        <w:t>2</w:t>
      </w:r>
      <w:r w:rsidR="00BD0923" w:rsidRPr="00C40E09">
        <w:rPr>
          <w:rFonts w:ascii="Arial" w:hAnsi="Arial" w:cs="Arial"/>
          <w:b/>
          <w:bCs/>
          <w:sz w:val="24"/>
          <w:szCs w:val="24"/>
          <w:u w:val="single"/>
          <w:vertAlign w:val="superscript"/>
        </w:rPr>
        <w:t>ND</w:t>
      </w:r>
      <w:r w:rsidR="00BD0923" w:rsidRPr="00C40E09">
        <w:rPr>
          <w:rFonts w:ascii="Arial" w:hAnsi="Arial" w:cs="Arial"/>
          <w:b/>
          <w:bCs/>
          <w:sz w:val="24"/>
          <w:szCs w:val="24"/>
          <w:u w:val="single"/>
        </w:rPr>
        <w:t xml:space="preserve"> </w:t>
      </w:r>
      <w:r w:rsidRPr="00C40E09">
        <w:rPr>
          <w:rFonts w:ascii="Arial" w:hAnsi="Arial" w:cs="Arial"/>
          <w:b/>
          <w:bCs/>
          <w:sz w:val="24"/>
          <w:szCs w:val="24"/>
          <w:u w:val="single"/>
        </w:rPr>
        <w:t>READING</w:t>
      </w:r>
    </w:p>
    <w:p w14:paraId="0EAB73D9" w14:textId="77777777" w:rsidR="00D73D37" w:rsidRPr="00C40E09" w:rsidRDefault="00D73D37" w:rsidP="00D73D37">
      <w:pPr>
        <w:jc w:val="both"/>
        <w:rPr>
          <w:rFonts w:ascii="Arial" w:hAnsi="Arial" w:cs="Arial"/>
          <w:sz w:val="24"/>
          <w:szCs w:val="24"/>
        </w:rPr>
      </w:pPr>
      <w:r w:rsidRPr="00C40E09">
        <w:rPr>
          <w:rFonts w:ascii="Arial" w:hAnsi="Arial" w:cs="Arial"/>
          <w:sz w:val="24"/>
          <w:szCs w:val="24"/>
        </w:rPr>
        <w:t>Corporate Counsel, Gilbert, read Ordinance #13-2022 by summary.</w:t>
      </w:r>
    </w:p>
    <w:p w14:paraId="6287FE68" w14:textId="2C40DBFB" w:rsidR="00D73D37" w:rsidRPr="00C40E09" w:rsidRDefault="00D73D37" w:rsidP="00D73D37">
      <w:pPr>
        <w:jc w:val="both"/>
        <w:rPr>
          <w:rFonts w:ascii="Arial" w:hAnsi="Arial" w:cs="Arial"/>
          <w:strike/>
          <w:sz w:val="24"/>
          <w:szCs w:val="24"/>
        </w:rPr>
      </w:pPr>
    </w:p>
    <w:p w14:paraId="4F43F47D" w14:textId="6F97C734" w:rsidR="00193C71" w:rsidRPr="00C40E09" w:rsidRDefault="00193C71" w:rsidP="00D73D37">
      <w:pPr>
        <w:jc w:val="both"/>
        <w:rPr>
          <w:rFonts w:ascii="Arial" w:hAnsi="Arial" w:cs="Arial"/>
          <w:sz w:val="24"/>
          <w:szCs w:val="24"/>
        </w:rPr>
      </w:pPr>
      <w:r w:rsidRPr="00C40E09">
        <w:rPr>
          <w:rFonts w:ascii="Arial" w:hAnsi="Arial" w:cs="Arial"/>
          <w:sz w:val="24"/>
          <w:szCs w:val="24"/>
        </w:rPr>
        <w:t xml:space="preserve">Payne motioned; Little seconded motion to </w:t>
      </w:r>
      <w:r w:rsidR="00DD4E7A" w:rsidRPr="00C40E09">
        <w:rPr>
          <w:rFonts w:ascii="Arial" w:hAnsi="Arial" w:cs="Arial"/>
          <w:sz w:val="24"/>
          <w:szCs w:val="24"/>
        </w:rPr>
        <w:t xml:space="preserve">postpone </w:t>
      </w:r>
      <w:r w:rsidRPr="00C40E09">
        <w:rPr>
          <w:rFonts w:ascii="Arial" w:hAnsi="Arial" w:cs="Arial"/>
          <w:sz w:val="24"/>
          <w:szCs w:val="24"/>
        </w:rPr>
        <w:t xml:space="preserve">Ordinance #13-2022 </w:t>
      </w:r>
      <w:r w:rsidR="00DD4E7A" w:rsidRPr="00C40E09">
        <w:rPr>
          <w:rFonts w:ascii="Arial" w:hAnsi="Arial" w:cs="Arial"/>
          <w:sz w:val="24"/>
          <w:szCs w:val="24"/>
        </w:rPr>
        <w:t xml:space="preserve">until next City Council meeting, </w:t>
      </w:r>
      <w:r w:rsidRPr="00C40E09">
        <w:rPr>
          <w:rFonts w:ascii="Arial" w:hAnsi="Arial" w:cs="Arial"/>
          <w:sz w:val="24"/>
          <w:szCs w:val="24"/>
        </w:rPr>
        <w:t>pending a Work Session and listening session.</w:t>
      </w:r>
    </w:p>
    <w:p w14:paraId="5FC5825F" w14:textId="78F19C79" w:rsidR="00193C71" w:rsidRPr="00C40E09" w:rsidRDefault="00193C71" w:rsidP="00D73D37">
      <w:pPr>
        <w:jc w:val="both"/>
        <w:rPr>
          <w:rFonts w:ascii="Arial" w:hAnsi="Arial" w:cs="Arial"/>
          <w:sz w:val="24"/>
          <w:szCs w:val="24"/>
        </w:rPr>
      </w:pPr>
      <w:r w:rsidRPr="00C40E09">
        <w:rPr>
          <w:rFonts w:ascii="Arial" w:hAnsi="Arial" w:cs="Arial"/>
          <w:sz w:val="24"/>
          <w:szCs w:val="24"/>
        </w:rPr>
        <w:t>Voice Vote:   All ayes</w:t>
      </w:r>
    </w:p>
    <w:p w14:paraId="680CD1E7" w14:textId="024AA1CA" w:rsidR="00193C71" w:rsidRDefault="00193C71" w:rsidP="00D73D37">
      <w:pPr>
        <w:jc w:val="both"/>
        <w:rPr>
          <w:rFonts w:ascii="Arial" w:hAnsi="Arial" w:cs="Arial"/>
          <w:sz w:val="24"/>
          <w:szCs w:val="24"/>
          <w:highlight w:val="lightGray"/>
        </w:rPr>
      </w:pPr>
    </w:p>
    <w:p w14:paraId="69BD2E85" w14:textId="77777777" w:rsidR="00DD4E7A" w:rsidRPr="00961C19" w:rsidRDefault="00DD4E7A" w:rsidP="00DD4E7A">
      <w:pPr>
        <w:rPr>
          <w:rFonts w:ascii="Arial" w:hAnsi="Arial" w:cs="Arial"/>
          <w:b/>
          <w:sz w:val="24"/>
          <w:szCs w:val="24"/>
          <w:u w:val="single"/>
        </w:rPr>
      </w:pPr>
      <w:r w:rsidRPr="004B2A74">
        <w:rPr>
          <w:rFonts w:ascii="Arial" w:hAnsi="Arial" w:cs="Arial"/>
          <w:b/>
          <w:sz w:val="24"/>
          <w:szCs w:val="24"/>
          <w:u w:val="single"/>
        </w:rPr>
        <w:lastRenderedPageBreak/>
        <w:t>BER</w:t>
      </w:r>
      <w:r w:rsidRPr="0095386F">
        <w:rPr>
          <w:rFonts w:ascii="Arial" w:hAnsi="Arial" w:cs="Arial"/>
          <w:b/>
          <w:sz w:val="24"/>
          <w:szCs w:val="24"/>
          <w:u w:val="single"/>
        </w:rPr>
        <w:t>EA CI</w:t>
      </w:r>
      <w:r w:rsidRPr="00961C19">
        <w:rPr>
          <w:rFonts w:ascii="Arial" w:hAnsi="Arial" w:cs="Arial"/>
          <w:b/>
          <w:sz w:val="24"/>
          <w:szCs w:val="24"/>
          <w:u w:val="single"/>
        </w:rPr>
        <w:t xml:space="preserve">TY COUNCIL        ____ _   _    REGULAR MEETING  ___   ______   _AUGUST </w:t>
      </w:r>
      <w:r>
        <w:rPr>
          <w:rFonts w:ascii="Arial" w:hAnsi="Arial" w:cs="Arial"/>
          <w:b/>
          <w:sz w:val="24"/>
          <w:szCs w:val="24"/>
          <w:u w:val="single"/>
        </w:rPr>
        <w:t>16</w:t>
      </w:r>
      <w:r w:rsidRPr="00961C19">
        <w:rPr>
          <w:rFonts w:ascii="Arial" w:hAnsi="Arial" w:cs="Arial"/>
          <w:b/>
          <w:sz w:val="24"/>
          <w:szCs w:val="24"/>
          <w:u w:val="single"/>
        </w:rPr>
        <w:t>, 2022</w:t>
      </w:r>
    </w:p>
    <w:p w14:paraId="23713E79" w14:textId="19AE8B32" w:rsidR="00193C71" w:rsidRDefault="00193C71" w:rsidP="00D73D37">
      <w:pPr>
        <w:jc w:val="both"/>
        <w:rPr>
          <w:rFonts w:ascii="Arial" w:hAnsi="Arial" w:cs="Arial"/>
          <w:sz w:val="24"/>
          <w:szCs w:val="24"/>
          <w:highlight w:val="lightGray"/>
        </w:rPr>
      </w:pPr>
    </w:p>
    <w:p w14:paraId="15698EF8" w14:textId="6FD489BD" w:rsidR="00DF3763" w:rsidRPr="003F739C" w:rsidRDefault="00DF3763" w:rsidP="000B2C34">
      <w:pPr>
        <w:jc w:val="both"/>
        <w:rPr>
          <w:rFonts w:ascii="Arial" w:hAnsi="Arial" w:cs="Arial"/>
          <w:b/>
          <w:bCs/>
          <w:sz w:val="24"/>
          <w:szCs w:val="24"/>
          <w:u w:val="single"/>
        </w:rPr>
      </w:pPr>
      <w:r w:rsidRPr="003F739C">
        <w:rPr>
          <w:rFonts w:ascii="Arial" w:hAnsi="Arial" w:cs="Arial"/>
          <w:b/>
          <w:bCs/>
          <w:sz w:val="24"/>
          <w:szCs w:val="24"/>
          <w:u w:val="single"/>
        </w:rPr>
        <w:t>DEPARTMENT HEAD REPORTS</w:t>
      </w:r>
    </w:p>
    <w:p w14:paraId="069F4BD1" w14:textId="77777777" w:rsidR="00BD0923" w:rsidRPr="003F739C" w:rsidRDefault="00BD0923" w:rsidP="000B2C34">
      <w:pPr>
        <w:jc w:val="both"/>
        <w:rPr>
          <w:rFonts w:ascii="Arial" w:hAnsi="Arial" w:cs="Arial"/>
          <w:b/>
          <w:bCs/>
          <w:sz w:val="24"/>
          <w:szCs w:val="24"/>
        </w:rPr>
      </w:pPr>
      <w:r w:rsidRPr="003F739C">
        <w:rPr>
          <w:rFonts w:ascii="Arial" w:hAnsi="Arial" w:cs="Arial"/>
          <w:b/>
          <w:bCs/>
          <w:sz w:val="24"/>
          <w:szCs w:val="24"/>
        </w:rPr>
        <w:t>Amanda Haney, Codes &amp; Planning Administrator</w:t>
      </w:r>
    </w:p>
    <w:p w14:paraId="4823143E" w14:textId="28837A1F" w:rsidR="00BD0923" w:rsidRPr="00FF26FD" w:rsidRDefault="00E73501" w:rsidP="000B2C34">
      <w:pPr>
        <w:jc w:val="both"/>
        <w:rPr>
          <w:rFonts w:ascii="Arial" w:hAnsi="Arial" w:cs="Arial"/>
          <w:sz w:val="24"/>
          <w:szCs w:val="24"/>
        </w:rPr>
      </w:pPr>
      <w:r w:rsidRPr="003F739C">
        <w:rPr>
          <w:rFonts w:ascii="Arial" w:hAnsi="Arial" w:cs="Arial"/>
          <w:sz w:val="24"/>
          <w:szCs w:val="24"/>
        </w:rPr>
        <w:t>Haney shared current larger projects with plan approval</w:t>
      </w:r>
      <w:r w:rsidR="00DD33BA" w:rsidRPr="003F739C">
        <w:rPr>
          <w:rFonts w:ascii="Arial" w:hAnsi="Arial" w:cs="Arial"/>
          <w:sz w:val="24"/>
          <w:szCs w:val="24"/>
        </w:rPr>
        <w:t xml:space="preserve">.  </w:t>
      </w:r>
      <w:r w:rsidRPr="003F739C">
        <w:rPr>
          <w:rFonts w:ascii="Arial" w:hAnsi="Arial" w:cs="Arial"/>
          <w:sz w:val="24"/>
          <w:szCs w:val="24"/>
        </w:rPr>
        <w:t xml:space="preserve">Berea College’s Computer Media </w:t>
      </w:r>
      <w:r w:rsidR="00C40E09" w:rsidRPr="003F739C">
        <w:rPr>
          <w:rFonts w:ascii="Arial" w:hAnsi="Arial" w:cs="Arial"/>
          <w:sz w:val="24"/>
          <w:szCs w:val="24"/>
        </w:rPr>
        <w:t xml:space="preserve">and </w:t>
      </w:r>
      <w:r w:rsidRPr="003F739C">
        <w:rPr>
          <w:rFonts w:ascii="Arial" w:hAnsi="Arial" w:cs="Arial"/>
          <w:sz w:val="24"/>
          <w:szCs w:val="24"/>
        </w:rPr>
        <w:t>IT (CMIT) Building</w:t>
      </w:r>
      <w:r w:rsidR="00CE046C" w:rsidRPr="003F739C">
        <w:rPr>
          <w:rFonts w:ascii="Arial" w:hAnsi="Arial" w:cs="Arial"/>
          <w:sz w:val="24"/>
          <w:szCs w:val="24"/>
        </w:rPr>
        <w:t xml:space="preserve"> had just begun const</w:t>
      </w:r>
      <w:r w:rsidR="00A641E3" w:rsidRPr="003F739C">
        <w:rPr>
          <w:rFonts w:ascii="Arial" w:hAnsi="Arial" w:cs="Arial"/>
          <w:sz w:val="24"/>
          <w:szCs w:val="24"/>
        </w:rPr>
        <w:t>r</w:t>
      </w:r>
      <w:r w:rsidR="00CE046C" w:rsidRPr="003F739C">
        <w:rPr>
          <w:rFonts w:ascii="Arial" w:hAnsi="Arial" w:cs="Arial"/>
          <w:sz w:val="24"/>
          <w:szCs w:val="24"/>
        </w:rPr>
        <w:t>uction</w:t>
      </w:r>
      <w:r w:rsidRPr="003F739C">
        <w:rPr>
          <w:rFonts w:ascii="Arial" w:hAnsi="Arial" w:cs="Arial"/>
          <w:sz w:val="24"/>
          <w:szCs w:val="24"/>
        </w:rPr>
        <w:t xml:space="preserve">, an </w:t>
      </w:r>
      <w:r w:rsidR="00E04957" w:rsidRPr="003F739C">
        <w:rPr>
          <w:rFonts w:ascii="Arial" w:hAnsi="Arial" w:cs="Arial"/>
          <w:sz w:val="24"/>
          <w:szCs w:val="24"/>
        </w:rPr>
        <w:t>I</w:t>
      </w:r>
      <w:r w:rsidRPr="003F739C">
        <w:rPr>
          <w:rFonts w:ascii="Arial" w:hAnsi="Arial" w:cs="Arial"/>
          <w:sz w:val="24"/>
          <w:szCs w:val="24"/>
        </w:rPr>
        <w:t xml:space="preserve">ndoor </w:t>
      </w:r>
      <w:r w:rsidR="00E04957" w:rsidRPr="003F739C">
        <w:rPr>
          <w:rFonts w:ascii="Arial" w:hAnsi="Arial" w:cs="Arial"/>
          <w:sz w:val="24"/>
          <w:szCs w:val="24"/>
        </w:rPr>
        <w:t>A</w:t>
      </w:r>
      <w:r w:rsidR="00C40E09" w:rsidRPr="003F739C">
        <w:rPr>
          <w:rFonts w:ascii="Arial" w:hAnsi="Arial" w:cs="Arial"/>
          <w:sz w:val="24"/>
          <w:szCs w:val="24"/>
        </w:rPr>
        <w:t xml:space="preserve">thletic </w:t>
      </w:r>
      <w:r w:rsidR="00E04957" w:rsidRPr="003F739C">
        <w:rPr>
          <w:rFonts w:ascii="Arial" w:hAnsi="Arial" w:cs="Arial"/>
          <w:sz w:val="24"/>
          <w:szCs w:val="24"/>
        </w:rPr>
        <w:t>F</w:t>
      </w:r>
      <w:r w:rsidR="00C40E09" w:rsidRPr="003F739C">
        <w:rPr>
          <w:rFonts w:ascii="Arial" w:hAnsi="Arial" w:cs="Arial"/>
          <w:sz w:val="24"/>
          <w:szCs w:val="24"/>
        </w:rPr>
        <w:t xml:space="preserve">acility, </w:t>
      </w:r>
      <w:r w:rsidR="00D550EB" w:rsidRPr="003F739C">
        <w:rPr>
          <w:rFonts w:ascii="Arial" w:hAnsi="Arial" w:cs="Arial"/>
          <w:sz w:val="24"/>
          <w:szCs w:val="24"/>
        </w:rPr>
        <w:t xml:space="preserve">and </w:t>
      </w:r>
      <w:r w:rsidR="00C40E09" w:rsidRPr="003F739C">
        <w:rPr>
          <w:rFonts w:ascii="Arial" w:hAnsi="Arial" w:cs="Arial"/>
          <w:sz w:val="24"/>
          <w:szCs w:val="24"/>
        </w:rPr>
        <w:t>several new barns</w:t>
      </w:r>
      <w:r w:rsidR="00D550EB" w:rsidRPr="003F739C">
        <w:rPr>
          <w:rFonts w:ascii="Arial" w:hAnsi="Arial" w:cs="Arial"/>
          <w:sz w:val="24"/>
          <w:szCs w:val="24"/>
        </w:rPr>
        <w:t xml:space="preserve"> and facilities.  The </w:t>
      </w:r>
      <w:r w:rsidR="00D550EB" w:rsidRPr="00FF26FD">
        <w:rPr>
          <w:rFonts w:ascii="Arial" w:hAnsi="Arial" w:cs="Arial"/>
          <w:sz w:val="24"/>
          <w:szCs w:val="24"/>
        </w:rPr>
        <w:t>Industrial Park included an AppHarvest project consisting of offices</w:t>
      </w:r>
      <w:r w:rsidR="00DD33BA" w:rsidRPr="00FF26FD">
        <w:rPr>
          <w:rFonts w:ascii="Arial" w:hAnsi="Arial" w:cs="Arial"/>
          <w:sz w:val="24"/>
          <w:szCs w:val="24"/>
        </w:rPr>
        <w:t xml:space="preserve">, a packhouse, and three greenhouses.  The Ignite Technology </w:t>
      </w:r>
      <w:r w:rsidR="00CE046C" w:rsidRPr="00FF26FD">
        <w:rPr>
          <w:rFonts w:ascii="Arial" w:hAnsi="Arial" w:cs="Arial"/>
          <w:sz w:val="24"/>
          <w:szCs w:val="24"/>
        </w:rPr>
        <w:t>(</w:t>
      </w:r>
      <w:r w:rsidR="00DD33BA" w:rsidRPr="00FF26FD">
        <w:rPr>
          <w:rFonts w:ascii="Arial" w:hAnsi="Arial" w:cs="Arial"/>
          <w:sz w:val="24"/>
          <w:szCs w:val="24"/>
        </w:rPr>
        <w:t>Educational</w:t>
      </w:r>
      <w:r w:rsidR="00CE046C" w:rsidRPr="00FF26FD">
        <w:rPr>
          <w:rFonts w:ascii="Arial" w:hAnsi="Arial" w:cs="Arial"/>
          <w:sz w:val="24"/>
          <w:szCs w:val="24"/>
        </w:rPr>
        <w:t>)</w:t>
      </w:r>
      <w:r w:rsidR="00DD33BA" w:rsidRPr="00FF26FD">
        <w:rPr>
          <w:rFonts w:ascii="Arial" w:hAnsi="Arial" w:cs="Arial"/>
          <w:sz w:val="24"/>
          <w:szCs w:val="24"/>
        </w:rPr>
        <w:t xml:space="preserve"> Building, by Farristown School, involved only electrical work/inspections for City of Berea.  The MP Kelly </w:t>
      </w:r>
      <w:r w:rsidR="00E04957" w:rsidRPr="00FF26FD">
        <w:rPr>
          <w:rFonts w:ascii="Arial" w:hAnsi="Arial" w:cs="Arial"/>
          <w:sz w:val="24"/>
          <w:szCs w:val="24"/>
        </w:rPr>
        <w:t>S</w:t>
      </w:r>
      <w:r w:rsidR="00DD33BA" w:rsidRPr="00FF26FD">
        <w:rPr>
          <w:rFonts w:ascii="Arial" w:hAnsi="Arial" w:cs="Arial"/>
          <w:sz w:val="24"/>
          <w:szCs w:val="24"/>
        </w:rPr>
        <w:t xml:space="preserve">pec building was well underway.    </w:t>
      </w:r>
    </w:p>
    <w:p w14:paraId="0B0B4E99" w14:textId="23BEBA6E" w:rsidR="00BD0923" w:rsidRPr="00FF26FD" w:rsidRDefault="00CE046C" w:rsidP="000B2C34">
      <w:pPr>
        <w:jc w:val="both"/>
        <w:rPr>
          <w:rFonts w:ascii="Arial" w:hAnsi="Arial" w:cs="Arial"/>
          <w:sz w:val="24"/>
          <w:szCs w:val="24"/>
        </w:rPr>
      </w:pPr>
      <w:r w:rsidRPr="00FF26FD">
        <w:rPr>
          <w:rFonts w:ascii="Arial" w:hAnsi="Arial" w:cs="Arial"/>
          <w:sz w:val="24"/>
          <w:szCs w:val="24"/>
        </w:rPr>
        <w:t xml:space="preserve">In town, Popeye’s was going up quickly, two new dental offices, Tractor Supply renovation, an indoor practice facility at Madison Southern </w:t>
      </w:r>
      <w:r w:rsidR="00D376FE" w:rsidRPr="00FF26FD">
        <w:rPr>
          <w:rFonts w:ascii="Arial" w:hAnsi="Arial" w:cs="Arial"/>
          <w:sz w:val="24"/>
          <w:szCs w:val="24"/>
        </w:rPr>
        <w:t xml:space="preserve">High School, and forty-eight active permits for New </w:t>
      </w:r>
      <w:r w:rsidR="00FD35DA" w:rsidRPr="00FF26FD">
        <w:rPr>
          <w:rFonts w:ascii="Arial" w:hAnsi="Arial" w:cs="Arial"/>
          <w:sz w:val="24"/>
          <w:szCs w:val="24"/>
        </w:rPr>
        <w:t>Single-Family</w:t>
      </w:r>
      <w:r w:rsidR="00D376FE" w:rsidRPr="00FF26FD">
        <w:rPr>
          <w:rFonts w:ascii="Arial" w:hAnsi="Arial" w:cs="Arial"/>
          <w:sz w:val="24"/>
          <w:szCs w:val="24"/>
        </w:rPr>
        <w:t xml:space="preserve"> Dwellings.</w:t>
      </w:r>
    </w:p>
    <w:p w14:paraId="7ABB2552" w14:textId="6A5FE8F8" w:rsidR="00BD0923" w:rsidRPr="00FF26FD" w:rsidRDefault="00D376FE" w:rsidP="000B2C34">
      <w:pPr>
        <w:jc w:val="both"/>
        <w:rPr>
          <w:rFonts w:ascii="Arial" w:hAnsi="Arial" w:cs="Arial"/>
          <w:sz w:val="24"/>
          <w:szCs w:val="24"/>
        </w:rPr>
      </w:pPr>
      <w:r w:rsidRPr="00FF26FD">
        <w:rPr>
          <w:rFonts w:ascii="Arial" w:hAnsi="Arial" w:cs="Arial"/>
          <w:sz w:val="24"/>
          <w:szCs w:val="24"/>
        </w:rPr>
        <w:t xml:space="preserve">They were in the process of interviewing for a new </w:t>
      </w:r>
      <w:r w:rsidR="008C12FB" w:rsidRPr="00FF26FD">
        <w:rPr>
          <w:rFonts w:ascii="Arial" w:hAnsi="Arial" w:cs="Arial"/>
          <w:sz w:val="24"/>
          <w:szCs w:val="24"/>
        </w:rPr>
        <w:t xml:space="preserve">Codes Officer / Building Inspector.  </w:t>
      </w:r>
      <w:r w:rsidRPr="00FF26FD">
        <w:rPr>
          <w:rFonts w:ascii="Arial" w:hAnsi="Arial" w:cs="Arial"/>
          <w:sz w:val="24"/>
          <w:szCs w:val="24"/>
        </w:rPr>
        <w:t>The new contract electrical inspector, Michael Leger, was working out very wel</w:t>
      </w:r>
      <w:r w:rsidR="00A32257" w:rsidRPr="00FF26FD">
        <w:rPr>
          <w:rFonts w:ascii="Arial" w:hAnsi="Arial" w:cs="Arial"/>
          <w:sz w:val="24"/>
          <w:szCs w:val="24"/>
        </w:rPr>
        <w:t xml:space="preserve">l.  </w:t>
      </w:r>
    </w:p>
    <w:p w14:paraId="192A6B8C" w14:textId="1272B27C" w:rsidR="00862E3C" w:rsidRPr="00FF26FD" w:rsidRDefault="00A32257" w:rsidP="000B2C34">
      <w:pPr>
        <w:jc w:val="both"/>
        <w:rPr>
          <w:rFonts w:ascii="Arial" w:hAnsi="Arial" w:cs="Arial"/>
          <w:sz w:val="24"/>
          <w:szCs w:val="24"/>
        </w:rPr>
      </w:pPr>
      <w:r w:rsidRPr="00FF26FD">
        <w:rPr>
          <w:rFonts w:ascii="Arial" w:hAnsi="Arial" w:cs="Arial"/>
          <w:sz w:val="24"/>
          <w:szCs w:val="24"/>
        </w:rPr>
        <w:t>Working out final details of the</w:t>
      </w:r>
      <w:r w:rsidR="00015803" w:rsidRPr="00FF26FD">
        <w:rPr>
          <w:rFonts w:ascii="Arial" w:hAnsi="Arial" w:cs="Arial"/>
          <w:sz w:val="24"/>
          <w:szCs w:val="24"/>
        </w:rPr>
        <w:t>ir</w:t>
      </w:r>
      <w:r w:rsidRPr="00FF26FD">
        <w:rPr>
          <w:rFonts w:ascii="Arial" w:hAnsi="Arial" w:cs="Arial"/>
          <w:sz w:val="24"/>
          <w:szCs w:val="24"/>
        </w:rPr>
        <w:t xml:space="preserve"> new </w:t>
      </w:r>
      <w:r w:rsidR="00015803" w:rsidRPr="00FF26FD">
        <w:rPr>
          <w:rFonts w:ascii="Arial" w:hAnsi="Arial" w:cs="Arial"/>
          <w:sz w:val="24"/>
          <w:szCs w:val="24"/>
        </w:rPr>
        <w:t xml:space="preserve">interactive </w:t>
      </w:r>
      <w:r w:rsidRPr="00FF26FD">
        <w:rPr>
          <w:rFonts w:ascii="Arial" w:hAnsi="Arial" w:cs="Arial"/>
          <w:sz w:val="24"/>
          <w:szCs w:val="24"/>
        </w:rPr>
        <w:t>software</w:t>
      </w:r>
      <w:r w:rsidR="008C12FB" w:rsidRPr="00FF26FD">
        <w:rPr>
          <w:rFonts w:ascii="Arial" w:hAnsi="Arial" w:cs="Arial"/>
          <w:sz w:val="24"/>
          <w:szCs w:val="24"/>
        </w:rPr>
        <w:t xml:space="preserve"> and GIS mapping through ESRI.  P</w:t>
      </w:r>
      <w:r w:rsidRPr="00FF26FD">
        <w:rPr>
          <w:rFonts w:ascii="Arial" w:hAnsi="Arial" w:cs="Arial"/>
          <w:sz w:val="24"/>
          <w:szCs w:val="24"/>
        </w:rPr>
        <w:t xml:space="preserve">lans </w:t>
      </w:r>
      <w:r w:rsidR="008C12FB" w:rsidRPr="00FF26FD">
        <w:rPr>
          <w:rFonts w:ascii="Arial" w:hAnsi="Arial" w:cs="Arial"/>
          <w:sz w:val="24"/>
          <w:szCs w:val="24"/>
        </w:rPr>
        <w:t xml:space="preserve">were </w:t>
      </w:r>
      <w:r w:rsidRPr="00FF26FD">
        <w:rPr>
          <w:rFonts w:ascii="Arial" w:hAnsi="Arial" w:cs="Arial"/>
          <w:sz w:val="24"/>
          <w:szCs w:val="24"/>
        </w:rPr>
        <w:t>to implement</w:t>
      </w:r>
      <w:r w:rsidR="00015803" w:rsidRPr="00FF26FD">
        <w:rPr>
          <w:rFonts w:ascii="Arial" w:hAnsi="Arial" w:cs="Arial"/>
          <w:sz w:val="24"/>
          <w:szCs w:val="24"/>
        </w:rPr>
        <w:t xml:space="preserve"> in phases. Working on MS-4 mapping for the Division of Water Permit, a requirement that the City’s stormwater</w:t>
      </w:r>
      <w:r w:rsidR="00374544" w:rsidRPr="00FF26FD">
        <w:rPr>
          <w:rFonts w:ascii="Arial" w:hAnsi="Arial" w:cs="Arial"/>
          <w:sz w:val="24"/>
          <w:szCs w:val="24"/>
        </w:rPr>
        <w:t xml:space="preserve"> system </w:t>
      </w:r>
      <w:r w:rsidR="00015803" w:rsidRPr="00FF26FD">
        <w:rPr>
          <w:rFonts w:ascii="Arial" w:hAnsi="Arial" w:cs="Arial"/>
          <w:sz w:val="24"/>
          <w:szCs w:val="24"/>
        </w:rPr>
        <w:t>had to mapped by April 2023</w:t>
      </w:r>
      <w:r w:rsidR="00374544" w:rsidRPr="00FF26FD">
        <w:rPr>
          <w:rFonts w:ascii="Arial" w:hAnsi="Arial" w:cs="Arial"/>
          <w:sz w:val="24"/>
          <w:szCs w:val="24"/>
        </w:rPr>
        <w:t xml:space="preserve">.  </w:t>
      </w:r>
    </w:p>
    <w:p w14:paraId="08704612" w14:textId="56F0B334" w:rsidR="00A641E3" w:rsidRPr="00FF26FD" w:rsidRDefault="00862E3C" w:rsidP="000B2C34">
      <w:pPr>
        <w:jc w:val="both"/>
        <w:rPr>
          <w:rFonts w:ascii="Arial" w:hAnsi="Arial" w:cs="Arial"/>
          <w:sz w:val="24"/>
          <w:szCs w:val="24"/>
        </w:rPr>
      </w:pPr>
      <w:r w:rsidRPr="00FF26FD">
        <w:rPr>
          <w:rFonts w:ascii="Arial" w:hAnsi="Arial" w:cs="Arial"/>
          <w:sz w:val="24"/>
          <w:szCs w:val="24"/>
        </w:rPr>
        <w:t>The Kentucky Department of Housing, Building, and Construction expanded jurisdiction contract was due to expire in October 2022.</w:t>
      </w:r>
      <w:r w:rsidR="00015803" w:rsidRPr="00FF26FD">
        <w:rPr>
          <w:rFonts w:ascii="Arial" w:hAnsi="Arial" w:cs="Arial"/>
          <w:sz w:val="24"/>
          <w:szCs w:val="24"/>
        </w:rPr>
        <w:t xml:space="preserve"> </w:t>
      </w:r>
      <w:r w:rsidRPr="00FF26FD">
        <w:rPr>
          <w:rFonts w:ascii="Arial" w:hAnsi="Arial" w:cs="Arial"/>
          <w:sz w:val="24"/>
          <w:szCs w:val="24"/>
        </w:rPr>
        <w:t>They h</w:t>
      </w:r>
      <w:r w:rsidR="00E04957" w:rsidRPr="00FF26FD">
        <w:rPr>
          <w:rFonts w:ascii="Arial" w:hAnsi="Arial" w:cs="Arial"/>
          <w:sz w:val="24"/>
          <w:szCs w:val="24"/>
        </w:rPr>
        <w:t>ad</w:t>
      </w:r>
      <w:r w:rsidRPr="00FF26FD">
        <w:rPr>
          <w:rFonts w:ascii="Arial" w:hAnsi="Arial" w:cs="Arial"/>
          <w:sz w:val="24"/>
          <w:szCs w:val="24"/>
        </w:rPr>
        <w:t xml:space="preserve"> filed for renewal, an application process which included audit of their </w:t>
      </w:r>
      <w:r w:rsidR="008C12FB" w:rsidRPr="00FF26FD">
        <w:rPr>
          <w:rFonts w:ascii="Arial" w:hAnsi="Arial" w:cs="Arial"/>
          <w:sz w:val="24"/>
          <w:szCs w:val="24"/>
        </w:rPr>
        <w:t xml:space="preserve">office and processes.  If everything is found sufficient, an offer would be made to extend </w:t>
      </w:r>
      <w:r w:rsidR="00A641E3" w:rsidRPr="00FF26FD">
        <w:rPr>
          <w:rFonts w:ascii="Arial" w:hAnsi="Arial" w:cs="Arial"/>
          <w:sz w:val="24"/>
          <w:szCs w:val="24"/>
        </w:rPr>
        <w:t>contract for three years.</w:t>
      </w:r>
    </w:p>
    <w:p w14:paraId="6B17B7B7" w14:textId="07EFE1EB" w:rsidR="00A641E3" w:rsidRPr="00FF26FD" w:rsidRDefault="00A641E3" w:rsidP="000B2C34">
      <w:pPr>
        <w:jc w:val="both"/>
        <w:rPr>
          <w:rFonts w:ascii="Arial" w:hAnsi="Arial" w:cs="Arial"/>
          <w:sz w:val="20"/>
          <w:szCs w:val="20"/>
        </w:rPr>
      </w:pPr>
    </w:p>
    <w:p w14:paraId="18BAA05B" w14:textId="302D229B" w:rsidR="00A641E3" w:rsidRPr="00FF26FD" w:rsidRDefault="00A641E3" w:rsidP="000B2C34">
      <w:pPr>
        <w:jc w:val="both"/>
        <w:rPr>
          <w:rFonts w:ascii="Arial" w:hAnsi="Arial" w:cs="Arial"/>
          <w:b/>
          <w:bCs/>
          <w:sz w:val="24"/>
          <w:szCs w:val="24"/>
        </w:rPr>
      </w:pPr>
      <w:r w:rsidRPr="00FF26FD">
        <w:rPr>
          <w:rFonts w:ascii="Arial" w:hAnsi="Arial" w:cs="Arial"/>
          <w:b/>
          <w:bCs/>
          <w:sz w:val="24"/>
          <w:szCs w:val="24"/>
        </w:rPr>
        <w:t>Susan Meeks, Finance Director</w:t>
      </w:r>
    </w:p>
    <w:p w14:paraId="4E956455" w14:textId="2255BC32" w:rsidR="00A641E3" w:rsidRPr="00FF26FD" w:rsidRDefault="00757E56" w:rsidP="000B2C34">
      <w:pPr>
        <w:jc w:val="both"/>
        <w:rPr>
          <w:rFonts w:ascii="Arial" w:hAnsi="Arial" w:cs="Arial"/>
          <w:sz w:val="24"/>
          <w:szCs w:val="24"/>
        </w:rPr>
      </w:pPr>
      <w:r w:rsidRPr="00FF26FD">
        <w:rPr>
          <w:rFonts w:ascii="Arial" w:hAnsi="Arial" w:cs="Arial"/>
          <w:sz w:val="24"/>
          <w:szCs w:val="24"/>
        </w:rPr>
        <w:t>Although approved in the budget and over threshold of $20,000, Meeks r</w:t>
      </w:r>
      <w:r w:rsidR="00A641E3" w:rsidRPr="00FF26FD">
        <w:rPr>
          <w:rFonts w:ascii="Arial" w:hAnsi="Arial" w:cs="Arial"/>
          <w:sz w:val="24"/>
          <w:szCs w:val="24"/>
        </w:rPr>
        <w:t xml:space="preserve">equested purchase approval, from City Council, </w:t>
      </w:r>
      <w:r w:rsidR="00E72D65" w:rsidRPr="00FF26FD">
        <w:rPr>
          <w:rFonts w:ascii="Arial" w:hAnsi="Arial" w:cs="Arial"/>
          <w:sz w:val="24"/>
          <w:szCs w:val="24"/>
        </w:rPr>
        <w:t xml:space="preserve">for meter reading equipment </w:t>
      </w:r>
      <w:r w:rsidR="00B838D1" w:rsidRPr="00FF26FD">
        <w:rPr>
          <w:rFonts w:ascii="Arial" w:hAnsi="Arial" w:cs="Arial"/>
          <w:sz w:val="24"/>
          <w:szCs w:val="24"/>
        </w:rPr>
        <w:t xml:space="preserve">and </w:t>
      </w:r>
      <w:r w:rsidR="00E72D65" w:rsidRPr="00FF26FD">
        <w:rPr>
          <w:rFonts w:ascii="Arial" w:hAnsi="Arial" w:cs="Arial"/>
          <w:sz w:val="24"/>
          <w:szCs w:val="24"/>
        </w:rPr>
        <w:t>software for the City’s existing meters, in the amount of $42</w:t>
      </w:r>
      <w:r w:rsidR="00B838D1" w:rsidRPr="00FF26FD">
        <w:rPr>
          <w:rFonts w:ascii="Arial" w:hAnsi="Arial" w:cs="Arial"/>
          <w:sz w:val="24"/>
          <w:szCs w:val="24"/>
        </w:rPr>
        <w:t>,</w:t>
      </w:r>
      <w:r w:rsidR="00E72D65" w:rsidRPr="00FF26FD">
        <w:rPr>
          <w:rFonts w:ascii="Arial" w:hAnsi="Arial" w:cs="Arial"/>
          <w:sz w:val="24"/>
          <w:szCs w:val="24"/>
        </w:rPr>
        <w:t>180</w:t>
      </w:r>
      <w:r w:rsidR="003F739C" w:rsidRPr="00FF26FD">
        <w:rPr>
          <w:rFonts w:ascii="Arial" w:hAnsi="Arial" w:cs="Arial"/>
          <w:sz w:val="24"/>
          <w:szCs w:val="24"/>
        </w:rPr>
        <w:t>, from United Systems</w:t>
      </w:r>
      <w:r w:rsidR="00E72D65" w:rsidRPr="00FF26FD">
        <w:rPr>
          <w:rFonts w:ascii="Arial" w:hAnsi="Arial" w:cs="Arial"/>
          <w:sz w:val="24"/>
          <w:szCs w:val="24"/>
        </w:rPr>
        <w:t>.</w:t>
      </w:r>
      <w:r w:rsidR="00B838D1" w:rsidRPr="00FF26FD">
        <w:rPr>
          <w:rFonts w:ascii="Arial" w:hAnsi="Arial" w:cs="Arial"/>
          <w:sz w:val="24"/>
          <w:szCs w:val="24"/>
        </w:rPr>
        <w:t xml:space="preserve">  The existing equipment and software had reached the end of their life.  </w:t>
      </w:r>
      <w:r w:rsidR="00E72D65" w:rsidRPr="00FF26FD">
        <w:rPr>
          <w:rFonts w:ascii="Arial" w:hAnsi="Arial" w:cs="Arial"/>
          <w:sz w:val="24"/>
          <w:szCs w:val="24"/>
        </w:rPr>
        <w:t>There were not multiple bids as this was the only system that worked with the City’s meters.</w:t>
      </w:r>
      <w:r w:rsidR="00A641E3" w:rsidRPr="00FF26FD">
        <w:rPr>
          <w:rFonts w:ascii="Arial" w:hAnsi="Arial" w:cs="Arial"/>
          <w:sz w:val="24"/>
          <w:szCs w:val="24"/>
        </w:rPr>
        <w:t xml:space="preserve"> </w:t>
      </w:r>
    </w:p>
    <w:p w14:paraId="59CBE708" w14:textId="7E6B07C7" w:rsidR="00A641E3" w:rsidRPr="00FF26FD" w:rsidRDefault="00A641E3" w:rsidP="000B2C34">
      <w:pPr>
        <w:jc w:val="both"/>
        <w:rPr>
          <w:rFonts w:ascii="Arial" w:hAnsi="Arial" w:cs="Arial"/>
          <w:b/>
          <w:bCs/>
          <w:sz w:val="20"/>
          <w:szCs w:val="20"/>
        </w:rPr>
      </w:pPr>
    </w:p>
    <w:p w14:paraId="4D4104D1" w14:textId="0AB72AD7" w:rsidR="00B838D1" w:rsidRPr="00FF26FD" w:rsidRDefault="00B838D1" w:rsidP="00B838D1">
      <w:pPr>
        <w:jc w:val="both"/>
        <w:rPr>
          <w:rFonts w:ascii="Arial" w:hAnsi="Arial" w:cs="Arial"/>
          <w:sz w:val="24"/>
          <w:szCs w:val="24"/>
        </w:rPr>
      </w:pPr>
      <w:r w:rsidRPr="00FF26FD">
        <w:rPr>
          <w:rFonts w:ascii="Arial" w:hAnsi="Arial" w:cs="Arial"/>
          <w:sz w:val="24"/>
          <w:szCs w:val="24"/>
        </w:rPr>
        <w:t>Caudill motioned; Little seconded motion to approve purchase of meter reading equipment from United Systems in the amount of $42,180.</w:t>
      </w:r>
    </w:p>
    <w:p w14:paraId="2FF33CA5" w14:textId="7E1D8D03" w:rsidR="00B838D1" w:rsidRPr="00FF26FD" w:rsidRDefault="00B838D1" w:rsidP="00B838D1">
      <w:pPr>
        <w:jc w:val="both"/>
        <w:rPr>
          <w:rFonts w:ascii="Arial" w:hAnsi="Arial" w:cs="Arial"/>
          <w:sz w:val="24"/>
          <w:szCs w:val="24"/>
        </w:rPr>
      </w:pPr>
      <w:r w:rsidRPr="00FF26FD">
        <w:rPr>
          <w:rFonts w:ascii="Arial" w:hAnsi="Arial" w:cs="Arial"/>
          <w:sz w:val="24"/>
          <w:szCs w:val="24"/>
        </w:rPr>
        <w:t>Voice Vote:   All ayes</w:t>
      </w:r>
    </w:p>
    <w:p w14:paraId="77E62061" w14:textId="77777777" w:rsidR="00A641E3" w:rsidRPr="00FF26FD" w:rsidRDefault="00A641E3" w:rsidP="000B2C34">
      <w:pPr>
        <w:jc w:val="both"/>
        <w:rPr>
          <w:rFonts w:ascii="Arial" w:hAnsi="Arial" w:cs="Arial"/>
          <w:sz w:val="24"/>
          <w:szCs w:val="24"/>
        </w:rPr>
      </w:pPr>
    </w:p>
    <w:p w14:paraId="5C777EB6" w14:textId="6CE3CB6E" w:rsidR="00F107CD" w:rsidRPr="00FF26FD" w:rsidRDefault="00F107CD" w:rsidP="000B2C34">
      <w:pPr>
        <w:jc w:val="both"/>
        <w:rPr>
          <w:rFonts w:ascii="Arial" w:hAnsi="Arial" w:cs="Arial"/>
          <w:sz w:val="24"/>
          <w:szCs w:val="24"/>
          <w:u w:val="single"/>
        </w:rPr>
      </w:pPr>
      <w:r w:rsidRPr="00FF26FD">
        <w:rPr>
          <w:rFonts w:ascii="Arial" w:hAnsi="Arial" w:cs="Arial"/>
          <w:b/>
          <w:bCs/>
          <w:sz w:val="24"/>
          <w:szCs w:val="24"/>
          <w:u w:val="single"/>
        </w:rPr>
        <w:t xml:space="preserve">CITY ADMINISTRATOR’S REPORT  -  </w:t>
      </w:r>
      <w:r w:rsidRPr="00FF26FD">
        <w:rPr>
          <w:rFonts w:ascii="Arial" w:hAnsi="Arial" w:cs="Arial"/>
          <w:sz w:val="24"/>
          <w:szCs w:val="24"/>
          <w:u w:val="single"/>
        </w:rPr>
        <w:t>R</w:t>
      </w:r>
      <w:r w:rsidR="00E65466" w:rsidRPr="00FF26FD">
        <w:rPr>
          <w:rFonts w:ascii="Arial" w:hAnsi="Arial" w:cs="Arial"/>
          <w:sz w:val="24"/>
          <w:szCs w:val="24"/>
          <w:u w:val="single"/>
        </w:rPr>
        <w:t>ose</w:t>
      </w:r>
      <w:r w:rsidRPr="00FF26FD">
        <w:rPr>
          <w:rFonts w:ascii="Arial" w:hAnsi="Arial" w:cs="Arial"/>
          <w:sz w:val="24"/>
          <w:szCs w:val="24"/>
          <w:u w:val="single"/>
        </w:rPr>
        <w:t xml:space="preserve"> Beverly </w:t>
      </w:r>
    </w:p>
    <w:p w14:paraId="1B47DF37" w14:textId="2438B8D6" w:rsidR="00BD0923" w:rsidRPr="00FF26FD" w:rsidRDefault="00077D55" w:rsidP="000B2C34">
      <w:pPr>
        <w:pStyle w:val="ListParagraph"/>
        <w:numPr>
          <w:ilvl w:val="0"/>
          <w:numId w:val="7"/>
        </w:numPr>
        <w:jc w:val="both"/>
        <w:rPr>
          <w:rFonts w:ascii="Arial" w:hAnsi="Arial" w:cs="Arial"/>
          <w:sz w:val="24"/>
          <w:szCs w:val="24"/>
        </w:rPr>
      </w:pPr>
      <w:r w:rsidRPr="00FF26FD">
        <w:rPr>
          <w:rFonts w:ascii="Arial" w:hAnsi="Arial" w:cs="Arial"/>
          <w:sz w:val="24"/>
          <w:szCs w:val="24"/>
        </w:rPr>
        <w:t xml:space="preserve">Tourism and the Police Department had worked together on the </w:t>
      </w:r>
      <w:r w:rsidR="003F739C" w:rsidRPr="00FF26FD">
        <w:rPr>
          <w:rFonts w:ascii="Arial" w:hAnsi="Arial" w:cs="Arial"/>
          <w:sz w:val="24"/>
          <w:szCs w:val="24"/>
        </w:rPr>
        <w:t>Back to School Bas</w:t>
      </w:r>
      <w:r w:rsidRPr="00FF26FD">
        <w:rPr>
          <w:rFonts w:ascii="Arial" w:hAnsi="Arial" w:cs="Arial"/>
          <w:sz w:val="24"/>
          <w:szCs w:val="24"/>
        </w:rPr>
        <w:t xml:space="preserve">h, which was a </w:t>
      </w:r>
      <w:r w:rsidR="003F739C" w:rsidRPr="00FF26FD">
        <w:rPr>
          <w:rFonts w:ascii="Arial" w:hAnsi="Arial" w:cs="Arial"/>
          <w:sz w:val="24"/>
          <w:szCs w:val="24"/>
        </w:rPr>
        <w:t xml:space="preserve">success with 300 backpacks and supplies given out.  </w:t>
      </w:r>
    </w:p>
    <w:p w14:paraId="6E0ECA71" w14:textId="71D77F6E" w:rsidR="00BD0923" w:rsidRPr="00FF26FD" w:rsidRDefault="003F739C" w:rsidP="000B2C34">
      <w:pPr>
        <w:pStyle w:val="ListParagraph"/>
        <w:numPr>
          <w:ilvl w:val="0"/>
          <w:numId w:val="7"/>
        </w:numPr>
        <w:jc w:val="both"/>
        <w:rPr>
          <w:rFonts w:ascii="Arial" w:hAnsi="Arial" w:cs="Arial"/>
          <w:sz w:val="24"/>
          <w:szCs w:val="24"/>
        </w:rPr>
      </w:pPr>
      <w:r w:rsidRPr="00FF26FD">
        <w:rPr>
          <w:rFonts w:ascii="Arial" w:hAnsi="Arial" w:cs="Arial"/>
          <w:sz w:val="24"/>
          <w:szCs w:val="24"/>
        </w:rPr>
        <w:t>Parks Department held their</w:t>
      </w:r>
      <w:r w:rsidR="00186DE7" w:rsidRPr="00FF26FD">
        <w:rPr>
          <w:rFonts w:ascii="Arial" w:hAnsi="Arial" w:cs="Arial"/>
          <w:sz w:val="24"/>
          <w:szCs w:val="24"/>
        </w:rPr>
        <w:t xml:space="preserve"> 4</w:t>
      </w:r>
      <w:r w:rsidR="00186DE7" w:rsidRPr="00FF26FD">
        <w:rPr>
          <w:rFonts w:ascii="Arial" w:hAnsi="Arial" w:cs="Arial"/>
          <w:sz w:val="24"/>
          <w:szCs w:val="24"/>
          <w:vertAlign w:val="superscript"/>
        </w:rPr>
        <w:t>th</w:t>
      </w:r>
      <w:r w:rsidR="00186DE7" w:rsidRPr="00FF26FD">
        <w:rPr>
          <w:rFonts w:ascii="Arial" w:hAnsi="Arial" w:cs="Arial"/>
          <w:sz w:val="24"/>
          <w:szCs w:val="24"/>
        </w:rPr>
        <w:t xml:space="preserve"> Annual Pooch Poolooza today week with 55 dogs</w:t>
      </w:r>
      <w:r w:rsidR="00077D55" w:rsidRPr="00FF26FD">
        <w:rPr>
          <w:rFonts w:ascii="Arial" w:hAnsi="Arial" w:cs="Arial"/>
          <w:sz w:val="24"/>
          <w:szCs w:val="24"/>
        </w:rPr>
        <w:t xml:space="preserve"> and their owners </w:t>
      </w:r>
      <w:r w:rsidR="00186DE7" w:rsidRPr="00FF26FD">
        <w:rPr>
          <w:rFonts w:ascii="Arial" w:hAnsi="Arial" w:cs="Arial"/>
          <w:sz w:val="24"/>
          <w:szCs w:val="24"/>
        </w:rPr>
        <w:t>attend</w:t>
      </w:r>
      <w:r w:rsidR="00077D55" w:rsidRPr="00FF26FD">
        <w:rPr>
          <w:rFonts w:ascii="Arial" w:hAnsi="Arial" w:cs="Arial"/>
          <w:sz w:val="24"/>
          <w:szCs w:val="24"/>
        </w:rPr>
        <w:t>ing</w:t>
      </w:r>
      <w:r w:rsidR="00186DE7" w:rsidRPr="00FF26FD">
        <w:rPr>
          <w:rFonts w:ascii="Arial" w:hAnsi="Arial" w:cs="Arial"/>
          <w:sz w:val="24"/>
          <w:szCs w:val="24"/>
        </w:rPr>
        <w:t xml:space="preserve">.  </w:t>
      </w:r>
      <w:r w:rsidR="00077D55" w:rsidRPr="00FF26FD">
        <w:rPr>
          <w:rFonts w:ascii="Arial" w:hAnsi="Arial" w:cs="Arial"/>
          <w:sz w:val="24"/>
          <w:szCs w:val="24"/>
        </w:rPr>
        <w:t>A large amount of non-m</w:t>
      </w:r>
      <w:r w:rsidR="00186DE7" w:rsidRPr="00FF26FD">
        <w:rPr>
          <w:rFonts w:ascii="Arial" w:hAnsi="Arial" w:cs="Arial"/>
          <w:sz w:val="24"/>
          <w:szCs w:val="24"/>
        </w:rPr>
        <w:t xml:space="preserve">onetary donations </w:t>
      </w:r>
      <w:r w:rsidR="00FD35DA" w:rsidRPr="00FF26FD">
        <w:rPr>
          <w:rFonts w:ascii="Arial" w:hAnsi="Arial" w:cs="Arial"/>
          <w:sz w:val="24"/>
          <w:szCs w:val="24"/>
        </w:rPr>
        <w:t>was</w:t>
      </w:r>
      <w:r w:rsidR="00186DE7" w:rsidRPr="00FF26FD">
        <w:rPr>
          <w:rFonts w:ascii="Arial" w:hAnsi="Arial" w:cs="Arial"/>
          <w:sz w:val="24"/>
          <w:szCs w:val="24"/>
        </w:rPr>
        <w:t xml:space="preserve"> given,</w:t>
      </w:r>
      <w:r w:rsidR="00077D55" w:rsidRPr="00FF26FD">
        <w:rPr>
          <w:rFonts w:ascii="Arial" w:hAnsi="Arial" w:cs="Arial"/>
          <w:sz w:val="24"/>
          <w:szCs w:val="24"/>
        </w:rPr>
        <w:t xml:space="preserve"> i.e., </w:t>
      </w:r>
      <w:r w:rsidR="00186DE7" w:rsidRPr="00FF26FD">
        <w:rPr>
          <w:rFonts w:ascii="Arial" w:hAnsi="Arial" w:cs="Arial"/>
          <w:sz w:val="24"/>
          <w:szCs w:val="24"/>
        </w:rPr>
        <w:t xml:space="preserve">pet supplies, treats, toys, etc., which were donated to the Madison County Animal Shelter. </w:t>
      </w:r>
    </w:p>
    <w:p w14:paraId="714BBB10" w14:textId="098A4EAF" w:rsidR="00BD0923" w:rsidRPr="00FF26FD" w:rsidRDefault="00077D55" w:rsidP="000B2C34">
      <w:pPr>
        <w:pStyle w:val="ListParagraph"/>
        <w:numPr>
          <w:ilvl w:val="0"/>
          <w:numId w:val="7"/>
        </w:numPr>
        <w:jc w:val="both"/>
        <w:rPr>
          <w:rFonts w:ascii="Arial" w:hAnsi="Arial" w:cs="Arial"/>
          <w:sz w:val="24"/>
          <w:szCs w:val="24"/>
        </w:rPr>
      </w:pPr>
      <w:r w:rsidRPr="00FF26FD">
        <w:rPr>
          <w:rFonts w:ascii="Arial" w:hAnsi="Arial" w:cs="Arial"/>
          <w:sz w:val="24"/>
          <w:szCs w:val="24"/>
        </w:rPr>
        <w:t>The Street Resurfacing Project was scheduled to begin Friday, August 19</w:t>
      </w:r>
      <w:r w:rsidRPr="00FF26FD">
        <w:rPr>
          <w:rFonts w:ascii="Arial" w:hAnsi="Arial" w:cs="Arial"/>
          <w:sz w:val="24"/>
          <w:szCs w:val="24"/>
          <w:vertAlign w:val="superscript"/>
        </w:rPr>
        <w:t>th</w:t>
      </w:r>
      <w:r w:rsidRPr="00FF26FD">
        <w:rPr>
          <w:rFonts w:ascii="Arial" w:hAnsi="Arial" w:cs="Arial"/>
          <w:sz w:val="24"/>
          <w:szCs w:val="24"/>
        </w:rPr>
        <w:t>.</w:t>
      </w:r>
    </w:p>
    <w:p w14:paraId="19F9581C" w14:textId="79E4F228" w:rsidR="00077D55" w:rsidRPr="00FF26FD" w:rsidRDefault="005748AB" w:rsidP="000B2C34">
      <w:pPr>
        <w:pStyle w:val="ListParagraph"/>
        <w:numPr>
          <w:ilvl w:val="0"/>
          <w:numId w:val="7"/>
        </w:numPr>
        <w:jc w:val="both"/>
        <w:rPr>
          <w:rFonts w:ascii="Arial" w:hAnsi="Arial" w:cs="Arial"/>
          <w:sz w:val="24"/>
          <w:szCs w:val="24"/>
        </w:rPr>
      </w:pPr>
      <w:r w:rsidRPr="00FF26FD">
        <w:rPr>
          <w:rFonts w:ascii="Arial" w:hAnsi="Arial" w:cs="Arial"/>
          <w:sz w:val="24"/>
          <w:szCs w:val="24"/>
        </w:rPr>
        <w:t>The 2022 Bluegrass Mountain Bike Clinic</w:t>
      </w:r>
      <w:r w:rsidR="005B3295" w:rsidRPr="00FF26FD">
        <w:rPr>
          <w:rFonts w:ascii="Arial" w:hAnsi="Arial" w:cs="Arial"/>
          <w:sz w:val="24"/>
          <w:szCs w:val="24"/>
        </w:rPr>
        <w:t>, hosted by Kentucky Mountain Bike Association (KyMBA),</w:t>
      </w:r>
      <w:r w:rsidRPr="00FF26FD">
        <w:rPr>
          <w:rFonts w:ascii="Arial" w:hAnsi="Arial" w:cs="Arial"/>
          <w:sz w:val="24"/>
          <w:szCs w:val="24"/>
        </w:rPr>
        <w:t xml:space="preserve"> was scheduled for this weekend, Saturday and Sunday, August 20</w:t>
      </w:r>
      <w:r w:rsidRPr="00FF26FD">
        <w:rPr>
          <w:rFonts w:ascii="Arial" w:hAnsi="Arial" w:cs="Arial"/>
          <w:sz w:val="24"/>
          <w:szCs w:val="24"/>
          <w:vertAlign w:val="superscript"/>
        </w:rPr>
        <w:t>th</w:t>
      </w:r>
      <w:r w:rsidRPr="00FF26FD">
        <w:rPr>
          <w:rFonts w:ascii="Arial" w:hAnsi="Arial" w:cs="Arial"/>
          <w:sz w:val="24"/>
          <w:szCs w:val="24"/>
        </w:rPr>
        <w:t xml:space="preserve"> &amp; 21</w:t>
      </w:r>
      <w:r w:rsidRPr="00FF26FD">
        <w:rPr>
          <w:rFonts w:ascii="Arial" w:hAnsi="Arial" w:cs="Arial"/>
          <w:sz w:val="24"/>
          <w:szCs w:val="24"/>
          <w:vertAlign w:val="superscript"/>
        </w:rPr>
        <w:t>st</w:t>
      </w:r>
      <w:r w:rsidRPr="00FF26FD">
        <w:rPr>
          <w:rFonts w:ascii="Arial" w:hAnsi="Arial" w:cs="Arial"/>
          <w:sz w:val="24"/>
          <w:szCs w:val="24"/>
        </w:rPr>
        <w:t>, at the Silver Creek Mountain Bike Park.</w:t>
      </w:r>
    </w:p>
    <w:p w14:paraId="5AD0310C" w14:textId="77777777" w:rsidR="00757E56" w:rsidRPr="00FF26FD" w:rsidRDefault="00757E56" w:rsidP="000B2C34">
      <w:pPr>
        <w:pStyle w:val="ListParagraph"/>
        <w:numPr>
          <w:ilvl w:val="0"/>
          <w:numId w:val="7"/>
        </w:numPr>
        <w:jc w:val="both"/>
        <w:rPr>
          <w:rFonts w:ascii="Arial" w:hAnsi="Arial" w:cs="Arial"/>
          <w:sz w:val="24"/>
          <w:szCs w:val="24"/>
        </w:rPr>
      </w:pPr>
      <w:r w:rsidRPr="00FF26FD">
        <w:rPr>
          <w:rFonts w:ascii="Arial" w:hAnsi="Arial" w:cs="Arial"/>
          <w:sz w:val="24"/>
          <w:szCs w:val="24"/>
        </w:rPr>
        <w:t>Sent Council the Departmental monthly written reports.  Please let her know if they are found valuable and/or if they would like them quarterly.</w:t>
      </w:r>
    </w:p>
    <w:p w14:paraId="64449D30" w14:textId="504047BB" w:rsidR="005748AB" w:rsidRPr="00FF26FD" w:rsidRDefault="00757E56" w:rsidP="000B2C34">
      <w:pPr>
        <w:pStyle w:val="ListParagraph"/>
        <w:numPr>
          <w:ilvl w:val="0"/>
          <w:numId w:val="7"/>
        </w:numPr>
        <w:jc w:val="both"/>
        <w:rPr>
          <w:rFonts w:ascii="Arial" w:hAnsi="Arial" w:cs="Arial"/>
          <w:sz w:val="24"/>
          <w:szCs w:val="24"/>
        </w:rPr>
      </w:pPr>
      <w:r w:rsidRPr="00FF26FD">
        <w:rPr>
          <w:rFonts w:ascii="Arial" w:hAnsi="Arial" w:cs="Arial"/>
          <w:sz w:val="24"/>
          <w:szCs w:val="24"/>
        </w:rPr>
        <w:t>Although approved in the budget, final approval was requested for the following</w:t>
      </w:r>
      <w:r w:rsidR="005B3295" w:rsidRPr="00FF26FD">
        <w:rPr>
          <w:rFonts w:ascii="Arial" w:hAnsi="Arial" w:cs="Arial"/>
          <w:sz w:val="24"/>
          <w:szCs w:val="24"/>
        </w:rPr>
        <w:t xml:space="preserve"> vehicles</w:t>
      </w:r>
      <w:r w:rsidRPr="00FF26FD">
        <w:rPr>
          <w:rFonts w:ascii="Arial" w:hAnsi="Arial" w:cs="Arial"/>
          <w:sz w:val="24"/>
          <w:szCs w:val="24"/>
        </w:rPr>
        <w:t xml:space="preserve">: </w:t>
      </w:r>
    </w:p>
    <w:p w14:paraId="01BCC93C" w14:textId="53FA4379" w:rsidR="00757E56" w:rsidRPr="00FF26FD" w:rsidRDefault="005B3295" w:rsidP="00757E56">
      <w:pPr>
        <w:pStyle w:val="ListParagraph"/>
        <w:numPr>
          <w:ilvl w:val="0"/>
          <w:numId w:val="15"/>
        </w:numPr>
        <w:jc w:val="both"/>
        <w:rPr>
          <w:rFonts w:ascii="Arial" w:hAnsi="Arial" w:cs="Arial"/>
          <w:sz w:val="24"/>
          <w:szCs w:val="24"/>
        </w:rPr>
      </w:pPr>
      <w:r w:rsidRPr="00FF26FD">
        <w:rPr>
          <w:rFonts w:ascii="Arial" w:hAnsi="Arial" w:cs="Arial"/>
          <w:sz w:val="24"/>
          <w:szCs w:val="24"/>
        </w:rPr>
        <w:t>Tourism</w:t>
      </w:r>
    </w:p>
    <w:p w14:paraId="1BDB25CA" w14:textId="32932C81" w:rsidR="00BD0923" w:rsidRPr="00FF26FD" w:rsidRDefault="005B3295" w:rsidP="005B3295">
      <w:pPr>
        <w:pStyle w:val="ListParagraph"/>
        <w:ind w:left="1440"/>
        <w:jc w:val="both"/>
        <w:rPr>
          <w:rFonts w:ascii="Arial" w:hAnsi="Arial" w:cs="Arial"/>
          <w:sz w:val="24"/>
          <w:szCs w:val="24"/>
        </w:rPr>
      </w:pPr>
      <w:r w:rsidRPr="00FF26FD">
        <w:rPr>
          <w:rFonts w:ascii="Arial" w:hAnsi="Arial" w:cs="Arial"/>
          <w:sz w:val="24"/>
          <w:szCs w:val="24"/>
        </w:rPr>
        <w:t>2023 Buick Encore GX</w:t>
      </w:r>
      <w:r w:rsidRPr="00FF26FD">
        <w:rPr>
          <w:rFonts w:ascii="Arial" w:hAnsi="Arial" w:cs="Arial"/>
          <w:sz w:val="24"/>
          <w:szCs w:val="24"/>
        </w:rPr>
        <w:tab/>
        <w:t>$28,663.83</w:t>
      </w:r>
    </w:p>
    <w:p w14:paraId="531F0F6D" w14:textId="3D4271CE" w:rsidR="005B3295" w:rsidRPr="00FF26FD" w:rsidRDefault="005B3295" w:rsidP="005B3295">
      <w:pPr>
        <w:pStyle w:val="ListParagraph"/>
        <w:ind w:left="1440"/>
        <w:jc w:val="both"/>
        <w:rPr>
          <w:rFonts w:ascii="Arial" w:hAnsi="Arial" w:cs="Arial"/>
          <w:sz w:val="24"/>
          <w:szCs w:val="24"/>
        </w:rPr>
      </w:pPr>
      <w:r w:rsidRPr="00FF26FD">
        <w:rPr>
          <w:rFonts w:ascii="Arial" w:hAnsi="Arial" w:cs="Arial"/>
          <w:sz w:val="24"/>
          <w:szCs w:val="24"/>
        </w:rPr>
        <w:t>Caudill motioned; Little seconded motion to approve purchase.</w:t>
      </w:r>
    </w:p>
    <w:p w14:paraId="3914CCB8" w14:textId="4C340F17" w:rsidR="005B3295" w:rsidRPr="00FF26FD" w:rsidRDefault="005B3295" w:rsidP="005B3295">
      <w:pPr>
        <w:pStyle w:val="ListParagraph"/>
        <w:ind w:left="1440"/>
        <w:jc w:val="both"/>
        <w:rPr>
          <w:rFonts w:ascii="Arial" w:hAnsi="Arial" w:cs="Arial"/>
          <w:sz w:val="24"/>
          <w:szCs w:val="24"/>
        </w:rPr>
      </w:pPr>
      <w:r w:rsidRPr="00FF26FD">
        <w:rPr>
          <w:rFonts w:ascii="Arial" w:hAnsi="Arial" w:cs="Arial"/>
          <w:sz w:val="24"/>
          <w:szCs w:val="24"/>
        </w:rPr>
        <w:t>Voice Vote:   All ayes</w:t>
      </w:r>
    </w:p>
    <w:p w14:paraId="3EFB28AC" w14:textId="77777777" w:rsidR="005B3295" w:rsidRPr="00FF26FD" w:rsidRDefault="005B3295" w:rsidP="005B3295">
      <w:pPr>
        <w:rPr>
          <w:rFonts w:ascii="Arial" w:hAnsi="Arial" w:cs="Arial"/>
          <w:b/>
          <w:sz w:val="24"/>
          <w:szCs w:val="24"/>
          <w:u w:val="single"/>
        </w:rPr>
      </w:pPr>
      <w:r w:rsidRPr="00FF26FD">
        <w:rPr>
          <w:rFonts w:ascii="Arial" w:hAnsi="Arial" w:cs="Arial"/>
          <w:b/>
          <w:sz w:val="24"/>
          <w:szCs w:val="24"/>
          <w:u w:val="single"/>
        </w:rPr>
        <w:t>BEREA CITY COUNCIL        ____ _   _    REGULAR MEETING  ___   ______   _AUGUST 16, 2022</w:t>
      </w:r>
    </w:p>
    <w:p w14:paraId="0433C92A" w14:textId="21C802BD" w:rsidR="005B3295" w:rsidRPr="00FF26FD" w:rsidRDefault="005B3295" w:rsidP="005B3295">
      <w:pPr>
        <w:jc w:val="both"/>
        <w:rPr>
          <w:rFonts w:ascii="Arial" w:hAnsi="Arial" w:cs="Arial"/>
          <w:sz w:val="24"/>
          <w:szCs w:val="24"/>
        </w:rPr>
      </w:pPr>
    </w:p>
    <w:p w14:paraId="111DD63E" w14:textId="6F40B506" w:rsidR="005B3295" w:rsidRPr="00FF26FD" w:rsidRDefault="005B3295" w:rsidP="005B3295">
      <w:pPr>
        <w:pStyle w:val="ListParagraph"/>
        <w:numPr>
          <w:ilvl w:val="0"/>
          <w:numId w:val="15"/>
        </w:numPr>
        <w:jc w:val="both"/>
        <w:rPr>
          <w:rFonts w:ascii="Arial" w:hAnsi="Arial" w:cs="Arial"/>
          <w:sz w:val="24"/>
          <w:szCs w:val="24"/>
        </w:rPr>
      </w:pPr>
      <w:r w:rsidRPr="00FF26FD">
        <w:rPr>
          <w:rFonts w:ascii="Arial" w:hAnsi="Arial" w:cs="Arial"/>
          <w:sz w:val="24"/>
          <w:szCs w:val="24"/>
        </w:rPr>
        <w:t>IT Department</w:t>
      </w:r>
    </w:p>
    <w:p w14:paraId="206DA3B6" w14:textId="0F98AF00" w:rsidR="005B3295" w:rsidRPr="00FF26FD" w:rsidRDefault="005B3295" w:rsidP="005B3295">
      <w:pPr>
        <w:pStyle w:val="ListParagraph"/>
        <w:ind w:left="1440"/>
        <w:jc w:val="both"/>
        <w:rPr>
          <w:rFonts w:ascii="Arial" w:hAnsi="Arial" w:cs="Arial"/>
          <w:sz w:val="24"/>
          <w:szCs w:val="24"/>
        </w:rPr>
      </w:pPr>
      <w:r w:rsidRPr="00FF26FD">
        <w:rPr>
          <w:rFonts w:ascii="Arial" w:hAnsi="Arial" w:cs="Arial"/>
          <w:sz w:val="24"/>
          <w:szCs w:val="24"/>
        </w:rPr>
        <w:t>2023 Buick Encore GX</w:t>
      </w:r>
      <w:r w:rsidRPr="00FF26FD">
        <w:rPr>
          <w:rFonts w:ascii="Arial" w:hAnsi="Arial" w:cs="Arial"/>
          <w:sz w:val="24"/>
          <w:szCs w:val="24"/>
        </w:rPr>
        <w:tab/>
        <w:t xml:space="preserve">$27,478.23 </w:t>
      </w:r>
      <w:r w:rsidRPr="00FF26FD">
        <w:rPr>
          <w:rFonts w:ascii="Arial" w:hAnsi="Arial" w:cs="Arial"/>
          <w:sz w:val="24"/>
          <w:szCs w:val="24"/>
        </w:rPr>
        <w:tab/>
        <w:t>Purchased with ARPA funds.</w:t>
      </w:r>
    </w:p>
    <w:p w14:paraId="6F7E55E9" w14:textId="5D4C9010" w:rsidR="005B3295" w:rsidRPr="00FF26FD" w:rsidRDefault="005B3295" w:rsidP="005B3295">
      <w:pPr>
        <w:pStyle w:val="ListParagraph"/>
        <w:ind w:left="1440"/>
        <w:jc w:val="both"/>
        <w:rPr>
          <w:rFonts w:ascii="Arial" w:hAnsi="Arial" w:cs="Arial"/>
          <w:sz w:val="24"/>
          <w:szCs w:val="24"/>
        </w:rPr>
      </w:pPr>
      <w:r w:rsidRPr="00FF26FD">
        <w:rPr>
          <w:rFonts w:ascii="Arial" w:hAnsi="Arial" w:cs="Arial"/>
          <w:sz w:val="24"/>
          <w:szCs w:val="24"/>
        </w:rPr>
        <w:t>Davis motioned; Startzman seconded motion to approve purchase.</w:t>
      </w:r>
    </w:p>
    <w:p w14:paraId="5D3FAE85" w14:textId="5DC83BC5" w:rsidR="005B3295" w:rsidRPr="00FF26FD" w:rsidRDefault="005B3295" w:rsidP="005B3295">
      <w:pPr>
        <w:pStyle w:val="ListParagraph"/>
        <w:ind w:left="1440"/>
        <w:jc w:val="both"/>
        <w:rPr>
          <w:rFonts w:ascii="Arial" w:hAnsi="Arial" w:cs="Arial"/>
          <w:sz w:val="24"/>
          <w:szCs w:val="24"/>
        </w:rPr>
      </w:pPr>
      <w:r w:rsidRPr="00FF26FD">
        <w:rPr>
          <w:rFonts w:ascii="Arial" w:hAnsi="Arial" w:cs="Arial"/>
          <w:sz w:val="24"/>
          <w:szCs w:val="24"/>
        </w:rPr>
        <w:t>Voice Vote:  All ayes</w:t>
      </w:r>
    </w:p>
    <w:p w14:paraId="65A9DE10" w14:textId="40B9026D" w:rsidR="005B3295" w:rsidRPr="00FF26FD" w:rsidRDefault="005B3295" w:rsidP="005B3295">
      <w:pPr>
        <w:pStyle w:val="ListParagraph"/>
        <w:ind w:left="1440"/>
        <w:jc w:val="both"/>
        <w:rPr>
          <w:rFonts w:ascii="Arial" w:hAnsi="Arial" w:cs="Arial"/>
          <w:sz w:val="24"/>
          <w:szCs w:val="24"/>
        </w:rPr>
      </w:pPr>
    </w:p>
    <w:p w14:paraId="4C993284" w14:textId="77777777" w:rsidR="00F107CD" w:rsidRPr="00FF26FD" w:rsidRDefault="00F107CD" w:rsidP="000B2C34">
      <w:pPr>
        <w:jc w:val="both"/>
        <w:rPr>
          <w:rFonts w:ascii="Arial" w:hAnsi="Arial" w:cs="Arial"/>
          <w:sz w:val="24"/>
          <w:szCs w:val="24"/>
        </w:rPr>
      </w:pPr>
      <w:r w:rsidRPr="00FF26FD">
        <w:rPr>
          <w:rFonts w:ascii="Arial" w:hAnsi="Arial" w:cs="Arial"/>
          <w:b/>
          <w:bCs/>
          <w:sz w:val="24"/>
          <w:szCs w:val="24"/>
          <w:u w:val="single"/>
        </w:rPr>
        <w:t>MAYOR’S REPORT / COMMENTS</w:t>
      </w:r>
    </w:p>
    <w:p w14:paraId="3AB7ADE0" w14:textId="225DDE47" w:rsidR="00BD0923" w:rsidRPr="00FF26FD" w:rsidRDefault="006D3237" w:rsidP="000B2C34">
      <w:pPr>
        <w:pStyle w:val="ListParagraph"/>
        <w:numPr>
          <w:ilvl w:val="0"/>
          <w:numId w:val="13"/>
        </w:numPr>
        <w:jc w:val="both"/>
        <w:rPr>
          <w:rFonts w:ascii="Arial" w:hAnsi="Arial" w:cs="Arial"/>
          <w:bCs/>
          <w:sz w:val="24"/>
          <w:szCs w:val="24"/>
        </w:rPr>
      </w:pPr>
      <w:r w:rsidRPr="00FF26FD">
        <w:rPr>
          <w:rFonts w:ascii="Arial" w:hAnsi="Arial" w:cs="Arial"/>
          <w:bCs/>
          <w:sz w:val="24"/>
          <w:szCs w:val="24"/>
        </w:rPr>
        <w:t xml:space="preserve">Thanked City Council for approving the donation of Berea Police Cars and </w:t>
      </w:r>
      <w:r w:rsidR="00C50561" w:rsidRPr="00FF26FD">
        <w:rPr>
          <w:rFonts w:ascii="Arial" w:hAnsi="Arial" w:cs="Arial"/>
          <w:bCs/>
          <w:sz w:val="24"/>
          <w:szCs w:val="24"/>
        </w:rPr>
        <w:t xml:space="preserve">other </w:t>
      </w:r>
      <w:r w:rsidRPr="00FF26FD">
        <w:rPr>
          <w:rFonts w:ascii="Arial" w:hAnsi="Arial" w:cs="Arial"/>
          <w:bCs/>
          <w:sz w:val="24"/>
          <w:szCs w:val="24"/>
        </w:rPr>
        <w:t>City Vehicles to the City of Haz</w:t>
      </w:r>
      <w:r w:rsidR="00C50561" w:rsidRPr="00FF26FD">
        <w:rPr>
          <w:rFonts w:ascii="Arial" w:hAnsi="Arial" w:cs="Arial"/>
          <w:bCs/>
          <w:sz w:val="24"/>
          <w:szCs w:val="24"/>
        </w:rPr>
        <w:t xml:space="preserve">ard </w:t>
      </w:r>
      <w:r w:rsidR="00FD35DA" w:rsidRPr="00FF26FD">
        <w:rPr>
          <w:rFonts w:ascii="Arial" w:hAnsi="Arial" w:cs="Arial"/>
          <w:bCs/>
          <w:sz w:val="24"/>
          <w:szCs w:val="24"/>
        </w:rPr>
        <w:t>and</w:t>
      </w:r>
      <w:r w:rsidR="00C50561" w:rsidRPr="00FF26FD">
        <w:rPr>
          <w:rFonts w:ascii="Arial" w:hAnsi="Arial" w:cs="Arial"/>
          <w:bCs/>
          <w:sz w:val="24"/>
          <w:szCs w:val="24"/>
        </w:rPr>
        <w:t xml:space="preserve"> those involved with getting the vehicles to Hazard.  Hazard was greatly appreciative and thrilled with Berea’s compassion and generosity.  </w:t>
      </w:r>
    </w:p>
    <w:p w14:paraId="271FBF84" w14:textId="42A03D62" w:rsidR="00BD0923" w:rsidRPr="00FF26FD" w:rsidRDefault="00C50561" w:rsidP="000B2C34">
      <w:pPr>
        <w:pStyle w:val="ListParagraph"/>
        <w:numPr>
          <w:ilvl w:val="0"/>
          <w:numId w:val="13"/>
        </w:numPr>
        <w:jc w:val="both"/>
        <w:rPr>
          <w:rFonts w:ascii="Arial" w:hAnsi="Arial" w:cs="Arial"/>
          <w:bCs/>
          <w:sz w:val="24"/>
          <w:szCs w:val="24"/>
        </w:rPr>
      </w:pPr>
      <w:r w:rsidRPr="00FF26FD">
        <w:rPr>
          <w:rFonts w:ascii="Arial" w:hAnsi="Arial" w:cs="Arial"/>
          <w:bCs/>
          <w:sz w:val="24"/>
          <w:szCs w:val="24"/>
        </w:rPr>
        <w:t xml:space="preserve">Police and Fire Departments had collected a donation of goods </w:t>
      </w:r>
      <w:r w:rsidR="00512A3E" w:rsidRPr="00FF26FD">
        <w:rPr>
          <w:rFonts w:ascii="Arial" w:hAnsi="Arial" w:cs="Arial"/>
          <w:bCs/>
          <w:sz w:val="24"/>
          <w:szCs w:val="24"/>
        </w:rPr>
        <w:t>for Eastern Kentucky families impacted by the flooding.  The entire Berea community and Southern Madison County were supportive in donations for the relief effort.</w:t>
      </w:r>
    </w:p>
    <w:p w14:paraId="3EFD1024" w14:textId="77777777" w:rsidR="00AE4A0D" w:rsidRPr="00FF26FD" w:rsidRDefault="00512A3E" w:rsidP="004D5739">
      <w:pPr>
        <w:pStyle w:val="ListParagraph"/>
        <w:numPr>
          <w:ilvl w:val="0"/>
          <w:numId w:val="13"/>
        </w:numPr>
        <w:jc w:val="both"/>
        <w:rPr>
          <w:rFonts w:ascii="Arial" w:hAnsi="Arial" w:cs="Arial"/>
          <w:bCs/>
          <w:sz w:val="24"/>
          <w:szCs w:val="24"/>
        </w:rPr>
      </w:pPr>
      <w:r w:rsidRPr="00FF26FD">
        <w:rPr>
          <w:rFonts w:ascii="Arial" w:hAnsi="Arial" w:cs="Arial"/>
          <w:bCs/>
          <w:sz w:val="24"/>
          <w:szCs w:val="24"/>
        </w:rPr>
        <w:t>Appointed Danny Miller to the Berea Industrial Development Authority (BIDA) Board for a 4-year term.  Thanked Diane Zekind for her service on BIDA’s Board.</w:t>
      </w:r>
      <w:r w:rsidR="00AE4A0D" w:rsidRPr="00FF26FD">
        <w:rPr>
          <w:rFonts w:ascii="Arial" w:hAnsi="Arial" w:cs="Arial"/>
          <w:bCs/>
          <w:sz w:val="24"/>
          <w:szCs w:val="24"/>
        </w:rPr>
        <w:t xml:space="preserve"> </w:t>
      </w:r>
    </w:p>
    <w:p w14:paraId="6DFF04CD" w14:textId="77777777" w:rsidR="00AE4A0D" w:rsidRPr="00FF26FD" w:rsidRDefault="00AE4A0D" w:rsidP="004D5739">
      <w:pPr>
        <w:pStyle w:val="ListParagraph"/>
        <w:numPr>
          <w:ilvl w:val="0"/>
          <w:numId w:val="13"/>
        </w:numPr>
        <w:jc w:val="both"/>
        <w:rPr>
          <w:rFonts w:ascii="Arial" w:hAnsi="Arial" w:cs="Arial"/>
          <w:bCs/>
          <w:sz w:val="24"/>
          <w:szCs w:val="24"/>
        </w:rPr>
      </w:pPr>
      <w:r w:rsidRPr="00FF26FD">
        <w:rPr>
          <w:rFonts w:ascii="Arial" w:hAnsi="Arial" w:cs="Arial"/>
          <w:bCs/>
          <w:sz w:val="24"/>
          <w:szCs w:val="24"/>
        </w:rPr>
        <w:t>The 13</w:t>
      </w:r>
      <w:r w:rsidRPr="00FF26FD">
        <w:rPr>
          <w:rFonts w:ascii="Arial" w:hAnsi="Arial" w:cs="Arial"/>
          <w:bCs/>
          <w:sz w:val="24"/>
          <w:szCs w:val="24"/>
          <w:vertAlign w:val="superscript"/>
        </w:rPr>
        <w:t>th</w:t>
      </w:r>
      <w:r w:rsidRPr="00FF26FD">
        <w:rPr>
          <w:rFonts w:ascii="Arial" w:hAnsi="Arial" w:cs="Arial"/>
          <w:bCs/>
          <w:sz w:val="24"/>
          <w:szCs w:val="24"/>
        </w:rPr>
        <w:t xml:space="preserve"> Berea Celtic Fest would be held this weekend, Thursday, August 18</w:t>
      </w:r>
      <w:r w:rsidRPr="00FF26FD">
        <w:rPr>
          <w:rFonts w:ascii="Arial" w:hAnsi="Arial" w:cs="Arial"/>
          <w:bCs/>
          <w:sz w:val="24"/>
          <w:szCs w:val="24"/>
          <w:vertAlign w:val="superscript"/>
        </w:rPr>
        <w:t>th</w:t>
      </w:r>
      <w:r w:rsidRPr="00FF26FD">
        <w:rPr>
          <w:rFonts w:ascii="Arial" w:hAnsi="Arial" w:cs="Arial"/>
          <w:bCs/>
          <w:sz w:val="24"/>
          <w:szCs w:val="24"/>
        </w:rPr>
        <w:t xml:space="preserve"> – Sunday, August 21</w:t>
      </w:r>
      <w:r w:rsidRPr="00FF26FD">
        <w:rPr>
          <w:rFonts w:ascii="Arial" w:hAnsi="Arial" w:cs="Arial"/>
          <w:bCs/>
          <w:sz w:val="24"/>
          <w:szCs w:val="24"/>
          <w:vertAlign w:val="superscript"/>
        </w:rPr>
        <w:t>st</w:t>
      </w:r>
      <w:r w:rsidRPr="00FF26FD">
        <w:rPr>
          <w:rFonts w:ascii="Arial" w:hAnsi="Arial" w:cs="Arial"/>
          <w:bCs/>
          <w:sz w:val="24"/>
          <w:szCs w:val="24"/>
        </w:rPr>
        <w:t xml:space="preserve">.   </w:t>
      </w:r>
    </w:p>
    <w:p w14:paraId="52FB5BD9" w14:textId="24C7F129" w:rsidR="00112D78" w:rsidRPr="00FF26FD" w:rsidRDefault="00112D78" w:rsidP="004D5739">
      <w:pPr>
        <w:pStyle w:val="ListParagraph"/>
        <w:numPr>
          <w:ilvl w:val="0"/>
          <w:numId w:val="13"/>
        </w:numPr>
        <w:jc w:val="both"/>
        <w:rPr>
          <w:rFonts w:ascii="Arial" w:hAnsi="Arial" w:cs="Arial"/>
          <w:bCs/>
          <w:sz w:val="24"/>
          <w:szCs w:val="24"/>
        </w:rPr>
      </w:pPr>
      <w:r w:rsidRPr="00FF26FD">
        <w:rPr>
          <w:rFonts w:ascii="Arial" w:hAnsi="Arial" w:cs="Arial"/>
          <w:bCs/>
          <w:sz w:val="24"/>
          <w:szCs w:val="24"/>
        </w:rPr>
        <w:t xml:space="preserve">State contracts for </w:t>
      </w:r>
      <w:r w:rsidR="007443DC" w:rsidRPr="00FF26FD">
        <w:rPr>
          <w:rFonts w:ascii="Arial" w:hAnsi="Arial" w:cs="Arial"/>
          <w:bCs/>
          <w:sz w:val="24"/>
          <w:szCs w:val="24"/>
        </w:rPr>
        <w:t>paving</w:t>
      </w:r>
      <w:r w:rsidRPr="00FF26FD">
        <w:rPr>
          <w:rFonts w:ascii="Arial" w:hAnsi="Arial" w:cs="Arial"/>
          <w:bCs/>
          <w:sz w:val="24"/>
          <w:szCs w:val="24"/>
        </w:rPr>
        <w:t xml:space="preserve"> Highway 1016 / Estill Street paving was underway</w:t>
      </w:r>
      <w:r w:rsidR="007443DC" w:rsidRPr="00FF26FD">
        <w:rPr>
          <w:rFonts w:ascii="Arial" w:hAnsi="Arial" w:cs="Arial"/>
          <w:bCs/>
          <w:sz w:val="24"/>
          <w:szCs w:val="24"/>
        </w:rPr>
        <w:t xml:space="preserve"> </w:t>
      </w:r>
      <w:r w:rsidR="007443DC" w:rsidRPr="00FF26FD">
        <w:rPr>
          <w:rFonts w:ascii="Arial" w:hAnsi="Arial" w:cs="Arial"/>
          <w:bCs/>
          <w:i/>
          <w:iCs/>
          <w:sz w:val="24"/>
          <w:szCs w:val="24"/>
        </w:rPr>
        <w:t>and</w:t>
      </w:r>
      <w:r w:rsidR="007443DC" w:rsidRPr="00FF26FD">
        <w:rPr>
          <w:rFonts w:ascii="Arial" w:hAnsi="Arial" w:cs="Arial"/>
          <w:bCs/>
          <w:sz w:val="24"/>
          <w:szCs w:val="24"/>
        </w:rPr>
        <w:t xml:space="preserve"> </w:t>
      </w:r>
      <w:r w:rsidRPr="00FF26FD">
        <w:rPr>
          <w:rFonts w:ascii="Arial" w:hAnsi="Arial" w:cs="Arial"/>
          <w:bCs/>
          <w:sz w:val="24"/>
          <w:szCs w:val="24"/>
        </w:rPr>
        <w:t>US 25 / Exit 76 to south of Estill Street paving would begin soon.</w:t>
      </w:r>
      <w:r w:rsidR="00512A3E" w:rsidRPr="00FF26FD">
        <w:rPr>
          <w:rFonts w:ascii="Arial" w:hAnsi="Arial" w:cs="Arial"/>
          <w:bCs/>
          <w:sz w:val="24"/>
          <w:szCs w:val="24"/>
        </w:rPr>
        <w:t xml:space="preserve"> </w:t>
      </w:r>
    </w:p>
    <w:p w14:paraId="710526D0" w14:textId="77777777" w:rsidR="007443DC" w:rsidRPr="00FF26FD" w:rsidRDefault="007443DC" w:rsidP="004D5739">
      <w:pPr>
        <w:pStyle w:val="ListParagraph"/>
        <w:numPr>
          <w:ilvl w:val="0"/>
          <w:numId w:val="13"/>
        </w:numPr>
        <w:jc w:val="both"/>
        <w:rPr>
          <w:rFonts w:ascii="Arial" w:hAnsi="Arial" w:cs="Arial"/>
          <w:bCs/>
          <w:sz w:val="24"/>
          <w:szCs w:val="24"/>
        </w:rPr>
      </w:pPr>
      <w:r w:rsidRPr="00FF26FD">
        <w:rPr>
          <w:rFonts w:ascii="Arial" w:hAnsi="Arial" w:cs="Arial"/>
          <w:bCs/>
          <w:sz w:val="24"/>
          <w:szCs w:val="24"/>
        </w:rPr>
        <w:t xml:space="preserve">Paving for </w:t>
      </w:r>
      <w:r w:rsidR="00112D78" w:rsidRPr="00FF26FD">
        <w:rPr>
          <w:rFonts w:ascii="Arial" w:hAnsi="Arial" w:cs="Arial"/>
          <w:bCs/>
          <w:sz w:val="24"/>
          <w:szCs w:val="24"/>
        </w:rPr>
        <w:t>City of Berea Streets</w:t>
      </w:r>
      <w:r w:rsidRPr="00FF26FD">
        <w:rPr>
          <w:rFonts w:ascii="Arial" w:hAnsi="Arial" w:cs="Arial"/>
          <w:bCs/>
          <w:sz w:val="24"/>
          <w:szCs w:val="24"/>
        </w:rPr>
        <w:t>, the City’s responsibility, would begin on Friday, August 19</w:t>
      </w:r>
      <w:r w:rsidRPr="00FF26FD">
        <w:rPr>
          <w:rFonts w:ascii="Arial" w:hAnsi="Arial" w:cs="Arial"/>
          <w:bCs/>
          <w:sz w:val="24"/>
          <w:szCs w:val="24"/>
          <w:vertAlign w:val="superscript"/>
        </w:rPr>
        <w:t>th</w:t>
      </w:r>
      <w:r w:rsidRPr="00FF26FD">
        <w:rPr>
          <w:rFonts w:ascii="Arial" w:hAnsi="Arial" w:cs="Arial"/>
          <w:bCs/>
          <w:sz w:val="24"/>
          <w:szCs w:val="24"/>
        </w:rPr>
        <w:t xml:space="preserve">.  </w:t>
      </w:r>
    </w:p>
    <w:p w14:paraId="0AAB4484" w14:textId="4A155377" w:rsidR="00512A3E" w:rsidRPr="00FF26FD" w:rsidRDefault="007443DC" w:rsidP="004D5739">
      <w:pPr>
        <w:pStyle w:val="ListParagraph"/>
        <w:numPr>
          <w:ilvl w:val="0"/>
          <w:numId w:val="13"/>
        </w:numPr>
        <w:jc w:val="both"/>
        <w:rPr>
          <w:rFonts w:ascii="Arial" w:hAnsi="Arial" w:cs="Arial"/>
          <w:bCs/>
          <w:sz w:val="24"/>
          <w:szCs w:val="24"/>
        </w:rPr>
      </w:pPr>
      <w:r w:rsidRPr="00FF26FD">
        <w:rPr>
          <w:rFonts w:ascii="Arial" w:hAnsi="Arial" w:cs="Arial"/>
          <w:bCs/>
          <w:sz w:val="24"/>
          <w:szCs w:val="24"/>
        </w:rPr>
        <w:t>Attended the Swing for a Cure Softball Tournament this past weekend.  Compliment to Tom Howser’s wife, Patty, and family</w:t>
      </w:r>
      <w:r w:rsidR="00512A3E" w:rsidRPr="00FF26FD">
        <w:rPr>
          <w:rFonts w:ascii="Arial" w:hAnsi="Arial" w:cs="Arial"/>
          <w:bCs/>
          <w:sz w:val="24"/>
          <w:szCs w:val="24"/>
        </w:rPr>
        <w:t xml:space="preserve"> </w:t>
      </w:r>
      <w:r w:rsidRPr="00FF26FD">
        <w:rPr>
          <w:rFonts w:ascii="Arial" w:hAnsi="Arial" w:cs="Arial"/>
          <w:bCs/>
          <w:sz w:val="24"/>
          <w:szCs w:val="24"/>
        </w:rPr>
        <w:t xml:space="preserve">for keeping the tournament alive.  </w:t>
      </w:r>
      <w:r w:rsidR="00FF26FD" w:rsidRPr="00FF26FD">
        <w:rPr>
          <w:rFonts w:ascii="Arial" w:hAnsi="Arial" w:cs="Arial"/>
          <w:bCs/>
          <w:sz w:val="24"/>
          <w:szCs w:val="24"/>
        </w:rPr>
        <w:t xml:space="preserve">Compliment to Priscilla Bloom, her Parks and Rec staff, and volunteers who made the event a success as many compliments were received regarding the fields and the event altogether. </w:t>
      </w:r>
    </w:p>
    <w:p w14:paraId="7F709C5E" w14:textId="77777777" w:rsidR="00983537" w:rsidRPr="004A239D" w:rsidRDefault="00983537" w:rsidP="00983537">
      <w:pPr>
        <w:jc w:val="both"/>
        <w:rPr>
          <w:rFonts w:ascii="Arial" w:hAnsi="Arial" w:cs="Arial"/>
          <w:b/>
          <w:sz w:val="24"/>
          <w:szCs w:val="24"/>
          <w:highlight w:val="lightGray"/>
          <w:u w:val="single"/>
        </w:rPr>
      </w:pPr>
    </w:p>
    <w:p w14:paraId="788D5B7F" w14:textId="60B03DC4" w:rsidR="00F107CD" w:rsidRPr="00F86F61" w:rsidRDefault="00F107CD" w:rsidP="000B2C34">
      <w:pPr>
        <w:jc w:val="both"/>
        <w:rPr>
          <w:rFonts w:ascii="Arial" w:hAnsi="Arial" w:cs="Arial"/>
          <w:b/>
          <w:bCs/>
          <w:sz w:val="24"/>
          <w:szCs w:val="24"/>
          <w:u w:val="single"/>
        </w:rPr>
      </w:pPr>
      <w:r w:rsidRPr="00F86F61">
        <w:rPr>
          <w:rFonts w:ascii="Arial" w:hAnsi="Arial" w:cs="Arial"/>
          <w:b/>
          <w:bCs/>
          <w:sz w:val="24"/>
          <w:szCs w:val="24"/>
          <w:u w:val="single"/>
        </w:rPr>
        <w:t>COUNCIL COMMENTS</w:t>
      </w:r>
    </w:p>
    <w:p w14:paraId="2AD3BA10" w14:textId="7C456700" w:rsidR="001E7996" w:rsidRPr="00C879CA" w:rsidRDefault="001E7996" w:rsidP="001E7996">
      <w:pPr>
        <w:jc w:val="both"/>
        <w:rPr>
          <w:rFonts w:ascii="Arial" w:hAnsi="Arial" w:cs="Arial"/>
          <w:sz w:val="24"/>
          <w:szCs w:val="24"/>
        </w:rPr>
      </w:pPr>
      <w:r w:rsidRPr="00C879CA">
        <w:rPr>
          <w:rFonts w:ascii="Arial" w:hAnsi="Arial" w:cs="Arial"/>
          <w:b/>
          <w:bCs/>
          <w:sz w:val="24"/>
          <w:szCs w:val="24"/>
        </w:rPr>
        <w:t>Terrill</w:t>
      </w:r>
      <w:r w:rsidRPr="00C879CA">
        <w:rPr>
          <w:rFonts w:ascii="Arial" w:hAnsi="Arial" w:cs="Arial"/>
          <w:sz w:val="24"/>
          <w:szCs w:val="24"/>
        </w:rPr>
        <w:t xml:space="preserve">   </w:t>
      </w:r>
      <w:r w:rsidR="004A4B15" w:rsidRPr="00C879CA">
        <w:rPr>
          <w:rFonts w:ascii="Arial" w:hAnsi="Arial" w:cs="Arial"/>
          <w:sz w:val="24"/>
          <w:szCs w:val="24"/>
        </w:rPr>
        <w:t>Estill Street paving had been completed this afternoon</w:t>
      </w:r>
      <w:r w:rsidR="00BD495F" w:rsidRPr="00C879CA">
        <w:rPr>
          <w:rFonts w:ascii="Arial" w:hAnsi="Arial" w:cs="Arial"/>
          <w:sz w:val="24"/>
          <w:szCs w:val="24"/>
        </w:rPr>
        <w:t>, nice drive,</w:t>
      </w:r>
      <w:r w:rsidR="004A4B15" w:rsidRPr="00C879CA">
        <w:rPr>
          <w:rFonts w:ascii="Arial" w:hAnsi="Arial" w:cs="Arial"/>
          <w:sz w:val="24"/>
          <w:szCs w:val="24"/>
        </w:rPr>
        <w:t xml:space="preserve"> and looked nice.</w:t>
      </w:r>
      <w:r w:rsidRPr="00C879CA">
        <w:rPr>
          <w:rFonts w:ascii="Arial" w:hAnsi="Arial" w:cs="Arial"/>
          <w:sz w:val="24"/>
          <w:szCs w:val="24"/>
        </w:rPr>
        <w:t xml:space="preserve">  </w:t>
      </w:r>
    </w:p>
    <w:p w14:paraId="78BD5933" w14:textId="42CE57AA" w:rsidR="001E7996" w:rsidRPr="00C879CA" w:rsidRDefault="001E7996" w:rsidP="001E7996">
      <w:pPr>
        <w:jc w:val="both"/>
        <w:rPr>
          <w:rFonts w:ascii="Arial" w:hAnsi="Arial" w:cs="Arial"/>
          <w:sz w:val="24"/>
          <w:szCs w:val="24"/>
        </w:rPr>
      </w:pPr>
      <w:r w:rsidRPr="00C879CA">
        <w:rPr>
          <w:rFonts w:ascii="Arial" w:hAnsi="Arial" w:cs="Arial"/>
          <w:b/>
          <w:bCs/>
          <w:sz w:val="24"/>
          <w:szCs w:val="24"/>
        </w:rPr>
        <w:t>Wilson</w:t>
      </w:r>
      <w:r w:rsidRPr="00C879CA">
        <w:rPr>
          <w:rFonts w:ascii="Arial" w:hAnsi="Arial" w:cs="Arial"/>
          <w:sz w:val="24"/>
          <w:szCs w:val="24"/>
        </w:rPr>
        <w:t xml:space="preserve">   </w:t>
      </w:r>
      <w:r w:rsidR="009210F6" w:rsidRPr="00C879CA">
        <w:rPr>
          <w:rFonts w:ascii="Arial" w:hAnsi="Arial" w:cs="Arial"/>
          <w:sz w:val="24"/>
          <w:szCs w:val="24"/>
        </w:rPr>
        <w:t>Attended the Swing for a Cure Tournament</w:t>
      </w:r>
      <w:r w:rsidR="00502E0E" w:rsidRPr="00C879CA">
        <w:rPr>
          <w:rFonts w:ascii="Arial" w:hAnsi="Arial" w:cs="Arial"/>
          <w:sz w:val="24"/>
          <w:szCs w:val="24"/>
        </w:rPr>
        <w:t xml:space="preserve"> this past weekend</w:t>
      </w:r>
      <w:r w:rsidR="009210F6" w:rsidRPr="00C879CA">
        <w:rPr>
          <w:rFonts w:ascii="Arial" w:hAnsi="Arial" w:cs="Arial"/>
          <w:sz w:val="24"/>
          <w:szCs w:val="24"/>
        </w:rPr>
        <w:t>, the family did a great job</w:t>
      </w:r>
      <w:r w:rsidR="00502E0E" w:rsidRPr="00C879CA">
        <w:rPr>
          <w:rFonts w:ascii="Arial" w:hAnsi="Arial" w:cs="Arial"/>
          <w:sz w:val="24"/>
          <w:szCs w:val="24"/>
        </w:rPr>
        <w:t xml:space="preserve">.  </w:t>
      </w:r>
      <w:r w:rsidR="009210F6" w:rsidRPr="00C879CA">
        <w:rPr>
          <w:rFonts w:ascii="Arial" w:hAnsi="Arial" w:cs="Arial"/>
          <w:sz w:val="24"/>
          <w:szCs w:val="24"/>
        </w:rPr>
        <w:t>Donations c</w:t>
      </w:r>
      <w:r w:rsidR="00502E0E" w:rsidRPr="00C879CA">
        <w:rPr>
          <w:rFonts w:ascii="Arial" w:hAnsi="Arial" w:cs="Arial"/>
          <w:sz w:val="24"/>
          <w:szCs w:val="24"/>
        </w:rPr>
        <w:t>ould</w:t>
      </w:r>
      <w:r w:rsidR="009210F6" w:rsidRPr="00C879CA">
        <w:rPr>
          <w:rFonts w:ascii="Arial" w:hAnsi="Arial" w:cs="Arial"/>
          <w:sz w:val="24"/>
          <w:szCs w:val="24"/>
        </w:rPr>
        <w:t xml:space="preserve"> still be made to Swing for a Cure.  Thanked everyone for attending tonight’s meeting.</w:t>
      </w:r>
    </w:p>
    <w:p w14:paraId="2F3E6BE5" w14:textId="41576DCC" w:rsidR="001E7996" w:rsidRPr="00723663" w:rsidRDefault="001E7996" w:rsidP="001E7996">
      <w:pPr>
        <w:jc w:val="both"/>
        <w:rPr>
          <w:rFonts w:ascii="Arial" w:hAnsi="Arial" w:cs="Arial"/>
          <w:b/>
          <w:bCs/>
          <w:sz w:val="24"/>
          <w:szCs w:val="24"/>
        </w:rPr>
      </w:pPr>
      <w:r w:rsidRPr="00C879CA">
        <w:rPr>
          <w:rFonts w:ascii="Arial" w:hAnsi="Arial" w:cs="Arial"/>
          <w:b/>
          <w:bCs/>
          <w:sz w:val="24"/>
          <w:szCs w:val="24"/>
        </w:rPr>
        <w:t xml:space="preserve">Scenters   </w:t>
      </w:r>
      <w:r w:rsidR="00A641E3" w:rsidRPr="00C879CA">
        <w:rPr>
          <w:rFonts w:ascii="Arial" w:hAnsi="Arial" w:cs="Arial"/>
          <w:sz w:val="24"/>
          <w:szCs w:val="24"/>
        </w:rPr>
        <w:t xml:space="preserve">Congratulated KIWANIS CLUB </w:t>
      </w:r>
      <w:r w:rsidR="009210F6" w:rsidRPr="00C879CA">
        <w:rPr>
          <w:rFonts w:ascii="Arial" w:hAnsi="Arial" w:cs="Arial"/>
          <w:sz w:val="24"/>
          <w:szCs w:val="24"/>
        </w:rPr>
        <w:t>on</w:t>
      </w:r>
      <w:r w:rsidR="00A641E3" w:rsidRPr="00C879CA">
        <w:rPr>
          <w:rFonts w:ascii="Arial" w:hAnsi="Arial" w:cs="Arial"/>
          <w:sz w:val="24"/>
          <w:szCs w:val="24"/>
        </w:rPr>
        <w:t xml:space="preserve"> their 100 years of service, amazing.  </w:t>
      </w:r>
      <w:r w:rsidR="00E72D65" w:rsidRPr="00C879CA">
        <w:rPr>
          <w:rFonts w:ascii="Arial" w:hAnsi="Arial" w:cs="Arial"/>
          <w:sz w:val="24"/>
          <w:szCs w:val="24"/>
        </w:rPr>
        <w:t xml:space="preserve">The Battle of </w:t>
      </w:r>
      <w:r w:rsidR="00E72D65" w:rsidRPr="00723663">
        <w:rPr>
          <w:rFonts w:ascii="Arial" w:hAnsi="Arial" w:cs="Arial"/>
          <w:sz w:val="24"/>
          <w:szCs w:val="24"/>
        </w:rPr>
        <w:t xml:space="preserve">Richmond was collecting socks for Eastern Kentucky Flood Relief victims.  </w:t>
      </w:r>
      <w:r w:rsidR="00C879CA" w:rsidRPr="00723663">
        <w:rPr>
          <w:rFonts w:ascii="Arial" w:hAnsi="Arial" w:cs="Arial"/>
          <w:sz w:val="24"/>
          <w:szCs w:val="24"/>
        </w:rPr>
        <w:t>Although some were already budgeted, a</w:t>
      </w:r>
      <w:r w:rsidR="00E72D65" w:rsidRPr="00723663">
        <w:rPr>
          <w:rFonts w:ascii="Arial" w:hAnsi="Arial" w:cs="Arial"/>
          <w:sz w:val="24"/>
          <w:szCs w:val="24"/>
        </w:rPr>
        <w:t xml:space="preserve">ppreciated </w:t>
      </w:r>
      <w:r w:rsidR="00C879CA" w:rsidRPr="00723663">
        <w:rPr>
          <w:rFonts w:ascii="Arial" w:hAnsi="Arial" w:cs="Arial"/>
          <w:sz w:val="24"/>
          <w:szCs w:val="24"/>
        </w:rPr>
        <w:t xml:space="preserve">purchases above $20,000 threshold coming before the Council.  Appreciated  </w:t>
      </w:r>
      <w:r w:rsidR="00E72D65" w:rsidRPr="00723663">
        <w:rPr>
          <w:rFonts w:ascii="Arial" w:hAnsi="Arial" w:cs="Arial"/>
          <w:sz w:val="24"/>
          <w:szCs w:val="24"/>
        </w:rPr>
        <w:t xml:space="preserve">Russell McMahan sharing his concerns regarding Ordinance 13-2022, Towing &amp; Wrecker Service. </w:t>
      </w:r>
      <w:r w:rsidRPr="00723663">
        <w:rPr>
          <w:rFonts w:ascii="Arial" w:hAnsi="Arial" w:cs="Arial"/>
          <w:sz w:val="24"/>
          <w:szCs w:val="24"/>
        </w:rPr>
        <w:t xml:space="preserve"> </w:t>
      </w:r>
      <w:r w:rsidRPr="00723663">
        <w:rPr>
          <w:rFonts w:ascii="Arial" w:hAnsi="Arial" w:cs="Arial"/>
          <w:b/>
          <w:bCs/>
          <w:sz w:val="24"/>
          <w:szCs w:val="24"/>
        </w:rPr>
        <w:t xml:space="preserve">     </w:t>
      </w:r>
    </w:p>
    <w:p w14:paraId="6C901178" w14:textId="77777777" w:rsidR="00A641E3" w:rsidRPr="00723663" w:rsidRDefault="001E7996" w:rsidP="001E7996">
      <w:pPr>
        <w:jc w:val="both"/>
        <w:rPr>
          <w:rFonts w:ascii="Arial" w:hAnsi="Arial" w:cs="Arial"/>
          <w:sz w:val="24"/>
          <w:szCs w:val="24"/>
        </w:rPr>
      </w:pPr>
      <w:r w:rsidRPr="00723663">
        <w:rPr>
          <w:rFonts w:ascii="Arial" w:hAnsi="Arial" w:cs="Arial"/>
          <w:b/>
          <w:bCs/>
          <w:sz w:val="24"/>
          <w:szCs w:val="24"/>
        </w:rPr>
        <w:t xml:space="preserve">Startzman   </w:t>
      </w:r>
      <w:r w:rsidR="00A641E3" w:rsidRPr="00723663">
        <w:rPr>
          <w:rFonts w:ascii="Arial" w:hAnsi="Arial" w:cs="Arial"/>
          <w:sz w:val="24"/>
          <w:szCs w:val="24"/>
        </w:rPr>
        <w:t>No comment.</w:t>
      </w:r>
    </w:p>
    <w:p w14:paraId="1850DDD0" w14:textId="59F0DE2B" w:rsidR="001E7996" w:rsidRPr="00AB2A0F" w:rsidRDefault="001E7996" w:rsidP="001E7996">
      <w:pPr>
        <w:jc w:val="both"/>
        <w:rPr>
          <w:rFonts w:ascii="Arial" w:hAnsi="Arial" w:cs="Arial"/>
          <w:sz w:val="24"/>
          <w:szCs w:val="24"/>
        </w:rPr>
      </w:pPr>
      <w:r w:rsidRPr="00AB2A0F">
        <w:rPr>
          <w:rFonts w:ascii="Arial" w:hAnsi="Arial" w:cs="Arial"/>
          <w:b/>
          <w:bCs/>
          <w:sz w:val="24"/>
          <w:szCs w:val="24"/>
        </w:rPr>
        <w:t>Little</w:t>
      </w:r>
      <w:r w:rsidRPr="00AB2A0F">
        <w:rPr>
          <w:rFonts w:ascii="Arial" w:hAnsi="Arial" w:cs="Arial"/>
          <w:sz w:val="24"/>
          <w:szCs w:val="24"/>
        </w:rPr>
        <w:t xml:space="preserve">   </w:t>
      </w:r>
      <w:r w:rsidR="009210F6" w:rsidRPr="00AB2A0F">
        <w:rPr>
          <w:rFonts w:ascii="Arial" w:hAnsi="Arial" w:cs="Arial"/>
          <w:sz w:val="24"/>
          <w:szCs w:val="24"/>
        </w:rPr>
        <w:t xml:space="preserve">Thanked Administration for the </w:t>
      </w:r>
      <w:r w:rsidR="00C879CA" w:rsidRPr="00AB2A0F">
        <w:rPr>
          <w:rFonts w:ascii="Arial" w:hAnsi="Arial" w:cs="Arial"/>
          <w:sz w:val="24"/>
          <w:szCs w:val="24"/>
        </w:rPr>
        <w:t>last four vehicle p</w:t>
      </w:r>
      <w:r w:rsidR="009210F6" w:rsidRPr="00AB2A0F">
        <w:rPr>
          <w:rFonts w:ascii="Arial" w:hAnsi="Arial" w:cs="Arial"/>
          <w:sz w:val="24"/>
          <w:szCs w:val="24"/>
        </w:rPr>
        <w:t>urchase</w:t>
      </w:r>
      <w:r w:rsidR="00C879CA" w:rsidRPr="00AB2A0F">
        <w:rPr>
          <w:rFonts w:ascii="Arial" w:hAnsi="Arial" w:cs="Arial"/>
          <w:sz w:val="24"/>
          <w:szCs w:val="24"/>
        </w:rPr>
        <w:t>s. They fi</w:t>
      </w:r>
      <w:r w:rsidR="00723663" w:rsidRPr="00AB2A0F">
        <w:rPr>
          <w:rFonts w:ascii="Arial" w:hAnsi="Arial" w:cs="Arial"/>
          <w:sz w:val="24"/>
          <w:szCs w:val="24"/>
        </w:rPr>
        <w:t>t</w:t>
      </w:r>
      <w:r w:rsidR="00C879CA" w:rsidRPr="00AB2A0F">
        <w:rPr>
          <w:rFonts w:ascii="Arial" w:hAnsi="Arial" w:cs="Arial"/>
          <w:sz w:val="24"/>
          <w:szCs w:val="24"/>
        </w:rPr>
        <w:t xml:space="preserve"> the need, very usable, and a great value. </w:t>
      </w:r>
    </w:p>
    <w:p w14:paraId="0A45BC6C" w14:textId="2E492AB1" w:rsidR="00723663" w:rsidRPr="00AB2A0F" w:rsidRDefault="001E7996" w:rsidP="001E7996">
      <w:pPr>
        <w:jc w:val="both"/>
        <w:rPr>
          <w:rFonts w:ascii="Arial" w:hAnsi="Arial" w:cs="Arial"/>
          <w:sz w:val="24"/>
          <w:szCs w:val="24"/>
        </w:rPr>
      </w:pPr>
      <w:r w:rsidRPr="00AB2A0F">
        <w:rPr>
          <w:rFonts w:ascii="Arial" w:hAnsi="Arial" w:cs="Arial"/>
          <w:b/>
          <w:bCs/>
          <w:sz w:val="24"/>
          <w:szCs w:val="24"/>
        </w:rPr>
        <w:t xml:space="preserve">Payne   </w:t>
      </w:r>
      <w:r w:rsidRPr="00AB2A0F">
        <w:rPr>
          <w:rFonts w:ascii="Arial" w:hAnsi="Arial" w:cs="Arial"/>
          <w:sz w:val="24"/>
          <w:szCs w:val="24"/>
        </w:rPr>
        <w:t xml:space="preserve">Thanked </w:t>
      </w:r>
      <w:r w:rsidR="00502E0E" w:rsidRPr="00AB2A0F">
        <w:rPr>
          <w:rFonts w:ascii="Arial" w:hAnsi="Arial" w:cs="Arial"/>
          <w:sz w:val="24"/>
          <w:szCs w:val="24"/>
        </w:rPr>
        <w:t>KIWANIS,</w:t>
      </w:r>
      <w:r w:rsidR="00723663" w:rsidRPr="00AB2A0F">
        <w:rPr>
          <w:rFonts w:ascii="Arial" w:hAnsi="Arial" w:cs="Arial"/>
          <w:sz w:val="24"/>
          <w:szCs w:val="24"/>
        </w:rPr>
        <w:t xml:space="preserve"> the Madison County Extension Homemakers, and Russel McMahan for speaking tonight. Glad to hear progress on City projects.  Check out City events on visitberea.com, there were several events coming up.</w:t>
      </w:r>
      <w:r w:rsidR="00CD42CF" w:rsidRPr="00AB2A0F">
        <w:rPr>
          <w:rFonts w:ascii="Arial" w:hAnsi="Arial" w:cs="Arial"/>
          <w:sz w:val="24"/>
          <w:szCs w:val="24"/>
        </w:rPr>
        <w:t xml:space="preserve">  Share the events, come out and join the community</w:t>
      </w:r>
    </w:p>
    <w:p w14:paraId="3D0F3E6C" w14:textId="12720A12" w:rsidR="001E7996" w:rsidRPr="00AB2A0F" w:rsidRDefault="001E7996" w:rsidP="001E7996">
      <w:pPr>
        <w:jc w:val="both"/>
        <w:rPr>
          <w:rFonts w:ascii="Arial" w:hAnsi="Arial" w:cs="Arial"/>
          <w:sz w:val="24"/>
          <w:szCs w:val="24"/>
        </w:rPr>
      </w:pPr>
      <w:r w:rsidRPr="00AB2A0F">
        <w:rPr>
          <w:rFonts w:ascii="Arial" w:hAnsi="Arial" w:cs="Arial"/>
          <w:b/>
          <w:bCs/>
          <w:sz w:val="24"/>
          <w:szCs w:val="24"/>
        </w:rPr>
        <w:t xml:space="preserve">Caudill    </w:t>
      </w:r>
      <w:r w:rsidR="00502E0E" w:rsidRPr="00AB2A0F">
        <w:rPr>
          <w:rFonts w:ascii="Arial" w:hAnsi="Arial" w:cs="Arial"/>
          <w:sz w:val="24"/>
          <w:szCs w:val="24"/>
        </w:rPr>
        <w:t>Reminded everyone that school started this week, be patient</w:t>
      </w:r>
      <w:r w:rsidR="00CD42CF" w:rsidRPr="00AB2A0F">
        <w:rPr>
          <w:rFonts w:ascii="Arial" w:hAnsi="Arial" w:cs="Arial"/>
          <w:sz w:val="24"/>
          <w:szCs w:val="24"/>
        </w:rPr>
        <w:t>, leave a little earlier</w:t>
      </w:r>
      <w:r w:rsidR="00867978" w:rsidRPr="00AB2A0F">
        <w:rPr>
          <w:rFonts w:ascii="Arial" w:hAnsi="Arial" w:cs="Arial"/>
          <w:sz w:val="24"/>
          <w:szCs w:val="24"/>
        </w:rPr>
        <w:t xml:space="preserve">.  </w:t>
      </w:r>
      <w:r w:rsidR="00CD42CF" w:rsidRPr="00AB2A0F">
        <w:rPr>
          <w:rFonts w:ascii="Arial" w:hAnsi="Arial" w:cs="Arial"/>
          <w:sz w:val="24"/>
          <w:szCs w:val="24"/>
        </w:rPr>
        <w:t>Thanked Berea Police Department for putting up signs</w:t>
      </w:r>
      <w:r w:rsidR="00867978" w:rsidRPr="00AB2A0F">
        <w:rPr>
          <w:rFonts w:ascii="Arial" w:hAnsi="Arial" w:cs="Arial"/>
          <w:sz w:val="24"/>
          <w:szCs w:val="24"/>
        </w:rPr>
        <w:t xml:space="preserve"> and their work to help make sure everyone stayed safe.  Thanked tonight’s presenters</w:t>
      </w:r>
      <w:r w:rsidR="005F45E7" w:rsidRPr="00AB2A0F">
        <w:rPr>
          <w:rFonts w:ascii="Arial" w:hAnsi="Arial" w:cs="Arial"/>
          <w:sz w:val="24"/>
          <w:szCs w:val="24"/>
        </w:rPr>
        <w:t xml:space="preserve">; a lot of good information and wonderful things happening in our </w:t>
      </w:r>
      <w:proofErr w:type="gramStart"/>
      <w:r w:rsidR="005F45E7" w:rsidRPr="00AB2A0F">
        <w:rPr>
          <w:rFonts w:ascii="Arial" w:hAnsi="Arial" w:cs="Arial"/>
          <w:sz w:val="24"/>
          <w:szCs w:val="24"/>
        </w:rPr>
        <w:t>City</w:t>
      </w:r>
      <w:proofErr w:type="gramEnd"/>
      <w:r w:rsidR="005F45E7" w:rsidRPr="00AB2A0F">
        <w:rPr>
          <w:rFonts w:ascii="Arial" w:hAnsi="Arial" w:cs="Arial"/>
          <w:sz w:val="24"/>
          <w:szCs w:val="24"/>
        </w:rPr>
        <w:t>.</w:t>
      </w:r>
      <w:r w:rsidR="00867978" w:rsidRPr="00AB2A0F">
        <w:rPr>
          <w:rFonts w:ascii="Arial" w:hAnsi="Arial" w:cs="Arial"/>
          <w:sz w:val="24"/>
          <w:szCs w:val="24"/>
        </w:rPr>
        <w:t xml:space="preserve">  </w:t>
      </w:r>
      <w:r w:rsidR="00CD42CF" w:rsidRPr="00AB2A0F">
        <w:rPr>
          <w:rFonts w:ascii="Arial" w:hAnsi="Arial" w:cs="Arial"/>
          <w:sz w:val="24"/>
          <w:szCs w:val="24"/>
        </w:rPr>
        <w:t xml:space="preserve"> </w:t>
      </w:r>
    </w:p>
    <w:p w14:paraId="27D56168" w14:textId="2AB00FCE" w:rsidR="007C0947" w:rsidRPr="00AB2A0F" w:rsidRDefault="007C0947" w:rsidP="007C0947">
      <w:pPr>
        <w:jc w:val="both"/>
        <w:rPr>
          <w:rFonts w:ascii="Arial" w:hAnsi="Arial" w:cs="Arial"/>
          <w:sz w:val="24"/>
          <w:szCs w:val="24"/>
        </w:rPr>
      </w:pPr>
      <w:r w:rsidRPr="00AB2A0F">
        <w:rPr>
          <w:rFonts w:ascii="Arial" w:hAnsi="Arial" w:cs="Arial"/>
          <w:b/>
          <w:bCs/>
          <w:sz w:val="24"/>
          <w:szCs w:val="24"/>
        </w:rPr>
        <w:t xml:space="preserve">Davis   </w:t>
      </w:r>
      <w:r w:rsidR="00502E0E" w:rsidRPr="00AB2A0F">
        <w:rPr>
          <w:rFonts w:ascii="Arial" w:hAnsi="Arial" w:cs="Arial"/>
          <w:sz w:val="24"/>
          <w:szCs w:val="24"/>
        </w:rPr>
        <w:t>Complimented Swing for a Cure Tournament</w:t>
      </w:r>
      <w:r w:rsidR="005F45E7" w:rsidRPr="00AB2A0F">
        <w:rPr>
          <w:rFonts w:ascii="Arial" w:hAnsi="Arial" w:cs="Arial"/>
          <w:sz w:val="24"/>
          <w:szCs w:val="24"/>
        </w:rPr>
        <w:t>, there was a good crowd.  City Administrator, Rose Beverly, spoke at this month’s Rotary meeting, she did a wonderful job.  Thanked Russell McMahan for tonight’s comments.</w:t>
      </w:r>
    </w:p>
    <w:p w14:paraId="3F5B28FA" w14:textId="273FE22D" w:rsidR="005F45E7" w:rsidRDefault="005F45E7" w:rsidP="007C0947">
      <w:pPr>
        <w:jc w:val="both"/>
        <w:rPr>
          <w:rFonts w:ascii="Arial" w:hAnsi="Arial" w:cs="Arial"/>
          <w:sz w:val="24"/>
          <w:szCs w:val="24"/>
          <w:highlight w:val="lightGray"/>
        </w:rPr>
      </w:pPr>
    </w:p>
    <w:p w14:paraId="58D4ACA4" w14:textId="71EFF6AD" w:rsidR="005F45E7" w:rsidRDefault="005F45E7" w:rsidP="007C0947">
      <w:pPr>
        <w:jc w:val="both"/>
        <w:rPr>
          <w:rFonts w:ascii="Arial" w:hAnsi="Arial" w:cs="Arial"/>
          <w:sz w:val="24"/>
          <w:szCs w:val="24"/>
          <w:highlight w:val="lightGray"/>
        </w:rPr>
      </w:pPr>
    </w:p>
    <w:p w14:paraId="1DD748A8" w14:textId="2245373C" w:rsidR="005F45E7" w:rsidRPr="00502E0E" w:rsidRDefault="005F45E7" w:rsidP="007C0947">
      <w:pPr>
        <w:jc w:val="both"/>
        <w:rPr>
          <w:rFonts w:ascii="Arial" w:hAnsi="Arial" w:cs="Arial"/>
          <w:sz w:val="24"/>
          <w:szCs w:val="24"/>
          <w:highlight w:val="lightGray"/>
        </w:rPr>
      </w:pPr>
      <w:r w:rsidRPr="00FF26FD">
        <w:rPr>
          <w:rFonts w:ascii="Arial" w:hAnsi="Arial" w:cs="Arial"/>
          <w:b/>
          <w:sz w:val="24"/>
          <w:szCs w:val="24"/>
          <w:u w:val="single"/>
        </w:rPr>
        <w:t>BEREA CITY COUNCIL        ____ _   _    REGULAR MEETING  ___   ______   _AUGUST 16, 2022</w:t>
      </w:r>
    </w:p>
    <w:p w14:paraId="1DE161D7" w14:textId="77777777" w:rsidR="007C0947" w:rsidRPr="004A239D" w:rsidRDefault="007C0947" w:rsidP="007E0789">
      <w:pPr>
        <w:jc w:val="both"/>
        <w:rPr>
          <w:rFonts w:ascii="Arial" w:hAnsi="Arial" w:cs="Arial"/>
          <w:sz w:val="24"/>
          <w:szCs w:val="24"/>
          <w:highlight w:val="lightGray"/>
        </w:rPr>
      </w:pPr>
    </w:p>
    <w:p w14:paraId="2612CA6A" w14:textId="46DBC991" w:rsidR="002A02CA" w:rsidRPr="001E7996" w:rsidRDefault="002A02CA" w:rsidP="000B2C34">
      <w:pPr>
        <w:jc w:val="both"/>
        <w:rPr>
          <w:rFonts w:ascii="Arial" w:hAnsi="Arial" w:cs="Arial"/>
          <w:b/>
          <w:bCs/>
          <w:sz w:val="24"/>
          <w:szCs w:val="24"/>
          <w:u w:val="single"/>
        </w:rPr>
      </w:pPr>
      <w:r w:rsidRPr="001E7996">
        <w:rPr>
          <w:rFonts w:ascii="Arial" w:hAnsi="Arial" w:cs="Arial"/>
          <w:b/>
          <w:bCs/>
          <w:sz w:val="24"/>
          <w:szCs w:val="24"/>
          <w:u w:val="single"/>
        </w:rPr>
        <w:t>ADJOURNMENT</w:t>
      </w:r>
    </w:p>
    <w:p w14:paraId="39EBFC55" w14:textId="46018A03" w:rsidR="002A02CA" w:rsidRPr="001E7996" w:rsidRDefault="001E7996" w:rsidP="000B2C34">
      <w:pPr>
        <w:jc w:val="both"/>
        <w:rPr>
          <w:rFonts w:ascii="Arial" w:hAnsi="Arial" w:cs="Arial"/>
          <w:sz w:val="24"/>
          <w:szCs w:val="24"/>
        </w:rPr>
      </w:pPr>
      <w:r w:rsidRPr="001E7996">
        <w:rPr>
          <w:rFonts w:ascii="Arial" w:hAnsi="Arial" w:cs="Arial"/>
          <w:sz w:val="24"/>
          <w:szCs w:val="24"/>
        </w:rPr>
        <w:t xml:space="preserve">Payne </w:t>
      </w:r>
      <w:r w:rsidR="002A02CA" w:rsidRPr="001E7996">
        <w:rPr>
          <w:rFonts w:ascii="Arial" w:hAnsi="Arial" w:cs="Arial"/>
          <w:sz w:val="24"/>
          <w:szCs w:val="24"/>
        </w:rPr>
        <w:t xml:space="preserve">motioned; </w:t>
      </w:r>
      <w:r w:rsidRPr="001E7996">
        <w:rPr>
          <w:rFonts w:ascii="Arial" w:hAnsi="Arial" w:cs="Arial"/>
          <w:sz w:val="24"/>
          <w:szCs w:val="24"/>
        </w:rPr>
        <w:t xml:space="preserve">Caudill </w:t>
      </w:r>
      <w:r w:rsidR="005D1101" w:rsidRPr="001E7996">
        <w:rPr>
          <w:rFonts w:ascii="Arial" w:hAnsi="Arial" w:cs="Arial"/>
          <w:sz w:val="24"/>
          <w:szCs w:val="24"/>
        </w:rPr>
        <w:t>s</w:t>
      </w:r>
      <w:r w:rsidR="002A02CA" w:rsidRPr="001E7996">
        <w:rPr>
          <w:rFonts w:ascii="Arial" w:hAnsi="Arial" w:cs="Arial"/>
          <w:sz w:val="24"/>
          <w:szCs w:val="24"/>
        </w:rPr>
        <w:t>econded motion to adjourn at</w:t>
      </w:r>
      <w:r w:rsidR="0053373B" w:rsidRPr="001E7996">
        <w:rPr>
          <w:rFonts w:ascii="Arial" w:hAnsi="Arial" w:cs="Arial"/>
          <w:sz w:val="24"/>
          <w:szCs w:val="24"/>
        </w:rPr>
        <w:t xml:space="preserve"> </w:t>
      </w:r>
      <w:r w:rsidR="009C32C2" w:rsidRPr="001E7996">
        <w:rPr>
          <w:rFonts w:ascii="Arial" w:hAnsi="Arial" w:cs="Arial"/>
          <w:sz w:val="24"/>
          <w:szCs w:val="24"/>
        </w:rPr>
        <w:t>7:</w:t>
      </w:r>
      <w:r w:rsidRPr="001E7996">
        <w:rPr>
          <w:rFonts w:ascii="Arial" w:hAnsi="Arial" w:cs="Arial"/>
          <w:sz w:val="24"/>
          <w:szCs w:val="24"/>
        </w:rPr>
        <w:t>43</w:t>
      </w:r>
      <w:r w:rsidR="009C32C2" w:rsidRPr="001E7996">
        <w:rPr>
          <w:rFonts w:ascii="Arial" w:hAnsi="Arial" w:cs="Arial"/>
          <w:sz w:val="24"/>
          <w:szCs w:val="24"/>
        </w:rPr>
        <w:t xml:space="preserve"> </w:t>
      </w:r>
      <w:r w:rsidR="002A02CA" w:rsidRPr="001E7996">
        <w:rPr>
          <w:rFonts w:ascii="Arial" w:hAnsi="Arial" w:cs="Arial"/>
          <w:sz w:val="24"/>
          <w:szCs w:val="24"/>
        </w:rPr>
        <w:t xml:space="preserve">p.m.    </w:t>
      </w:r>
    </w:p>
    <w:p w14:paraId="2D3C08B8" w14:textId="20DD39F9" w:rsidR="002A02CA" w:rsidRPr="001E7996" w:rsidRDefault="0084559F" w:rsidP="000B2C34">
      <w:pPr>
        <w:jc w:val="both"/>
        <w:rPr>
          <w:rFonts w:ascii="Arial" w:hAnsi="Arial" w:cs="Arial"/>
          <w:sz w:val="24"/>
          <w:szCs w:val="24"/>
        </w:rPr>
      </w:pPr>
      <w:r w:rsidRPr="001E7996">
        <w:rPr>
          <w:rFonts w:ascii="Arial" w:hAnsi="Arial" w:cs="Arial"/>
          <w:sz w:val="24"/>
          <w:szCs w:val="24"/>
        </w:rPr>
        <w:t xml:space="preserve">Voice Vote:   </w:t>
      </w:r>
      <w:r w:rsidR="002A02CA" w:rsidRPr="001E7996">
        <w:rPr>
          <w:rFonts w:ascii="Arial" w:hAnsi="Arial" w:cs="Arial"/>
          <w:sz w:val="24"/>
          <w:szCs w:val="24"/>
        </w:rPr>
        <w:t>All ayes</w:t>
      </w:r>
    </w:p>
    <w:p w14:paraId="6205C392" w14:textId="2C1E65BF" w:rsidR="00367A5D" w:rsidRPr="001E7996" w:rsidRDefault="00367A5D" w:rsidP="000B2C34">
      <w:pPr>
        <w:jc w:val="both"/>
        <w:rPr>
          <w:rFonts w:ascii="Arial" w:hAnsi="Arial" w:cs="Arial"/>
          <w:sz w:val="24"/>
          <w:szCs w:val="24"/>
        </w:rPr>
      </w:pPr>
    </w:p>
    <w:p w14:paraId="2532207D" w14:textId="0F15158F" w:rsidR="00DA3309" w:rsidRPr="001E7996" w:rsidRDefault="00DA3309" w:rsidP="000B2C34">
      <w:pPr>
        <w:jc w:val="both"/>
        <w:rPr>
          <w:rFonts w:ascii="Arial" w:hAnsi="Arial" w:cs="Arial"/>
          <w:sz w:val="24"/>
          <w:szCs w:val="24"/>
        </w:rPr>
      </w:pPr>
    </w:p>
    <w:p w14:paraId="36E8C0A1" w14:textId="1A32A460" w:rsidR="00DA3309" w:rsidRPr="001E7996" w:rsidRDefault="00DA3309" w:rsidP="000B2C34">
      <w:pPr>
        <w:jc w:val="both"/>
        <w:rPr>
          <w:rFonts w:ascii="Arial" w:hAnsi="Arial" w:cs="Arial"/>
          <w:sz w:val="24"/>
          <w:szCs w:val="24"/>
        </w:rPr>
      </w:pPr>
    </w:p>
    <w:p w14:paraId="23D8C015" w14:textId="77777777" w:rsidR="00DA3309" w:rsidRPr="001E7996" w:rsidRDefault="00DA3309" w:rsidP="000B2C34">
      <w:pPr>
        <w:jc w:val="both"/>
        <w:rPr>
          <w:rFonts w:ascii="Arial" w:hAnsi="Arial" w:cs="Arial"/>
          <w:sz w:val="24"/>
          <w:szCs w:val="24"/>
        </w:rPr>
      </w:pPr>
    </w:p>
    <w:p w14:paraId="72875CBE" w14:textId="130A5DA7" w:rsidR="002A02CA" w:rsidRPr="001E7996" w:rsidRDefault="002A02CA" w:rsidP="000B2C34">
      <w:pPr>
        <w:jc w:val="both"/>
        <w:rPr>
          <w:rFonts w:ascii="Arial" w:hAnsi="Arial" w:cs="Arial"/>
          <w:sz w:val="24"/>
          <w:szCs w:val="24"/>
        </w:rPr>
      </w:pPr>
      <w:r w:rsidRPr="001E7996">
        <w:rPr>
          <w:rFonts w:ascii="Arial" w:hAnsi="Arial" w:cs="Arial"/>
          <w:sz w:val="24"/>
          <w:szCs w:val="24"/>
        </w:rPr>
        <w:t>_______________________________</w:t>
      </w:r>
      <w:r w:rsidR="00BC797D" w:rsidRPr="001E7996">
        <w:rPr>
          <w:rFonts w:ascii="Arial" w:hAnsi="Arial" w:cs="Arial"/>
          <w:sz w:val="24"/>
          <w:szCs w:val="24"/>
        </w:rPr>
        <w:t>_</w:t>
      </w:r>
      <w:r w:rsidR="00E521A1" w:rsidRPr="001E7996">
        <w:rPr>
          <w:rFonts w:ascii="Arial" w:hAnsi="Arial" w:cs="Arial"/>
          <w:sz w:val="24"/>
          <w:szCs w:val="24"/>
        </w:rPr>
        <w:t>____</w:t>
      </w:r>
    </w:p>
    <w:p w14:paraId="690BF83E" w14:textId="0F8A3A0F" w:rsidR="001204DE" w:rsidRPr="001E7996" w:rsidRDefault="002A02CA" w:rsidP="000B2C34">
      <w:pPr>
        <w:jc w:val="both"/>
        <w:rPr>
          <w:rFonts w:ascii="Arial" w:hAnsi="Arial" w:cs="Arial"/>
          <w:sz w:val="24"/>
          <w:szCs w:val="24"/>
        </w:rPr>
      </w:pPr>
      <w:r w:rsidRPr="001E7996">
        <w:rPr>
          <w:rFonts w:ascii="Arial" w:hAnsi="Arial" w:cs="Arial"/>
          <w:sz w:val="24"/>
          <w:szCs w:val="24"/>
        </w:rPr>
        <w:t>Mayor Bruce Fraley</w:t>
      </w:r>
      <w:r w:rsidRPr="001E7996">
        <w:rPr>
          <w:rFonts w:ascii="Arial" w:hAnsi="Arial" w:cs="Arial"/>
          <w:sz w:val="24"/>
          <w:szCs w:val="24"/>
        </w:rPr>
        <w:tab/>
      </w:r>
      <w:r w:rsidRPr="001E7996">
        <w:rPr>
          <w:rFonts w:ascii="Arial" w:hAnsi="Arial" w:cs="Arial"/>
          <w:sz w:val="24"/>
          <w:szCs w:val="24"/>
        </w:rPr>
        <w:tab/>
      </w:r>
      <w:r w:rsidRPr="001E7996">
        <w:rPr>
          <w:rFonts w:ascii="Arial" w:hAnsi="Arial" w:cs="Arial"/>
          <w:sz w:val="24"/>
          <w:szCs w:val="24"/>
        </w:rPr>
        <w:tab/>
      </w:r>
      <w:r w:rsidR="00C96348" w:rsidRPr="001E7996">
        <w:rPr>
          <w:rFonts w:ascii="Arial" w:hAnsi="Arial" w:cs="Arial"/>
          <w:sz w:val="24"/>
          <w:szCs w:val="24"/>
        </w:rPr>
        <w:t xml:space="preserve"> </w:t>
      </w:r>
      <w:r w:rsidRPr="001E7996">
        <w:rPr>
          <w:rFonts w:ascii="Arial" w:hAnsi="Arial" w:cs="Arial"/>
          <w:sz w:val="24"/>
          <w:szCs w:val="24"/>
        </w:rPr>
        <w:tab/>
      </w:r>
      <w:r w:rsidRPr="001E7996">
        <w:rPr>
          <w:rFonts w:ascii="Arial" w:hAnsi="Arial" w:cs="Arial"/>
          <w:sz w:val="24"/>
          <w:szCs w:val="24"/>
        </w:rPr>
        <w:tab/>
      </w:r>
    </w:p>
    <w:p w14:paraId="1E24ECDB" w14:textId="49E215D8" w:rsidR="002A02CA" w:rsidRPr="001E7996" w:rsidRDefault="00030EF6" w:rsidP="000B2C34">
      <w:pPr>
        <w:ind w:left="5040"/>
        <w:jc w:val="both"/>
        <w:rPr>
          <w:rFonts w:ascii="Arial" w:hAnsi="Arial" w:cs="Arial"/>
          <w:sz w:val="24"/>
          <w:szCs w:val="24"/>
        </w:rPr>
      </w:pPr>
      <w:r w:rsidRPr="001E7996">
        <w:rPr>
          <w:rFonts w:ascii="Arial" w:hAnsi="Arial" w:cs="Arial"/>
          <w:sz w:val="24"/>
          <w:szCs w:val="24"/>
        </w:rPr>
        <w:t xml:space="preserve"> </w:t>
      </w:r>
      <w:r w:rsidR="00BC797D" w:rsidRPr="001E7996">
        <w:rPr>
          <w:rFonts w:ascii="Arial" w:hAnsi="Arial" w:cs="Arial"/>
          <w:sz w:val="24"/>
          <w:szCs w:val="24"/>
        </w:rPr>
        <w:t xml:space="preserve">    </w:t>
      </w:r>
      <w:r w:rsidRPr="001E7996">
        <w:rPr>
          <w:rFonts w:ascii="Arial" w:hAnsi="Arial" w:cs="Arial"/>
          <w:sz w:val="24"/>
          <w:szCs w:val="24"/>
        </w:rPr>
        <w:t xml:space="preserve"> </w:t>
      </w:r>
      <w:r w:rsidR="002A02CA" w:rsidRPr="001E7996">
        <w:rPr>
          <w:rFonts w:ascii="Arial" w:hAnsi="Arial" w:cs="Arial"/>
          <w:sz w:val="24"/>
          <w:szCs w:val="24"/>
        </w:rPr>
        <w:t>______________</w:t>
      </w:r>
      <w:r w:rsidRPr="001E7996">
        <w:rPr>
          <w:rFonts w:ascii="Arial" w:hAnsi="Arial" w:cs="Arial"/>
          <w:sz w:val="24"/>
          <w:szCs w:val="24"/>
        </w:rPr>
        <w:t>_</w:t>
      </w:r>
      <w:r w:rsidR="002A02CA" w:rsidRPr="001E7996">
        <w:rPr>
          <w:rFonts w:ascii="Arial" w:hAnsi="Arial" w:cs="Arial"/>
          <w:sz w:val="24"/>
          <w:szCs w:val="24"/>
        </w:rPr>
        <w:t>_____</w:t>
      </w:r>
      <w:r w:rsidR="00BC797D" w:rsidRPr="001E7996">
        <w:rPr>
          <w:rFonts w:ascii="Arial" w:hAnsi="Arial" w:cs="Arial"/>
          <w:sz w:val="24"/>
          <w:szCs w:val="24"/>
        </w:rPr>
        <w:t>_______</w:t>
      </w:r>
      <w:r w:rsidR="002A02CA" w:rsidRPr="001E7996">
        <w:rPr>
          <w:rFonts w:ascii="Arial" w:hAnsi="Arial" w:cs="Arial"/>
          <w:sz w:val="24"/>
          <w:szCs w:val="24"/>
        </w:rPr>
        <w:t>_________</w:t>
      </w:r>
    </w:p>
    <w:p w14:paraId="549C6C97" w14:textId="3F7AF78F" w:rsidR="007E0789" w:rsidRDefault="002A02CA" w:rsidP="000B2C34">
      <w:pPr>
        <w:jc w:val="both"/>
        <w:rPr>
          <w:rFonts w:ascii="Arial" w:hAnsi="Arial" w:cs="Arial"/>
          <w:sz w:val="24"/>
          <w:szCs w:val="24"/>
        </w:rPr>
      </w:pPr>
      <w:r w:rsidRPr="001E7996">
        <w:rPr>
          <w:rFonts w:ascii="Arial" w:hAnsi="Arial" w:cs="Arial"/>
          <w:sz w:val="24"/>
          <w:szCs w:val="24"/>
        </w:rPr>
        <w:tab/>
      </w:r>
      <w:r w:rsidRPr="001E7996">
        <w:rPr>
          <w:rFonts w:ascii="Arial" w:hAnsi="Arial" w:cs="Arial"/>
          <w:sz w:val="24"/>
          <w:szCs w:val="24"/>
        </w:rPr>
        <w:tab/>
      </w:r>
      <w:r w:rsidRPr="001E7996">
        <w:rPr>
          <w:rFonts w:ascii="Arial" w:hAnsi="Arial" w:cs="Arial"/>
          <w:sz w:val="24"/>
          <w:szCs w:val="24"/>
        </w:rPr>
        <w:tab/>
      </w:r>
      <w:r w:rsidRPr="001E7996">
        <w:rPr>
          <w:rFonts w:ascii="Arial" w:hAnsi="Arial" w:cs="Arial"/>
          <w:sz w:val="24"/>
          <w:szCs w:val="24"/>
        </w:rPr>
        <w:tab/>
      </w:r>
      <w:r w:rsidRPr="001E7996">
        <w:rPr>
          <w:rFonts w:ascii="Arial" w:hAnsi="Arial" w:cs="Arial"/>
          <w:sz w:val="24"/>
          <w:szCs w:val="24"/>
        </w:rPr>
        <w:tab/>
      </w:r>
      <w:r w:rsidRPr="001E7996">
        <w:rPr>
          <w:rFonts w:ascii="Arial" w:hAnsi="Arial" w:cs="Arial"/>
          <w:sz w:val="24"/>
          <w:szCs w:val="24"/>
        </w:rPr>
        <w:tab/>
      </w:r>
      <w:r w:rsidRPr="001E7996">
        <w:rPr>
          <w:rFonts w:ascii="Arial" w:hAnsi="Arial" w:cs="Arial"/>
          <w:sz w:val="24"/>
          <w:szCs w:val="24"/>
        </w:rPr>
        <w:tab/>
        <w:t xml:space="preserve"> </w:t>
      </w:r>
      <w:r w:rsidR="00502D8E" w:rsidRPr="001E7996">
        <w:rPr>
          <w:rFonts w:ascii="Arial" w:hAnsi="Arial" w:cs="Arial"/>
          <w:sz w:val="24"/>
          <w:szCs w:val="24"/>
        </w:rPr>
        <w:t xml:space="preserve"> </w:t>
      </w:r>
      <w:r w:rsidR="00BC797D" w:rsidRPr="001E7996">
        <w:rPr>
          <w:rFonts w:ascii="Arial" w:hAnsi="Arial" w:cs="Arial"/>
          <w:sz w:val="24"/>
          <w:szCs w:val="24"/>
        </w:rPr>
        <w:t xml:space="preserve">    </w:t>
      </w:r>
      <w:r w:rsidRPr="001E7996">
        <w:rPr>
          <w:rFonts w:ascii="Arial" w:hAnsi="Arial" w:cs="Arial"/>
          <w:sz w:val="24"/>
          <w:szCs w:val="24"/>
        </w:rPr>
        <w:t>City Cler</w:t>
      </w:r>
      <w:r w:rsidR="00BC797D" w:rsidRPr="001E7996">
        <w:rPr>
          <w:rFonts w:ascii="Arial" w:hAnsi="Arial" w:cs="Arial"/>
          <w:sz w:val="24"/>
          <w:szCs w:val="24"/>
        </w:rPr>
        <w:t>k</w:t>
      </w:r>
    </w:p>
    <w:sectPr w:rsidR="007E0789"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43B54"/>
    <w:multiLevelType w:val="hybridMultilevel"/>
    <w:tmpl w:val="25D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0"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74B58"/>
    <w:multiLevelType w:val="hybridMultilevel"/>
    <w:tmpl w:val="BEF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1"/>
  </w:num>
  <w:num w:numId="2" w16cid:durableId="1723404618">
    <w:abstractNumId w:val="12"/>
  </w:num>
  <w:num w:numId="3" w16cid:durableId="759067029">
    <w:abstractNumId w:val="9"/>
  </w:num>
  <w:num w:numId="4" w16cid:durableId="2003461414">
    <w:abstractNumId w:val="4"/>
  </w:num>
  <w:num w:numId="5" w16cid:durableId="1018586251">
    <w:abstractNumId w:val="0"/>
  </w:num>
  <w:num w:numId="6" w16cid:durableId="1869222274">
    <w:abstractNumId w:val="14"/>
  </w:num>
  <w:num w:numId="7" w16cid:durableId="1521432316">
    <w:abstractNumId w:val="7"/>
  </w:num>
  <w:num w:numId="8" w16cid:durableId="928201800">
    <w:abstractNumId w:val="5"/>
  </w:num>
  <w:num w:numId="9" w16cid:durableId="78329212">
    <w:abstractNumId w:val="3"/>
  </w:num>
  <w:num w:numId="10" w16cid:durableId="1007175585">
    <w:abstractNumId w:val="8"/>
  </w:num>
  <w:num w:numId="11" w16cid:durableId="1683363424">
    <w:abstractNumId w:val="6"/>
  </w:num>
  <w:num w:numId="12" w16cid:durableId="1524319378">
    <w:abstractNumId w:val="13"/>
  </w:num>
  <w:num w:numId="13" w16cid:durableId="531964801">
    <w:abstractNumId w:val="11"/>
  </w:num>
  <w:num w:numId="14" w16cid:durableId="670910587">
    <w:abstractNumId w:val="10"/>
  </w:num>
  <w:num w:numId="15" w16cid:durableId="164496729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06A73"/>
    <w:rsid w:val="00010334"/>
    <w:rsid w:val="00010668"/>
    <w:rsid w:val="00010CB0"/>
    <w:rsid w:val="00012147"/>
    <w:rsid w:val="000132A1"/>
    <w:rsid w:val="0001362D"/>
    <w:rsid w:val="00015803"/>
    <w:rsid w:val="00015882"/>
    <w:rsid w:val="000159DF"/>
    <w:rsid w:val="0001669A"/>
    <w:rsid w:val="000173C9"/>
    <w:rsid w:val="000201B1"/>
    <w:rsid w:val="00021DFE"/>
    <w:rsid w:val="00022349"/>
    <w:rsid w:val="0002239D"/>
    <w:rsid w:val="00022F37"/>
    <w:rsid w:val="000235B0"/>
    <w:rsid w:val="000236CE"/>
    <w:rsid w:val="000238F2"/>
    <w:rsid w:val="00023D25"/>
    <w:rsid w:val="000248A7"/>
    <w:rsid w:val="00024B31"/>
    <w:rsid w:val="00024E1E"/>
    <w:rsid w:val="00024E5A"/>
    <w:rsid w:val="000254B5"/>
    <w:rsid w:val="00025E64"/>
    <w:rsid w:val="00025F87"/>
    <w:rsid w:val="00026581"/>
    <w:rsid w:val="00026B26"/>
    <w:rsid w:val="00027455"/>
    <w:rsid w:val="000275B5"/>
    <w:rsid w:val="0002765C"/>
    <w:rsid w:val="000303AB"/>
    <w:rsid w:val="000307A7"/>
    <w:rsid w:val="00030EF6"/>
    <w:rsid w:val="00031459"/>
    <w:rsid w:val="00031F5B"/>
    <w:rsid w:val="00032B5E"/>
    <w:rsid w:val="00034920"/>
    <w:rsid w:val="00034A43"/>
    <w:rsid w:val="00034BAD"/>
    <w:rsid w:val="00034D45"/>
    <w:rsid w:val="00037FC4"/>
    <w:rsid w:val="00042125"/>
    <w:rsid w:val="00042487"/>
    <w:rsid w:val="000426FA"/>
    <w:rsid w:val="00042DAC"/>
    <w:rsid w:val="00043DB3"/>
    <w:rsid w:val="000442C2"/>
    <w:rsid w:val="0004459A"/>
    <w:rsid w:val="0004699A"/>
    <w:rsid w:val="00046C4E"/>
    <w:rsid w:val="000472CB"/>
    <w:rsid w:val="00047C56"/>
    <w:rsid w:val="0005096B"/>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604E0"/>
    <w:rsid w:val="00060507"/>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67FF"/>
    <w:rsid w:val="0007736A"/>
    <w:rsid w:val="00077D55"/>
    <w:rsid w:val="0008053D"/>
    <w:rsid w:val="00080BF6"/>
    <w:rsid w:val="000817FD"/>
    <w:rsid w:val="00081FDA"/>
    <w:rsid w:val="00082E33"/>
    <w:rsid w:val="000831DA"/>
    <w:rsid w:val="000835E3"/>
    <w:rsid w:val="00084C8A"/>
    <w:rsid w:val="00084C8C"/>
    <w:rsid w:val="0008657F"/>
    <w:rsid w:val="00086B8A"/>
    <w:rsid w:val="00086D0A"/>
    <w:rsid w:val="000879CB"/>
    <w:rsid w:val="00087CA8"/>
    <w:rsid w:val="00090137"/>
    <w:rsid w:val="0009056D"/>
    <w:rsid w:val="00091517"/>
    <w:rsid w:val="00091A92"/>
    <w:rsid w:val="00094012"/>
    <w:rsid w:val="0009441E"/>
    <w:rsid w:val="00094582"/>
    <w:rsid w:val="00094B23"/>
    <w:rsid w:val="0009593E"/>
    <w:rsid w:val="00095A12"/>
    <w:rsid w:val="00095A89"/>
    <w:rsid w:val="0009646E"/>
    <w:rsid w:val="00096B8B"/>
    <w:rsid w:val="000979BF"/>
    <w:rsid w:val="000A0061"/>
    <w:rsid w:val="000A0201"/>
    <w:rsid w:val="000A0671"/>
    <w:rsid w:val="000A1EA2"/>
    <w:rsid w:val="000A2EF3"/>
    <w:rsid w:val="000A34C0"/>
    <w:rsid w:val="000A4112"/>
    <w:rsid w:val="000A4221"/>
    <w:rsid w:val="000A4E1D"/>
    <w:rsid w:val="000A503B"/>
    <w:rsid w:val="000A60E8"/>
    <w:rsid w:val="000A6D8B"/>
    <w:rsid w:val="000A7033"/>
    <w:rsid w:val="000B059A"/>
    <w:rsid w:val="000B14DF"/>
    <w:rsid w:val="000B2A20"/>
    <w:rsid w:val="000B2C34"/>
    <w:rsid w:val="000B2D6F"/>
    <w:rsid w:val="000B2E54"/>
    <w:rsid w:val="000B488B"/>
    <w:rsid w:val="000B5555"/>
    <w:rsid w:val="000B560E"/>
    <w:rsid w:val="000B6DEE"/>
    <w:rsid w:val="000B7074"/>
    <w:rsid w:val="000B7194"/>
    <w:rsid w:val="000B7F56"/>
    <w:rsid w:val="000C0658"/>
    <w:rsid w:val="000C0F0E"/>
    <w:rsid w:val="000C1D33"/>
    <w:rsid w:val="000C2151"/>
    <w:rsid w:val="000C2281"/>
    <w:rsid w:val="000C258F"/>
    <w:rsid w:val="000C25DF"/>
    <w:rsid w:val="000C2703"/>
    <w:rsid w:val="000C3B09"/>
    <w:rsid w:val="000C4036"/>
    <w:rsid w:val="000C48DE"/>
    <w:rsid w:val="000C605E"/>
    <w:rsid w:val="000C6188"/>
    <w:rsid w:val="000C75B1"/>
    <w:rsid w:val="000D02CE"/>
    <w:rsid w:val="000D0D39"/>
    <w:rsid w:val="000D1D18"/>
    <w:rsid w:val="000D1DBB"/>
    <w:rsid w:val="000D245D"/>
    <w:rsid w:val="000D2546"/>
    <w:rsid w:val="000D26DA"/>
    <w:rsid w:val="000D30F8"/>
    <w:rsid w:val="000D3B0D"/>
    <w:rsid w:val="000D3EF8"/>
    <w:rsid w:val="000D4D17"/>
    <w:rsid w:val="000D4E84"/>
    <w:rsid w:val="000D5011"/>
    <w:rsid w:val="000D51A1"/>
    <w:rsid w:val="000D546D"/>
    <w:rsid w:val="000D63CA"/>
    <w:rsid w:val="000D6D7B"/>
    <w:rsid w:val="000D6FFB"/>
    <w:rsid w:val="000D724F"/>
    <w:rsid w:val="000D7968"/>
    <w:rsid w:val="000E0A0D"/>
    <w:rsid w:val="000E15BC"/>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981"/>
    <w:rsid w:val="000F3BCE"/>
    <w:rsid w:val="000F3D1F"/>
    <w:rsid w:val="000F4CF1"/>
    <w:rsid w:val="000F578F"/>
    <w:rsid w:val="000F5C8C"/>
    <w:rsid w:val="000F6131"/>
    <w:rsid w:val="000F6681"/>
    <w:rsid w:val="00100176"/>
    <w:rsid w:val="001011A5"/>
    <w:rsid w:val="00101528"/>
    <w:rsid w:val="00101623"/>
    <w:rsid w:val="001016D9"/>
    <w:rsid w:val="00101C64"/>
    <w:rsid w:val="00102542"/>
    <w:rsid w:val="00102BC8"/>
    <w:rsid w:val="00102C27"/>
    <w:rsid w:val="00104269"/>
    <w:rsid w:val="0010605D"/>
    <w:rsid w:val="00106061"/>
    <w:rsid w:val="00106341"/>
    <w:rsid w:val="00110C52"/>
    <w:rsid w:val="001117F9"/>
    <w:rsid w:val="00112177"/>
    <w:rsid w:val="001122E6"/>
    <w:rsid w:val="00112D78"/>
    <w:rsid w:val="00113C0B"/>
    <w:rsid w:val="00113FDE"/>
    <w:rsid w:val="001143F5"/>
    <w:rsid w:val="00115532"/>
    <w:rsid w:val="00115E0E"/>
    <w:rsid w:val="0011636D"/>
    <w:rsid w:val="00116DFE"/>
    <w:rsid w:val="001204DE"/>
    <w:rsid w:val="0012065C"/>
    <w:rsid w:val="00120707"/>
    <w:rsid w:val="00121450"/>
    <w:rsid w:val="00122514"/>
    <w:rsid w:val="00122562"/>
    <w:rsid w:val="00122EE6"/>
    <w:rsid w:val="00123CB9"/>
    <w:rsid w:val="00126D60"/>
    <w:rsid w:val="0012775B"/>
    <w:rsid w:val="00127E52"/>
    <w:rsid w:val="00127EFE"/>
    <w:rsid w:val="00130B58"/>
    <w:rsid w:val="001314A4"/>
    <w:rsid w:val="001317CD"/>
    <w:rsid w:val="00131990"/>
    <w:rsid w:val="00132A85"/>
    <w:rsid w:val="00133119"/>
    <w:rsid w:val="001346F7"/>
    <w:rsid w:val="00134F8B"/>
    <w:rsid w:val="0013520C"/>
    <w:rsid w:val="00135271"/>
    <w:rsid w:val="00136F1E"/>
    <w:rsid w:val="001405E7"/>
    <w:rsid w:val="0014154F"/>
    <w:rsid w:val="001417B4"/>
    <w:rsid w:val="00142425"/>
    <w:rsid w:val="00145075"/>
    <w:rsid w:val="00146F06"/>
    <w:rsid w:val="001502E3"/>
    <w:rsid w:val="0015057D"/>
    <w:rsid w:val="00150A31"/>
    <w:rsid w:val="00151185"/>
    <w:rsid w:val="00151690"/>
    <w:rsid w:val="00151776"/>
    <w:rsid w:val="00151B01"/>
    <w:rsid w:val="00151C38"/>
    <w:rsid w:val="001523ED"/>
    <w:rsid w:val="00152BC5"/>
    <w:rsid w:val="00153C22"/>
    <w:rsid w:val="00153D0A"/>
    <w:rsid w:val="001544D6"/>
    <w:rsid w:val="00155348"/>
    <w:rsid w:val="00155A71"/>
    <w:rsid w:val="001572A5"/>
    <w:rsid w:val="00160357"/>
    <w:rsid w:val="001608A7"/>
    <w:rsid w:val="00160990"/>
    <w:rsid w:val="00160B3F"/>
    <w:rsid w:val="001619D2"/>
    <w:rsid w:val="00161F46"/>
    <w:rsid w:val="00162D2E"/>
    <w:rsid w:val="00162D45"/>
    <w:rsid w:val="00163A6A"/>
    <w:rsid w:val="001654F4"/>
    <w:rsid w:val="0016655C"/>
    <w:rsid w:val="001666C6"/>
    <w:rsid w:val="001666D6"/>
    <w:rsid w:val="001667C6"/>
    <w:rsid w:val="001675B0"/>
    <w:rsid w:val="00167A14"/>
    <w:rsid w:val="00170DE7"/>
    <w:rsid w:val="00170EDF"/>
    <w:rsid w:val="00171598"/>
    <w:rsid w:val="00171658"/>
    <w:rsid w:val="00171BBC"/>
    <w:rsid w:val="00172066"/>
    <w:rsid w:val="00172D13"/>
    <w:rsid w:val="00173A7F"/>
    <w:rsid w:val="00173B86"/>
    <w:rsid w:val="00173C7C"/>
    <w:rsid w:val="00173D90"/>
    <w:rsid w:val="00174969"/>
    <w:rsid w:val="00174BAB"/>
    <w:rsid w:val="00174C98"/>
    <w:rsid w:val="00174CFB"/>
    <w:rsid w:val="001759C9"/>
    <w:rsid w:val="00176761"/>
    <w:rsid w:val="00176BDE"/>
    <w:rsid w:val="001770E3"/>
    <w:rsid w:val="00181532"/>
    <w:rsid w:val="00181604"/>
    <w:rsid w:val="00181661"/>
    <w:rsid w:val="00181841"/>
    <w:rsid w:val="001821BB"/>
    <w:rsid w:val="00183BA8"/>
    <w:rsid w:val="001855A9"/>
    <w:rsid w:val="001865AE"/>
    <w:rsid w:val="00186DE7"/>
    <w:rsid w:val="00187629"/>
    <w:rsid w:val="001900B8"/>
    <w:rsid w:val="00190121"/>
    <w:rsid w:val="001911A9"/>
    <w:rsid w:val="001914AB"/>
    <w:rsid w:val="00192E89"/>
    <w:rsid w:val="001937F9"/>
    <w:rsid w:val="00193C71"/>
    <w:rsid w:val="001942AC"/>
    <w:rsid w:val="00196652"/>
    <w:rsid w:val="00196996"/>
    <w:rsid w:val="00196CE3"/>
    <w:rsid w:val="0019708B"/>
    <w:rsid w:val="00197E79"/>
    <w:rsid w:val="001A0D94"/>
    <w:rsid w:val="001A1DFC"/>
    <w:rsid w:val="001A3458"/>
    <w:rsid w:val="001A3BB9"/>
    <w:rsid w:val="001A3FA8"/>
    <w:rsid w:val="001A4769"/>
    <w:rsid w:val="001A4DC2"/>
    <w:rsid w:val="001A629B"/>
    <w:rsid w:val="001A6D30"/>
    <w:rsid w:val="001A7487"/>
    <w:rsid w:val="001B0575"/>
    <w:rsid w:val="001B3127"/>
    <w:rsid w:val="001B4231"/>
    <w:rsid w:val="001B66C2"/>
    <w:rsid w:val="001B6949"/>
    <w:rsid w:val="001B6F08"/>
    <w:rsid w:val="001B768C"/>
    <w:rsid w:val="001B7B8E"/>
    <w:rsid w:val="001C0C69"/>
    <w:rsid w:val="001C1591"/>
    <w:rsid w:val="001C2B01"/>
    <w:rsid w:val="001C31CA"/>
    <w:rsid w:val="001C3D96"/>
    <w:rsid w:val="001C455C"/>
    <w:rsid w:val="001C4686"/>
    <w:rsid w:val="001C51D1"/>
    <w:rsid w:val="001C51F5"/>
    <w:rsid w:val="001C53CE"/>
    <w:rsid w:val="001C5E64"/>
    <w:rsid w:val="001C6802"/>
    <w:rsid w:val="001D0296"/>
    <w:rsid w:val="001D10F2"/>
    <w:rsid w:val="001D1A0B"/>
    <w:rsid w:val="001D1E54"/>
    <w:rsid w:val="001D21DF"/>
    <w:rsid w:val="001D291A"/>
    <w:rsid w:val="001D3E93"/>
    <w:rsid w:val="001D4F64"/>
    <w:rsid w:val="001D61B7"/>
    <w:rsid w:val="001D6292"/>
    <w:rsid w:val="001D68F0"/>
    <w:rsid w:val="001D6D96"/>
    <w:rsid w:val="001D6F99"/>
    <w:rsid w:val="001D717E"/>
    <w:rsid w:val="001D71DD"/>
    <w:rsid w:val="001E2E29"/>
    <w:rsid w:val="001E399E"/>
    <w:rsid w:val="001E42FE"/>
    <w:rsid w:val="001E47B0"/>
    <w:rsid w:val="001E5334"/>
    <w:rsid w:val="001E5682"/>
    <w:rsid w:val="001E6D85"/>
    <w:rsid w:val="001E6E8D"/>
    <w:rsid w:val="001E7996"/>
    <w:rsid w:val="001E7DE0"/>
    <w:rsid w:val="001E7F78"/>
    <w:rsid w:val="001F01A6"/>
    <w:rsid w:val="001F090D"/>
    <w:rsid w:val="001F0E54"/>
    <w:rsid w:val="001F1500"/>
    <w:rsid w:val="001F19C6"/>
    <w:rsid w:val="001F2FC8"/>
    <w:rsid w:val="001F3DE0"/>
    <w:rsid w:val="001F5992"/>
    <w:rsid w:val="001F5C6C"/>
    <w:rsid w:val="001F64AC"/>
    <w:rsid w:val="001F7B34"/>
    <w:rsid w:val="001F7CCB"/>
    <w:rsid w:val="00201054"/>
    <w:rsid w:val="002010C5"/>
    <w:rsid w:val="0020119E"/>
    <w:rsid w:val="00202936"/>
    <w:rsid w:val="00202C85"/>
    <w:rsid w:val="0020321A"/>
    <w:rsid w:val="002032D1"/>
    <w:rsid w:val="0020433F"/>
    <w:rsid w:val="00204B1E"/>
    <w:rsid w:val="00205007"/>
    <w:rsid w:val="00206C25"/>
    <w:rsid w:val="002077A3"/>
    <w:rsid w:val="0021054C"/>
    <w:rsid w:val="0021073B"/>
    <w:rsid w:val="002109E9"/>
    <w:rsid w:val="00211975"/>
    <w:rsid w:val="0021305A"/>
    <w:rsid w:val="00213190"/>
    <w:rsid w:val="00213409"/>
    <w:rsid w:val="002139E2"/>
    <w:rsid w:val="002142CE"/>
    <w:rsid w:val="00214CF1"/>
    <w:rsid w:val="00215397"/>
    <w:rsid w:val="00216293"/>
    <w:rsid w:val="00216740"/>
    <w:rsid w:val="002174AB"/>
    <w:rsid w:val="002177A7"/>
    <w:rsid w:val="00217F32"/>
    <w:rsid w:val="002206BD"/>
    <w:rsid w:val="002225E2"/>
    <w:rsid w:val="002231A0"/>
    <w:rsid w:val="00223A9A"/>
    <w:rsid w:val="00225107"/>
    <w:rsid w:val="002253E8"/>
    <w:rsid w:val="00225C4B"/>
    <w:rsid w:val="00226525"/>
    <w:rsid w:val="0022697B"/>
    <w:rsid w:val="00230740"/>
    <w:rsid w:val="00230C8F"/>
    <w:rsid w:val="002310C7"/>
    <w:rsid w:val="002315EA"/>
    <w:rsid w:val="00231666"/>
    <w:rsid w:val="00231F2E"/>
    <w:rsid w:val="00231F3C"/>
    <w:rsid w:val="00232543"/>
    <w:rsid w:val="00233C83"/>
    <w:rsid w:val="00233E92"/>
    <w:rsid w:val="00235725"/>
    <w:rsid w:val="0023768F"/>
    <w:rsid w:val="00237F4B"/>
    <w:rsid w:val="00240DE1"/>
    <w:rsid w:val="00241185"/>
    <w:rsid w:val="00241619"/>
    <w:rsid w:val="00242AA1"/>
    <w:rsid w:val="00242D2B"/>
    <w:rsid w:val="002441C6"/>
    <w:rsid w:val="00244635"/>
    <w:rsid w:val="0024529B"/>
    <w:rsid w:val="00245A22"/>
    <w:rsid w:val="002478B9"/>
    <w:rsid w:val="00250303"/>
    <w:rsid w:val="00252270"/>
    <w:rsid w:val="00254E9D"/>
    <w:rsid w:val="00254EC7"/>
    <w:rsid w:val="00255078"/>
    <w:rsid w:val="0025532F"/>
    <w:rsid w:val="0025565F"/>
    <w:rsid w:val="00255A12"/>
    <w:rsid w:val="00260F0B"/>
    <w:rsid w:val="00261E63"/>
    <w:rsid w:val="00262B91"/>
    <w:rsid w:val="002633A6"/>
    <w:rsid w:val="0026371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940"/>
    <w:rsid w:val="00280E59"/>
    <w:rsid w:val="0028126F"/>
    <w:rsid w:val="002824B5"/>
    <w:rsid w:val="00283E31"/>
    <w:rsid w:val="00284FBD"/>
    <w:rsid w:val="0028519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77BD"/>
    <w:rsid w:val="002A02CA"/>
    <w:rsid w:val="002A0C88"/>
    <w:rsid w:val="002A1968"/>
    <w:rsid w:val="002A1AEE"/>
    <w:rsid w:val="002A20F7"/>
    <w:rsid w:val="002A2633"/>
    <w:rsid w:val="002A2E81"/>
    <w:rsid w:val="002A4974"/>
    <w:rsid w:val="002A514F"/>
    <w:rsid w:val="002A60C5"/>
    <w:rsid w:val="002A62FD"/>
    <w:rsid w:val="002A6CD3"/>
    <w:rsid w:val="002B043D"/>
    <w:rsid w:val="002B04D3"/>
    <w:rsid w:val="002B1703"/>
    <w:rsid w:val="002B1DF5"/>
    <w:rsid w:val="002B26A0"/>
    <w:rsid w:val="002B3271"/>
    <w:rsid w:val="002B4433"/>
    <w:rsid w:val="002B4772"/>
    <w:rsid w:val="002B4905"/>
    <w:rsid w:val="002B58A5"/>
    <w:rsid w:val="002B5FE0"/>
    <w:rsid w:val="002B7731"/>
    <w:rsid w:val="002B7E48"/>
    <w:rsid w:val="002B7EF4"/>
    <w:rsid w:val="002C16B9"/>
    <w:rsid w:val="002C2420"/>
    <w:rsid w:val="002C280D"/>
    <w:rsid w:val="002C323C"/>
    <w:rsid w:val="002C32FE"/>
    <w:rsid w:val="002C3B21"/>
    <w:rsid w:val="002C3CFB"/>
    <w:rsid w:val="002C4D90"/>
    <w:rsid w:val="002C5593"/>
    <w:rsid w:val="002C5720"/>
    <w:rsid w:val="002C632C"/>
    <w:rsid w:val="002C6703"/>
    <w:rsid w:val="002C67FB"/>
    <w:rsid w:val="002D031A"/>
    <w:rsid w:val="002D056A"/>
    <w:rsid w:val="002D2C7D"/>
    <w:rsid w:val="002D3480"/>
    <w:rsid w:val="002D39A9"/>
    <w:rsid w:val="002D3F4B"/>
    <w:rsid w:val="002D4122"/>
    <w:rsid w:val="002D4CC0"/>
    <w:rsid w:val="002D6073"/>
    <w:rsid w:val="002D7837"/>
    <w:rsid w:val="002D797F"/>
    <w:rsid w:val="002E02E0"/>
    <w:rsid w:val="002E02E1"/>
    <w:rsid w:val="002E0630"/>
    <w:rsid w:val="002E2508"/>
    <w:rsid w:val="002E31D9"/>
    <w:rsid w:val="002E336C"/>
    <w:rsid w:val="002E38D0"/>
    <w:rsid w:val="002E448A"/>
    <w:rsid w:val="002E4567"/>
    <w:rsid w:val="002E5271"/>
    <w:rsid w:val="002E58FB"/>
    <w:rsid w:val="002E663E"/>
    <w:rsid w:val="002E7658"/>
    <w:rsid w:val="002E7F6E"/>
    <w:rsid w:val="002F00AB"/>
    <w:rsid w:val="002F2F07"/>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3F30"/>
    <w:rsid w:val="0030413F"/>
    <w:rsid w:val="00304514"/>
    <w:rsid w:val="0030537C"/>
    <w:rsid w:val="00307473"/>
    <w:rsid w:val="00307B6F"/>
    <w:rsid w:val="00307E77"/>
    <w:rsid w:val="0031129A"/>
    <w:rsid w:val="003113A2"/>
    <w:rsid w:val="00312C2E"/>
    <w:rsid w:val="00312FEF"/>
    <w:rsid w:val="0031357F"/>
    <w:rsid w:val="00314478"/>
    <w:rsid w:val="00314A05"/>
    <w:rsid w:val="00314CB9"/>
    <w:rsid w:val="0031734A"/>
    <w:rsid w:val="003174AB"/>
    <w:rsid w:val="00317E8C"/>
    <w:rsid w:val="00320563"/>
    <w:rsid w:val="00320570"/>
    <w:rsid w:val="00320B9A"/>
    <w:rsid w:val="0032111C"/>
    <w:rsid w:val="0032130A"/>
    <w:rsid w:val="00322F88"/>
    <w:rsid w:val="003236FE"/>
    <w:rsid w:val="00326DA7"/>
    <w:rsid w:val="003270E0"/>
    <w:rsid w:val="0032713D"/>
    <w:rsid w:val="00327C5C"/>
    <w:rsid w:val="00330471"/>
    <w:rsid w:val="00330500"/>
    <w:rsid w:val="003306DB"/>
    <w:rsid w:val="00332600"/>
    <w:rsid w:val="003330D1"/>
    <w:rsid w:val="00333EB8"/>
    <w:rsid w:val="003344C7"/>
    <w:rsid w:val="00334E87"/>
    <w:rsid w:val="00335CE7"/>
    <w:rsid w:val="00336E36"/>
    <w:rsid w:val="00337A7D"/>
    <w:rsid w:val="00341264"/>
    <w:rsid w:val="003412A9"/>
    <w:rsid w:val="003417C1"/>
    <w:rsid w:val="00341A4C"/>
    <w:rsid w:val="003423BF"/>
    <w:rsid w:val="003428C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6F"/>
    <w:rsid w:val="003533C1"/>
    <w:rsid w:val="00353920"/>
    <w:rsid w:val="00353D55"/>
    <w:rsid w:val="00354A95"/>
    <w:rsid w:val="003553B6"/>
    <w:rsid w:val="00355E5C"/>
    <w:rsid w:val="003561F2"/>
    <w:rsid w:val="00356BB9"/>
    <w:rsid w:val="0035795D"/>
    <w:rsid w:val="003600E0"/>
    <w:rsid w:val="00360E38"/>
    <w:rsid w:val="00360EAD"/>
    <w:rsid w:val="00361C9A"/>
    <w:rsid w:val="00362C8E"/>
    <w:rsid w:val="003642AD"/>
    <w:rsid w:val="00364626"/>
    <w:rsid w:val="003648FB"/>
    <w:rsid w:val="00365068"/>
    <w:rsid w:val="00365498"/>
    <w:rsid w:val="00365930"/>
    <w:rsid w:val="003663E8"/>
    <w:rsid w:val="00366E0E"/>
    <w:rsid w:val="0036716B"/>
    <w:rsid w:val="00367941"/>
    <w:rsid w:val="00367A5D"/>
    <w:rsid w:val="003701B8"/>
    <w:rsid w:val="00370CF5"/>
    <w:rsid w:val="003721D2"/>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2F62"/>
    <w:rsid w:val="003857E8"/>
    <w:rsid w:val="003862C9"/>
    <w:rsid w:val="00386B79"/>
    <w:rsid w:val="00387B0E"/>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FB"/>
    <w:rsid w:val="003A3BD3"/>
    <w:rsid w:val="003A44AE"/>
    <w:rsid w:val="003A5B11"/>
    <w:rsid w:val="003A6831"/>
    <w:rsid w:val="003A73BD"/>
    <w:rsid w:val="003B099D"/>
    <w:rsid w:val="003B2003"/>
    <w:rsid w:val="003B33FC"/>
    <w:rsid w:val="003B3B44"/>
    <w:rsid w:val="003B3D2F"/>
    <w:rsid w:val="003B46A2"/>
    <w:rsid w:val="003B518D"/>
    <w:rsid w:val="003B55DF"/>
    <w:rsid w:val="003B6715"/>
    <w:rsid w:val="003C0EEE"/>
    <w:rsid w:val="003C120F"/>
    <w:rsid w:val="003C1C41"/>
    <w:rsid w:val="003C2011"/>
    <w:rsid w:val="003C2596"/>
    <w:rsid w:val="003C25E4"/>
    <w:rsid w:val="003C476E"/>
    <w:rsid w:val="003C5E82"/>
    <w:rsid w:val="003C6066"/>
    <w:rsid w:val="003C68B0"/>
    <w:rsid w:val="003C72F7"/>
    <w:rsid w:val="003C7487"/>
    <w:rsid w:val="003C7BF5"/>
    <w:rsid w:val="003C7E8E"/>
    <w:rsid w:val="003D183C"/>
    <w:rsid w:val="003D32AC"/>
    <w:rsid w:val="003D3544"/>
    <w:rsid w:val="003D3A9A"/>
    <w:rsid w:val="003D4028"/>
    <w:rsid w:val="003D4209"/>
    <w:rsid w:val="003D50A4"/>
    <w:rsid w:val="003D5C5B"/>
    <w:rsid w:val="003D6265"/>
    <w:rsid w:val="003D66E1"/>
    <w:rsid w:val="003D6B6A"/>
    <w:rsid w:val="003D72C9"/>
    <w:rsid w:val="003E1301"/>
    <w:rsid w:val="003E1589"/>
    <w:rsid w:val="003E23DB"/>
    <w:rsid w:val="003E2558"/>
    <w:rsid w:val="003E2A73"/>
    <w:rsid w:val="003E2F4F"/>
    <w:rsid w:val="003E326A"/>
    <w:rsid w:val="003E3693"/>
    <w:rsid w:val="003E4674"/>
    <w:rsid w:val="003E5532"/>
    <w:rsid w:val="003E59DE"/>
    <w:rsid w:val="003E5ECA"/>
    <w:rsid w:val="003E63CB"/>
    <w:rsid w:val="003E65A8"/>
    <w:rsid w:val="003E6817"/>
    <w:rsid w:val="003E6FA8"/>
    <w:rsid w:val="003E7FA2"/>
    <w:rsid w:val="003F0154"/>
    <w:rsid w:val="003F0CA5"/>
    <w:rsid w:val="003F12A6"/>
    <w:rsid w:val="003F1C6A"/>
    <w:rsid w:val="003F2461"/>
    <w:rsid w:val="003F27A3"/>
    <w:rsid w:val="003F36BA"/>
    <w:rsid w:val="003F3D33"/>
    <w:rsid w:val="003F425E"/>
    <w:rsid w:val="003F4683"/>
    <w:rsid w:val="003F49D2"/>
    <w:rsid w:val="003F4D6F"/>
    <w:rsid w:val="003F535A"/>
    <w:rsid w:val="003F5383"/>
    <w:rsid w:val="003F6410"/>
    <w:rsid w:val="003F69B3"/>
    <w:rsid w:val="003F6B00"/>
    <w:rsid w:val="003F739C"/>
    <w:rsid w:val="00400594"/>
    <w:rsid w:val="004013F0"/>
    <w:rsid w:val="00402D77"/>
    <w:rsid w:val="00402EF2"/>
    <w:rsid w:val="004031CE"/>
    <w:rsid w:val="004039B3"/>
    <w:rsid w:val="00403A31"/>
    <w:rsid w:val="00404EE3"/>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6215"/>
    <w:rsid w:val="00416AB0"/>
    <w:rsid w:val="004172E9"/>
    <w:rsid w:val="00417903"/>
    <w:rsid w:val="00417E57"/>
    <w:rsid w:val="00417FC2"/>
    <w:rsid w:val="00422F99"/>
    <w:rsid w:val="004234BA"/>
    <w:rsid w:val="00423539"/>
    <w:rsid w:val="004240EE"/>
    <w:rsid w:val="00427F5B"/>
    <w:rsid w:val="00431B1C"/>
    <w:rsid w:val="00432245"/>
    <w:rsid w:val="0043333B"/>
    <w:rsid w:val="00433C60"/>
    <w:rsid w:val="00433EF7"/>
    <w:rsid w:val="0043574F"/>
    <w:rsid w:val="00436798"/>
    <w:rsid w:val="004371D3"/>
    <w:rsid w:val="0044065C"/>
    <w:rsid w:val="004407B6"/>
    <w:rsid w:val="00441C5F"/>
    <w:rsid w:val="0044253A"/>
    <w:rsid w:val="00442A1B"/>
    <w:rsid w:val="00443F94"/>
    <w:rsid w:val="0044446A"/>
    <w:rsid w:val="00444BF6"/>
    <w:rsid w:val="00444E32"/>
    <w:rsid w:val="00444FC7"/>
    <w:rsid w:val="004455C0"/>
    <w:rsid w:val="00446B7E"/>
    <w:rsid w:val="00446DC6"/>
    <w:rsid w:val="00446E12"/>
    <w:rsid w:val="00447337"/>
    <w:rsid w:val="004501D8"/>
    <w:rsid w:val="00450646"/>
    <w:rsid w:val="004509CE"/>
    <w:rsid w:val="00450AF4"/>
    <w:rsid w:val="004526F4"/>
    <w:rsid w:val="00452D71"/>
    <w:rsid w:val="00453970"/>
    <w:rsid w:val="00454A95"/>
    <w:rsid w:val="00455CA4"/>
    <w:rsid w:val="0045616D"/>
    <w:rsid w:val="00456FE6"/>
    <w:rsid w:val="004571EE"/>
    <w:rsid w:val="004572E3"/>
    <w:rsid w:val="00457327"/>
    <w:rsid w:val="00457564"/>
    <w:rsid w:val="00457885"/>
    <w:rsid w:val="00457C77"/>
    <w:rsid w:val="00461AF8"/>
    <w:rsid w:val="00462A54"/>
    <w:rsid w:val="0046495D"/>
    <w:rsid w:val="00464E57"/>
    <w:rsid w:val="00465869"/>
    <w:rsid w:val="00466583"/>
    <w:rsid w:val="004667C5"/>
    <w:rsid w:val="004700F5"/>
    <w:rsid w:val="00470433"/>
    <w:rsid w:val="00470B24"/>
    <w:rsid w:val="0047232E"/>
    <w:rsid w:val="0047237C"/>
    <w:rsid w:val="004730FB"/>
    <w:rsid w:val="00473261"/>
    <w:rsid w:val="004736CE"/>
    <w:rsid w:val="00473872"/>
    <w:rsid w:val="004754D8"/>
    <w:rsid w:val="004776D3"/>
    <w:rsid w:val="0047772D"/>
    <w:rsid w:val="00477AC0"/>
    <w:rsid w:val="00477FDB"/>
    <w:rsid w:val="00480BC2"/>
    <w:rsid w:val="00480E36"/>
    <w:rsid w:val="00481681"/>
    <w:rsid w:val="004823FD"/>
    <w:rsid w:val="00483695"/>
    <w:rsid w:val="00485477"/>
    <w:rsid w:val="00486E4A"/>
    <w:rsid w:val="00487E2A"/>
    <w:rsid w:val="00490FAE"/>
    <w:rsid w:val="0049197A"/>
    <w:rsid w:val="00492344"/>
    <w:rsid w:val="00493D6E"/>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85C"/>
    <w:rsid w:val="004A4070"/>
    <w:rsid w:val="004A4B15"/>
    <w:rsid w:val="004A5C50"/>
    <w:rsid w:val="004A5C96"/>
    <w:rsid w:val="004A5FC9"/>
    <w:rsid w:val="004A6AB5"/>
    <w:rsid w:val="004A7022"/>
    <w:rsid w:val="004A779F"/>
    <w:rsid w:val="004B0968"/>
    <w:rsid w:val="004B0E6B"/>
    <w:rsid w:val="004B2819"/>
    <w:rsid w:val="004B2A74"/>
    <w:rsid w:val="004B2D44"/>
    <w:rsid w:val="004B2DAF"/>
    <w:rsid w:val="004B3482"/>
    <w:rsid w:val="004B47CA"/>
    <w:rsid w:val="004B505D"/>
    <w:rsid w:val="004B53B2"/>
    <w:rsid w:val="004B5912"/>
    <w:rsid w:val="004B6858"/>
    <w:rsid w:val="004B6A8F"/>
    <w:rsid w:val="004B6F26"/>
    <w:rsid w:val="004B7C23"/>
    <w:rsid w:val="004C09D9"/>
    <w:rsid w:val="004C0D0D"/>
    <w:rsid w:val="004C0F93"/>
    <w:rsid w:val="004C1220"/>
    <w:rsid w:val="004C19D1"/>
    <w:rsid w:val="004C1FFD"/>
    <w:rsid w:val="004C43A0"/>
    <w:rsid w:val="004C4E64"/>
    <w:rsid w:val="004C6E6D"/>
    <w:rsid w:val="004D02F9"/>
    <w:rsid w:val="004D0440"/>
    <w:rsid w:val="004D1122"/>
    <w:rsid w:val="004D1ED8"/>
    <w:rsid w:val="004D2B3B"/>
    <w:rsid w:val="004D3EB6"/>
    <w:rsid w:val="004D54DD"/>
    <w:rsid w:val="004D5674"/>
    <w:rsid w:val="004D638D"/>
    <w:rsid w:val="004D6900"/>
    <w:rsid w:val="004D6B4C"/>
    <w:rsid w:val="004D7000"/>
    <w:rsid w:val="004D7561"/>
    <w:rsid w:val="004D772D"/>
    <w:rsid w:val="004E06C2"/>
    <w:rsid w:val="004E1003"/>
    <w:rsid w:val="004E2091"/>
    <w:rsid w:val="004E279D"/>
    <w:rsid w:val="004E438D"/>
    <w:rsid w:val="004E4447"/>
    <w:rsid w:val="004E44AB"/>
    <w:rsid w:val="004E467C"/>
    <w:rsid w:val="004E4B39"/>
    <w:rsid w:val="004E56EA"/>
    <w:rsid w:val="004E5704"/>
    <w:rsid w:val="004E5762"/>
    <w:rsid w:val="004E57B4"/>
    <w:rsid w:val="004E5B8A"/>
    <w:rsid w:val="004E6502"/>
    <w:rsid w:val="004E688D"/>
    <w:rsid w:val="004E6EE8"/>
    <w:rsid w:val="004E6F62"/>
    <w:rsid w:val="004E7062"/>
    <w:rsid w:val="004E761E"/>
    <w:rsid w:val="004E7EAB"/>
    <w:rsid w:val="004F0B01"/>
    <w:rsid w:val="004F17A3"/>
    <w:rsid w:val="004F19A4"/>
    <w:rsid w:val="004F1E73"/>
    <w:rsid w:val="004F2904"/>
    <w:rsid w:val="004F2CA5"/>
    <w:rsid w:val="004F3B30"/>
    <w:rsid w:val="004F4868"/>
    <w:rsid w:val="004F5AE7"/>
    <w:rsid w:val="004F5D18"/>
    <w:rsid w:val="004F61E1"/>
    <w:rsid w:val="004F6AFD"/>
    <w:rsid w:val="004F71F1"/>
    <w:rsid w:val="004F7571"/>
    <w:rsid w:val="004F7D81"/>
    <w:rsid w:val="004F7E64"/>
    <w:rsid w:val="0050058A"/>
    <w:rsid w:val="00500B49"/>
    <w:rsid w:val="0050135B"/>
    <w:rsid w:val="005013A1"/>
    <w:rsid w:val="00501467"/>
    <w:rsid w:val="00501512"/>
    <w:rsid w:val="0050177E"/>
    <w:rsid w:val="00502D8E"/>
    <w:rsid w:val="00502E0E"/>
    <w:rsid w:val="00503269"/>
    <w:rsid w:val="0050341A"/>
    <w:rsid w:val="005038A3"/>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2073A"/>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73B"/>
    <w:rsid w:val="0053398F"/>
    <w:rsid w:val="00533FBF"/>
    <w:rsid w:val="005347D7"/>
    <w:rsid w:val="00534C84"/>
    <w:rsid w:val="00535B42"/>
    <w:rsid w:val="00535DCB"/>
    <w:rsid w:val="0053612C"/>
    <w:rsid w:val="00537354"/>
    <w:rsid w:val="00537EB2"/>
    <w:rsid w:val="00541487"/>
    <w:rsid w:val="005415A0"/>
    <w:rsid w:val="00542292"/>
    <w:rsid w:val="00542998"/>
    <w:rsid w:val="00543E55"/>
    <w:rsid w:val="00544A11"/>
    <w:rsid w:val="00545D5E"/>
    <w:rsid w:val="00545FD0"/>
    <w:rsid w:val="0054666E"/>
    <w:rsid w:val="00547019"/>
    <w:rsid w:val="00547778"/>
    <w:rsid w:val="00547B4A"/>
    <w:rsid w:val="00550D15"/>
    <w:rsid w:val="0055125D"/>
    <w:rsid w:val="00552A51"/>
    <w:rsid w:val="00553102"/>
    <w:rsid w:val="0055377E"/>
    <w:rsid w:val="0055377F"/>
    <w:rsid w:val="00555AAD"/>
    <w:rsid w:val="00556569"/>
    <w:rsid w:val="00556DAB"/>
    <w:rsid w:val="005576FA"/>
    <w:rsid w:val="00560381"/>
    <w:rsid w:val="005605EB"/>
    <w:rsid w:val="00561289"/>
    <w:rsid w:val="0056180C"/>
    <w:rsid w:val="005625F7"/>
    <w:rsid w:val="00566C29"/>
    <w:rsid w:val="00567B42"/>
    <w:rsid w:val="00570A7B"/>
    <w:rsid w:val="00570EA6"/>
    <w:rsid w:val="00571ABA"/>
    <w:rsid w:val="00571FD3"/>
    <w:rsid w:val="00572848"/>
    <w:rsid w:val="00573662"/>
    <w:rsid w:val="005738F7"/>
    <w:rsid w:val="00573AB0"/>
    <w:rsid w:val="0057477F"/>
    <w:rsid w:val="005748AB"/>
    <w:rsid w:val="00575947"/>
    <w:rsid w:val="00576D94"/>
    <w:rsid w:val="005770AD"/>
    <w:rsid w:val="00581098"/>
    <w:rsid w:val="0058182D"/>
    <w:rsid w:val="0058286A"/>
    <w:rsid w:val="00582DA6"/>
    <w:rsid w:val="00582E5C"/>
    <w:rsid w:val="00582F36"/>
    <w:rsid w:val="00586381"/>
    <w:rsid w:val="00587EA7"/>
    <w:rsid w:val="00590152"/>
    <w:rsid w:val="00590439"/>
    <w:rsid w:val="00590554"/>
    <w:rsid w:val="00590A3F"/>
    <w:rsid w:val="00590EEE"/>
    <w:rsid w:val="00591D97"/>
    <w:rsid w:val="0059266E"/>
    <w:rsid w:val="00592A39"/>
    <w:rsid w:val="00592F0B"/>
    <w:rsid w:val="005943E5"/>
    <w:rsid w:val="005944B4"/>
    <w:rsid w:val="005948C7"/>
    <w:rsid w:val="00594D35"/>
    <w:rsid w:val="00595151"/>
    <w:rsid w:val="00595367"/>
    <w:rsid w:val="0059561B"/>
    <w:rsid w:val="00597049"/>
    <w:rsid w:val="005975B2"/>
    <w:rsid w:val="00597612"/>
    <w:rsid w:val="00597EFF"/>
    <w:rsid w:val="005A1C60"/>
    <w:rsid w:val="005A1CA1"/>
    <w:rsid w:val="005A1FDC"/>
    <w:rsid w:val="005A2786"/>
    <w:rsid w:val="005A28DE"/>
    <w:rsid w:val="005A4161"/>
    <w:rsid w:val="005A4E1F"/>
    <w:rsid w:val="005A6A50"/>
    <w:rsid w:val="005A6F64"/>
    <w:rsid w:val="005A78FD"/>
    <w:rsid w:val="005A7958"/>
    <w:rsid w:val="005A7AAF"/>
    <w:rsid w:val="005B030B"/>
    <w:rsid w:val="005B0BA6"/>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CA3"/>
    <w:rsid w:val="005C39B2"/>
    <w:rsid w:val="005C46DE"/>
    <w:rsid w:val="005C506B"/>
    <w:rsid w:val="005C66CD"/>
    <w:rsid w:val="005C7436"/>
    <w:rsid w:val="005C7CD8"/>
    <w:rsid w:val="005C7DCF"/>
    <w:rsid w:val="005D0648"/>
    <w:rsid w:val="005D0F0C"/>
    <w:rsid w:val="005D1101"/>
    <w:rsid w:val="005D2821"/>
    <w:rsid w:val="005D4486"/>
    <w:rsid w:val="005D471C"/>
    <w:rsid w:val="005D712D"/>
    <w:rsid w:val="005D7C8C"/>
    <w:rsid w:val="005E04E0"/>
    <w:rsid w:val="005E058D"/>
    <w:rsid w:val="005E075C"/>
    <w:rsid w:val="005E084A"/>
    <w:rsid w:val="005E1DD2"/>
    <w:rsid w:val="005E2A5D"/>
    <w:rsid w:val="005E2E0B"/>
    <w:rsid w:val="005E51D1"/>
    <w:rsid w:val="005E6027"/>
    <w:rsid w:val="005E7408"/>
    <w:rsid w:val="005E79CF"/>
    <w:rsid w:val="005F049F"/>
    <w:rsid w:val="005F04CB"/>
    <w:rsid w:val="005F130F"/>
    <w:rsid w:val="005F1386"/>
    <w:rsid w:val="005F2C03"/>
    <w:rsid w:val="005F3264"/>
    <w:rsid w:val="005F45E7"/>
    <w:rsid w:val="005F4732"/>
    <w:rsid w:val="005F671D"/>
    <w:rsid w:val="005F6CB1"/>
    <w:rsid w:val="0060086C"/>
    <w:rsid w:val="00600A88"/>
    <w:rsid w:val="00601347"/>
    <w:rsid w:val="00602891"/>
    <w:rsid w:val="00603263"/>
    <w:rsid w:val="006038DD"/>
    <w:rsid w:val="00603FC8"/>
    <w:rsid w:val="00604789"/>
    <w:rsid w:val="006052AE"/>
    <w:rsid w:val="0060565D"/>
    <w:rsid w:val="00605AD7"/>
    <w:rsid w:val="006060F5"/>
    <w:rsid w:val="006065E9"/>
    <w:rsid w:val="00606AC8"/>
    <w:rsid w:val="00606CDA"/>
    <w:rsid w:val="00607B83"/>
    <w:rsid w:val="006100CE"/>
    <w:rsid w:val="006101BF"/>
    <w:rsid w:val="0061065F"/>
    <w:rsid w:val="0061253D"/>
    <w:rsid w:val="00612E83"/>
    <w:rsid w:val="00613BAE"/>
    <w:rsid w:val="00613D4D"/>
    <w:rsid w:val="00613DE4"/>
    <w:rsid w:val="006152FA"/>
    <w:rsid w:val="00615541"/>
    <w:rsid w:val="006155DD"/>
    <w:rsid w:val="00615682"/>
    <w:rsid w:val="00616A20"/>
    <w:rsid w:val="00616D07"/>
    <w:rsid w:val="00617A5F"/>
    <w:rsid w:val="00617E22"/>
    <w:rsid w:val="00621BBA"/>
    <w:rsid w:val="006223E9"/>
    <w:rsid w:val="0062278A"/>
    <w:rsid w:val="00623347"/>
    <w:rsid w:val="006235EE"/>
    <w:rsid w:val="00623B02"/>
    <w:rsid w:val="006249CD"/>
    <w:rsid w:val="00624DC3"/>
    <w:rsid w:val="00625073"/>
    <w:rsid w:val="00625111"/>
    <w:rsid w:val="00625925"/>
    <w:rsid w:val="00625F10"/>
    <w:rsid w:val="006265DD"/>
    <w:rsid w:val="006267FE"/>
    <w:rsid w:val="00627982"/>
    <w:rsid w:val="006302A9"/>
    <w:rsid w:val="0063091D"/>
    <w:rsid w:val="00631038"/>
    <w:rsid w:val="00631165"/>
    <w:rsid w:val="0063137B"/>
    <w:rsid w:val="0063145D"/>
    <w:rsid w:val="00631A79"/>
    <w:rsid w:val="00633187"/>
    <w:rsid w:val="0063414E"/>
    <w:rsid w:val="00634792"/>
    <w:rsid w:val="00634BE6"/>
    <w:rsid w:val="00635194"/>
    <w:rsid w:val="00635F2D"/>
    <w:rsid w:val="00636BA2"/>
    <w:rsid w:val="006404CD"/>
    <w:rsid w:val="0064075A"/>
    <w:rsid w:val="006415F6"/>
    <w:rsid w:val="006425C8"/>
    <w:rsid w:val="006428E0"/>
    <w:rsid w:val="00643668"/>
    <w:rsid w:val="00643B91"/>
    <w:rsid w:val="006445B1"/>
    <w:rsid w:val="0064518A"/>
    <w:rsid w:val="00645712"/>
    <w:rsid w:val="0064624A"/>
    <w:rsid w:val="006462F5"/>
    <w:rsid w:val="00647A39"/>
    <w:rsid w:val="00647F1E"/>
    <w:rsid w:val="006500FB"/>
    <w:rsid w:val="00650C78"/>
    <w:rsid w:val="0065121F"/>
    <w:rsid w:val="00652022"/>
    <w:rsid w:val="00652190"/>
    <w:rsid w:val="006526B0"/>
    <w:rsid w:val="0065285F"/>
    <w:rsid w:val="0065295F"/>
    <w:rsid w:val="00652C1F"/>
    <w:rsid w:val="00653091"/>
    <w:rsid w:val="006530B7"/>
    <w:rsid w:val="00653AF6"/>
    <w:rsid w:val="00655B87"/>
    <w:rsid w:val="00655F80"/>
    <w:rsid w:val="00656AC4"/>
    <w:rsid w:val="00660480"/>
    <w:rsid w:val="0066057C"/>
    <w:rsid w:val="0066074F"/>
    <w:rsid w:val="0066177C"/>
    <w:rsid w:val="006653B1"/>
    <w:rsid w:val="006660EA"/>
    <w:rsid w:val="00666D2C"/>
    <w:rsid w:val="006673D0"/>
    <w:rsid w:val="006674E8"/>
    <w:rsid w:val="00670776"/>
    <w:rsid w:val="00670F79"/>
    <w:rsid w:val="00672FBF"/>
    <w:rsid w:val="00673C65"/>
    <w:rsid w:val="00673EC6"/>
    <w:rsid w:val="00673F98"/>
    <w:rsid w:val="006742F3"/>
    <w:rsid w:val="006746CA"/>
    <w:rsid w:val="00674F15"/>
    <w:rsid w:val="00674F1B"/>
    <w:rsid w:val="00674F42"/>
    <w:rsid w:val="00676767"/>
    <w:rsid w:val="00677AD7"/>
    <w:rsid w:val="00677CA4"/>
    <w:rsid w:val="006802AC"/>
    <w:rsid w:val="006805C0"/>
    <w:rsid w:val="0068080C"/>
    <w:rsid w:val="00680F69"/>
    <w:rsid w:val="0068113A"/>
    <w:rsid w:val="00681B09"/>
    <w:rsid w:val="00681B46"/>
    <w:rsid w:val="0068230C"/>
    <w:rsid w:val="0068237F"/>
    <w:rsid w:val="0068318E"/>
    <w:rsid w:val="006846AD"/>
    <w:rsid w:val="00686B59"/>
    <w:rsid w:val="00686DB1"/>
    <w:rsid w:val="00690857"/>
    <w:rsid w:val="00690B8B"/>
    <w:rsid w:val="00691A1E"/>
    <w:rsid w:val="00691B1C"/>
    <w:rsid w:val="00691F15"/>
    <w:rsid w:val="0069539F"/>
    <w:rsid w:val="00696BFA"/>
    <w:rsid w:val="00696C1C"/>
    <w:rsid w:val="00696E32"/>
    <w:rsid w:val="00697114"/>
    <w:rsid w:val="00697308"/>
    <w:rsid w:val="006978C7"/>
    <w:rsid w:val="006A0166"/>
    <w:rsid w:val="006A023F"/>
    <w:rsid w:val="006A0BD2"/>
    <w:rsid w:val="006A0CE0"/>
    <w:rsid w:val="006A0CF2"/>
    <w:rsid w:val="006A0FBD"/>
    <w:rsid w:val="006A1523"/>
    <w:rsid w:val="006A19B3"/>
    <w:rsid w:val="006A3167"/>
    <w:rsid w:val="006A33F1"/>
    <w:rsid w:val="006A3699"/>
    <w:rsid w:val="006A3A60"/>
    <w:rsid w:val="006A4F5A"/>
    <w:rsid w:val="006A51F6"/>
    <w:rsid w:val="006A5337"/>
    <w:rsid w:val="006A5D19"/>
    <w:rsid w:val="006A632D"/>
    <w:rsid w:val="006A65BA"/>
    <w:rsid w:val="006B01BD"/>
    <w:rsid w:val="006B01D6"/>
    <w:rsid w:val="006B0D58"/>
    <w:rsid w:val="006B0E66"/>
    <w:rsid w:val="006B1768"/>
    <w:rsid w:val="006B1F49"/>
    <w:rsid w:val="006B2929"/>
    <w:rsid w:val="006B3D07"/>
    <w:rsid w:val="006B3DAE"/>
    <w:rsid w:val="006B3F6B"/>
    <w:rsid w:val="006B48D9"/>
    <w:rsid w:val="006B5A52"/>
    <w:rsid w:val="006B5AB8"/>
    <w:rsid w:val="006B678A"/>
    <w:rsid w:val="006B7CA0"/>
    <w:rsid w:val="006C041F"/>
    <w:rsid w:val="006C059E"/>
    <w:rsid w:val="006C0FC4"/>
    <w:rsid w:val="006C25F5"/>
    <w:rsid w:val="006C2BE3"/>
    <w:rsid w:val="006C334E"/>
    <w:rsid w:val="006C3D21"/>
    <w:rsid w:val="006C4908"/>
    <w:rsid w:val="006C4D61"/>
    <w:rsid w:val="006C4F1C"/>
    <w:rsid w:val="006C60E0"/>
    <w:rsid w:val="006C677C"/>
    <w:rsid w:val="006C6DCB"/>
    <w:rsid w:val="006C7726"/>
    <w:rsid w:val="006C79C1"/>
    <w:rsid w:val="006C7D83"/>
    <w:rsid w:val="006D0BAC"/>
    <w:rsid w:val="006D157F"/>
    <w:rsid w:val="006D15CB"/>
    <w:rsid w:val="006D18A7"/>
    <w:rsid w:val="006D1F4A"/>
    <w:rsid w:val="006D24B9"/>
    <w:rsid w:val="006D2D47"/>
    <w:rsid w:val="006D3237"/>
    <w:rsid w:val="006D3A53"/>
    <w:rsid w:val="006D40A6"/>
    <w:rsid w:val="006D5723"/>
    <w:rsid w:val="006D5C33"/>
    <w:rsid w:val="006D6E78"/>
    <w:rsid w:val="006D78A5"/>
    <w:rsid w:val="006D7C39"/>
    <w:rsid w:val="006D7DD8"/>
    <w:rsid w:val="006E0118"/>
    <w:rsid w:val="006E1305"/>
    <w:rsid w:val="006E249C"/>
    <w:rsid w:val="006E2678"/>
    <w:rsid w:val="006E27F3"/>
    <w:rsid w:val="006E2C83"/>
    <w:rsid w:val="006E325E"/>
    <w:rsid w:val="006E4AC1"/>
    <w:rsid w:val="006E62A3"/>
    <w:rsid w:val="006E658F"/>
    <w:rsid w:val="006E6CBF"/>
    <w:rsid w:val="006E7221"/>
    <w:rsid w:val="006E76DF"/>
    <w:rsid w:val="006F002B"/>
    <w:rsid w:val="006F1266"/>
    <w:rsid w:val="006F1577"/>
    <w:rsid w:val="006F2072"/>
    <w:rsid w:val="006F25A5"/>
    <w:rsid w:val="006F2A06"/>
    <w:rsid w:val="006F346C"/>
    <w:rsid w:val="006F6F75"/>
    <w:rsid w:val="007017BC"/>
    <w:rsid w:val="0070440F"/>
    <w:rsid w:val="00704BA0"/>
    <w:rsid w:val="007052AD"/>
    <w:rsid w:val="00706536"/>
    <w:rsid w:val="00707C9C"/>
    <w:rsid w:val="00710A4A"/>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663"/>
    <w:rsid w:val="00723FC9"/>
    <w:rsid w:val="00724D21"/>
    <w:rsid w:val="00725A6D"/>
    <w:rsid w:val="00726A58"/>
    <w:rsid w:val="0072768E"/>
    <w:rsid w:val="007278A8"/>
    <w:rsid w:val="00730139"/>
    <w:rsid w:val="00730750"/>
    <w:rsid w:val="0073087F"/>
    <w:rsid w:val="00732444"/>
    <w:rsid w:val="007333B7"/>
    <w:rsid w:val="00733C59"/>
    <w:rsid w:val="00734479"/>
    <w:rsid w:val="00734538"/>
    <w:rsid w:val="0073616A"/>
    <w:rsid w:val="007362DF"/>
    <w:rsid w:val="00736334"/>
    <w:rsid w:val="007376AE"/>
    <w:rsid w:val="0074077D"/>
    <w:rsid w:val="007437DF"/>
    <w:rsid w:val="00743EA2"/>
    <w:rsid w:val="0074429F"/>
    <w:rsid w:val="007443DC"/>
    <w:rsid w:val="00744E2C"/>
    <w:rsid w:val="007461F4"/>
    <w:rsid w:val="00746240"/>
    <w:rsid w:val="00747013"/>
    <w:rsid w:val="00747719"/>
    <w:rsid w:val="00747A9B"/>
    <w:rsid w:val="0075103F"/>
    <w:rsid w:val="0075183B"/>
    <w:rsid w:val="00752D4D"/>
    <w:rsid w:val="00753EBD"/>
    <w:rsid w:val="00754529"/>
    <w:rsid w:val="00755905"/>
    <w:rsid w:val="007564CD"/>
    <w:rsid w:val="00756AD8"/>
    <w:rsid w:val="00756FE3"/>
    <w:rsid w:val="00757E56"/>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705A1"/>
    <w:rsid w:val="00770732"/>
    <w:rsid w:val="0077141F"/>
    <w:rsid w:val="00771A10"/>
    <w:rsid w:val="00772225"/>
    <w:rsid w:val="00772B8E"/>
    <w:rsid w:val="00772BAB"/>
    <w:rsid w:val="00774788"/>
    <w:rsid w:val="007753F9"/>
    <w:rsid w:val="007773F9"/>
    <w:rsid w:val="007805C1"/>
    <w:rsid w:val="007812DB"/>
    <w:rsid w:val="0078209F"/>
    <w:rsid w:val="00782E3B"/>
    <w:rsid w:val="00782F30"/>
    <w:rsid w:val="00783297"/>
    <w:rsid w:val="00783B21"/>
    <w:rsid w:val="00784EAA"/>
    <w:rsid w:val="00786252"/>
    <w:rsid w:val="00786C5C"/>
    <w:rsid w:val="00790B4C"/>
    <w:rsid w:val="00791ED6"/>
    <w:rsid w:val="007924A5"/>
    <w:rsid w:val="00792AE2"/>
    <w:rsid w:val="00793326"/>
    <w:rsid w:val="00794800"/>
    <w:rsid w:val="00794FDA"/>
    <w:rsid w:val="007958E5"/>
    <w:rsid w:val="007965A4"/>
    <w:rsid w:val="00796C94"/>
    <w:rsid w:val="00797568"/>
    <w:rsid w:val="00797BDC"/>
    <w:rsid w:val="007A0EB3"/>
    <w:rsid w:val="007A1386"/>
    <w:rsid w:val="007A2149"/>
    <w:rsid w:val="007A3034"/>
    <w:rsid w:val="007A3A97"/>
    <w:rsid w:val="007A3E6D"/>
    <w:rsid w:val="007A4411"/>
    <w:rsid w:val="007A5CCD"/>
    <w:rsid w:val="007A6D4E"/>
    <w:rsid w:val="007B0B32"/>
    <w:rsid w:val="007B186F"/>
    <w:rsid w:val="007B1CDF"/>
    <w:rsid w:val="007B1DE4"/>
    <w:rsid w:val="007B3D4F"/>
    <w:rsid w:val="007B4CBF"/>
    <w:rsid w:val="007B5C28"/>
    <w:rsid w:val="007B6181"/>
    <w:rsid w:val="007B699A"/>
    <w:rsid w:val="007B6E5B"/>
    <w:rsid w:val="007B7073"/>
    <w:rsid w:val="007B7232"/>
    <w:rsid w:val="007B7FE7"/>
    <w:rsid w:val="007C0487"/>
    <w:rsid w:val="007C0947"/>
    <w:rsid w:val="007C22CA"/>
    <w:rsid w:val="007C4093"/>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40C"/>
    <w:rsid w:val="007D7866"/>
    <w:rsid w:val="007D7966"/>
    <w:rsid w:val="007D7A87"/>
    <w:rsid w:val="007D7ECD"/>
    <w:rsid w:val="007E0743"/>
    <w:rsid w:val="007E0789"/>
    <w:rsid w:val="007E15F5"/>
    <w:rsid w:val="007E2C24"/>
    <w:rsid w:val="007E30D2"/>
    <w:rsid w:val="007E3329"/>
    <w:rsid w:val="007E3643"/>
    <w:rsid w:val="007E3A0B"/>
    <w:rsid w:val="007E3AAF"/>
    <w:rsid w:val="007E48EE"/>
    <w:rsid w:val="007E5790"/>
    <w:rsid w:val="007E59B8"/>
    <w:rsid w:val="007E5DC4"/>
    <w:rsid w:val="007E6528"/>
    <w:rsid w:val="007F03A5"/>
    <w:rsid w:val="007F0926"/>
    <w:rsid w:val="007F0A22"/>
    <w:rsid w:val="007F11A0"/>
    <w:rsid w:val="007F1A92"/>
    <w:rsid w:val="007F20B1"/>
    <w:rsid w:val="007F382F"/>
    <w:rsid w:val="007F39C5"/>
    <w:rsid w:val="007F577A"/>
    <w:rsid w:val="007F5F4D"/>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1ABC"/>
    <w:rsid w:val="0081249F"/>
    <w:rsid w:val="00812809"/>
    <w:rsid w:val="00813016"/>
    <w:rsid w:val="00813AE8"/>
    <w:rsid w:val="00813E11"/>
    <w:rsid w:val="00814B90"/>
    <w:rsid w:val="00815CF4"/>
    <w:rsid w:val="00816ACB"/>
    <w:rsid w:val="0082052B"/>
    <w:rsid w:val="00820B61"/>
    <w:rsid w:val="00820BD3"/>
    <w:rsid w:val="00820F90"/>
    <w:rsid w:val="008210DE"/>
    <w:rsid w:val="0082213D"/>
    <w:rsid w:val="00822E38"/>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63E1"/>
    <w:rsid w:val="0083655D"/>
    <w:rsid w:val="00836884"/>
    <w:rsid w:val="0083693C"/>
    <w:rsid w:val="0083712E"/>
    <w:rsid w:val="008371CE"/>
    <w:rsid w:val="00837C61"/>
    <w:rsid w:val="00837F67"/>
    <w:rsid w:val="00837FC4"/>
    <w:rsid w:val="0084103B"/>
    <w:rsid w:val="0084209A"/>
    <w:rsid w:val="00842826"/>
    <w:rsid w:val="00843E88"/>
    <w:rsid w:val="008442A6"/>
    <w:rsid w:val="00844F86"/>
    <w:rsid w:val="0084559F"/>
    <w:rsid w:val="00846EE6"/>
    <w:rsid w:val="008471FF"/>
    <w:rsid w:val="00847F4D"/>
    <w:rsid w:val="008512F5"/>
    <w:rsid w:val="008517B1"/>
    <w:rsid w:val="0085218F"/>
    <w:rsid w:val="00852538"/>
    <w:rsid w:val="008531E9"/>
    <w:rsid w:val="008538C3"/>
    <w:rsid w:val="00853C29"/>
    <w:rsid w:val="00853C60"/>
    <w:rsid w:val="00854C1D"/>
    <w:rsid w:val="00854D4E"/>
    <w:rsid w:val="0085557E"/>
    <w:rsid w:val="008556C6"/>
    <w:rsid w:val="008558D4"/>
    <w:rsid w:val="00855D78"/>
    <w:rsid w:val="00855DED"/>
    <w:rsid w:val="00856034"/>
    <w:rsid w:val="0085616B"/>
    <w:rsid w:val="008575D1"/>
    <w:rsid w:val="00860FB0"/>
    <w:rsid w:val="0086199D"/>
    <w:rsid w:val="00861C20"/>
    <w:rsid w:val="00862E3C"/>
    <w:rsid w:val="0086405B"/>
    <w:rsid w:val="0086407F"/>
    <w:rsid w:val="008640A6"/>
    <w:rsid w:val="0086422E"/>
    <w:rsid w:val="0086433C"/>
    <w:rsid w:val="0086496F"/>
    <w:rsid w:val="00864D40"/>
    <w:rsid w:val="008653FF"/>
    <w:rsid w:val="008657FE"/>
    <w:rsid w:val="008665E6"/>
    <w:rsid w:val="00867279"/>
    <w:rsid w:val="00867978"/>
    <w:rsid w:val="008701EF"/>
    <w:rsid w:val="0087097A"/>
    <w:rsid w:val="0087268E"/>
    <w:rsid w:val="00872FF7"/>
    <w:rsid w:val="00873A64"/>
    <w:rsid w:val="008740BC"/>
    <w:rsid w:val="00875762"/>
    <w:rsid w:val="008764F5"/>
    <w:rsid w:val="0087660E"/>
    <w:rsid w:val="00880649"/>
    <w:rsid w:val="00880D55"/>
    <w:rsid w:val="008817C3"/>
    <w:rsid w:val="00881958"/>
    <w:rsid w:val="00882E61"/>
    <w:rsid w:val="00883C9B"/>
    <w:rsid w:val="00883EE2"/>
    <w:rsid w:val="008842CB"/>
    <w:rsid w:val="008845C7"/>
    <w:rsid w:val="00884821"/>
    <w:rsid w:val="00885C6D"/>
    <w:rsid w:val="00885C8C"/>
    <w:rsid w:val="00885F21"/>
    <w:rsid w:val="00886397"/>
    <w:rsid w:val="008864A6"/>
    <w:rsid w:val="00886E43"/>
    <w:rsid w:val="008873DE"/>
    <w:rsid w:val="008876CC"/>
    <w:rsid w:val="00887D3F"/>
    <w:rsid w:val="00890EDC"/>
    <w:rsid w:val="00891332"/>
    <w:rsid w:val="008915FD"/>
    <w:rsid w:val="00891AFE"/>
    <w:rsid w:val="0089248C"/>
    <w:rsid w:val="008924B2"/>
    <w:rsid w:val="00892F69"/>
    <w:rsid w:val="00894823"/>
    <w:rsid w:val="00894C7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982"/>
    <w:rsid w:val="008A5BB8"/>
    <w:rsid w:val="008A5E84"/>
    <w:rsid w:val="008A633C"/>
    <w:rsid w:val="008A6BF4"/>
    <w:rsid w:val="008A6F1D"/>
    <w:rsid w:val="008B11ED"/>
    <w:rsid w:val="008B2003"/>
    <w:rsid w:val="008B2118"/>
    <w:rsid w:val="008B32B0"/>
    <w:rsid w:val="008B3E83"/>
    <w:rsid w:val="008B44A0"/>
    <w:rsid w:val="008B5F62"/>
    <w:rsid w:val="008B65C4"/>
    <w:rsid w:val="008B662A"/>
    <w:rsid w:val="008B6DF9"/>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9F7"/>
    <w:rsid w:val="008C6E7B"/>
    <w:rsid w:val="008C71A6"/>
    <w:rsid w:val="008C7234"/>
    <w:rsid w:val="008D0706"/>
    <w:rsid w:val="008D10BB"/>
    <w:rsid w:val="008D12AD"/>
    <w:rsid w:val="008D1902"/>
    <w:rsid w:val="008D191D"/>
    <w:rsid w:val="008D2D43"/>
    <w:rsid w:val="008D4001"/>
    <w:rsid w:val="008D51BA"/>
    <w:rsid w:val="008D570C"/>
    <w:rsid w:val="008D60E3"/>
    <w:rsid w:val="008D783B"/>
    <w:rsid w:val="008D78AD"/>
    <w:rsid w:val="008D7A5A"/>
    <w:rsid w:val="008D7C13"/>
    <w:rsid w:val="008D7FBE"/>
    <w:rsid w:val="008E0717"/>
    <w:rsid w:val="008E0906"/>
    <w:rsid w:val="008E094D"/>
    <w:rsid w:val="008E1AFF"/>
    <w:rsid w:val="008E2050"/>
    <w:rsid w:val="008E3169"/>
    <w:rsid w:val="008E3194"/>
    <w:rsid w:val="008E41CE"/>
    <w:rsid w:val="008E51FF"/>
    <w:rsid w:val="008F0C3B"/>
    <w:rsid w:val="008F1842"/>
    <w:rsid w:val="008F2FFB"/>
    <w:rsid w:val="008F3658"/>
    <w:rsid w:val="008F4316"/>
    <w:rsid w:val="008F449A"/>
    <w:rsid w:val="008F56C6"/>
    <w:rsid w:val="008F5BD7"/>
    <w:rsid w:val="008F75DB"/>
    <w:rsid w:val="008F7908"/>
    <w:rsid w:val="0090141B"/>
    <w:rsid w:val="00901F5F"/>
    <w:rsid w:val="009039EE"/>
    <w:rsid w:val="00903AC9"/>
    <w:rsid w:val="009040A9"/>
    <w:rsid w:val="009043D7"/>
    <w:rsid w:val="0090509F"/>
    <w:rsid w:val="009058CA"/>
    <w:rsid w:val="00906AEE"/>
    <w:rsid w:val="009072E0"/>
    <w:rsid w:val="00907CE5"/>
    <w:rsid w:val="00907E84"/>
    <w:rsid w:val="00910B5C"/>
    <w:rsid w:val="00911349"/>
    <w:rsid w:val="009121A9"/>
    <w:rsid w:val="00912D03"/>
    <w:rsid w:val="00912EFA"/>
    <w:rsid w:val="0091359E"/>
    <w:rsid w:val="00915267"/>
    <w:rsid w:val="0091571A"/>
    <w:rsid w:val="00915861"/>
    <w:rsid w:val="0091598B"/>
    <w:rsid w:val="00916239"/>
    <w:rsid w:val="00916CFD"/>
    <w:rsid w:val="00916D8D"/>
    <w:rsid w:val="00916EBC"/>
    <w:rsid w:val="009176DC"/>
    <w:rsid w:val="00917A14"/>
    <w:rsid w:val="00917B26"/>
    <w:rsid w:val="00920D36"/>
    <w:rsid w:val="009210F6"/>
    <w:rsid w:val="00921671"/>
    <w:rsid w:val="00921EDE"/>
    <w:rsid w:val="009227FB"/>
    <w:rsid w:val="009235E6"/>
    <w:rsid w:val="00923855"/>
    <w:rsid w:val="00923A12"/>
    <w:rsid w:val="00924ED9"/>
    <w:rsid w:val="009255EA"/>
    <w:rsid w:val="00925EC1"/>
    <w:rsid w:val="009267C2"/>
    <w:rsid w:val="00926F70"/>
    <w:rsid w:val="009271CE"/>
    <w:rsid w:val="00927AA9"/>
    <w:rsid w:val="00927B76"/>
    <w:rsid w:val="00930615"/>
    <w:rsid w:val="00930832"/>
    <w:rsid w:val="009328E6"/>
    <w:rsid w:val="00932A95"/>
    <w:rsid w:val="00933769"/>
    <w:rsid w:val="00934597"/>
    <w:rsid w:val="00935151"/>
    <w:rsid w:val="009352D8"/>
    <w:rsid w:val="00936384"/>
    <w:rsid w:val="00937077"/>
    <w:rsid w:val="00937F69"/>
    <w:rsid w:val="0094019C"/>
    <w:rsid w:val="00940681"/>
    <w:rsid w:val="0094077E"/>
    <w:rsid w:val="009407DA"/>
    <w:rsid w:val="00940AF6"/>
    <w:rsid w:val="009411CA"/>
    <w:rsid w:val="0094144A"/>
    <w:rsid w:val="009415CD"/>
    <w:rsid w:val="00942AA1"/>
    <w:rsid w:val="00942E53"/>
    <w:rsid w:val="009436D6"/>
    <w:rsid w:val="009452F7"/>
    <w:rsid w:val="009453C9"/>
    <w:rsid w:val="00945C02"/>
    <w:rsid w:val="00945F98"/>
    <w:rsid w:val="00947998"/>
    <w:rsid w:val="00947A05"/>
    <w:rsid w:val="00947AFE"/>
    <w:rsid w:val="00947EF6"/>
    <w:rsid w:val="00950920"/>
    <w:rsid w:val="009512B0"/>
    <w:rsid w:val="009513CB"/>
    <w:rsid w:val="0095255B"/>
    <w:rsid w:val="0095386F"/>
    <w:rsid w:val="00953B03"/>
    <w:rsid w:val="00953BC4"/>
    <w:rsid w:val="00955067"/>
    <w:rsid w:val="009551A4"/>
    <w:rsid w:val="009551DA"/>
    <w:rsid w:val="009555CD"/>
    <w:rsid w:val="009557E1"/>
    <w:rsid w:val="00957679"/>
    <w:rsid w:val="00957919"/>
    <w:rsid w:val="00957E4E"/>
    <w:rsid w:val="0096044A"/>
    <w:rsid w:val="00961C19"/>
    <w:rsid w:val="0096274B"/>
    <w:rsid w:val="00962BBA"/>
    <w:rsid w:val="00962E67"/>
    <w:rsid w:val="00964CDE"/>
    <w:rsid w:val="00965FE6"/>
    <w:rsid w:val="009663A0"/>
    <w:rsid w:val="00966C4B"/>
    <w:rsid w:val="00966FF1"/>
    <w:rsid w:val="00967F86"/>
    <w:rsid w:val="009704CB"/>
    <w:rsid w:val="00970963"/>
    <w:rsid w:val="00970A39"/>
    <w:rsid w:val="00970BE0"/>
    <w:rsid w:val="00970F29"/>
    <w:rsid w:val="00971A32"/>
    <w:rsid w:val="009721C3"/>
    <w:rsid w:val="00972542"/>
    <w:rsid w:val="00972866"/>
    <w:rsid w:val="009732DC"/>
    <w:rsid w:val="009742BD"/>
    <w:rsid w:val="00974ED0"/>
    <w:rsid w:val="0097565B"/>
    <w:rsid w:val="009757F0"/>
    <w:rsid w:val="00976E05"/>
    <w:rsid w:val="00977AE1"/>
    <w:rsid w:val="00977B61"/>
    <w:rsid w:val="00980D9C"/>
    <w:rsid w:val="0098170C"/>
    <w:rsid w:val="00982545"/>
    <w:rsid w:val="00982643"/>
    <w:rsid w:val="00983102"/>
    <w:rsid w:val="00983537"/>
    <w:rsid w:val="0098374A"/>
    <w:rsid w:val="00983783"/>
    <w:rsid w:val="009864A7"/>
    <w:rsid w:val="00987279"/>
    <w:rsid w:val="009873A6"/>
    <w:rsid w:val="00987AE2"/>
    <w:rsid w:val="00987F77"/>
    <w:rsid w:val="00990112"/>
    <w:rsid w:val="00990923"/>
    <w:rsid w:val="009910AB"/>
    <w:rsid w:val="00993747"/>
    <w:rsid w:val="00993CF8"/>
    <w:rsid w:val="00994676"/>
    <w:rsid w:val="00994730"/>
    <w:rsid w:val="00994E44"/>
    <w:rsid w:val="00995875"/>
    <w:rsid w:val="00996982"/>
    <w:rsid w:val="0099701F"/>
    <w:rsid w:val="009972EE"/>
    <w:rsid w:val="00997572"/>
    <w:rsid w:val="0099775C"/>
    <w:rsid w:val="00997F7D"/>
    <w:rsid w:val="009A009D"/>
    <w:rsid w:val="009A105A"/>
    <w:rsid w:val="009A233E"/>
    <w:rsid w:val="009A261F"/>
    <w:rsid w:val="009A4F32"/>
    <w:rsid w:val="009A5336"/>
    <w:rsid w:val="009A567B"/>
    <w:rsid w:val="009A722C"/>
    <w:rsid w:val="009B03F9"/>
    <w:rsid w:val="009B07DD"/>
    <w:rsid w:val="009B22CE"/>
    <w:rsid w:val="009B2C94"/>
    <w:rsid w:val="009B31DD"/>
    <w:rsid w:val="009B347F"/>
    <w:rsid w:val="009B41BB"/>
    <w:rsid w:val="009B42CF"/>
    <w:rsid w:val="009B4C88"/>
    <w:rsid w:val="009B690E"/>
    <w:rsid w:val="009B7E26"/>
    <w:rsid w:val="009C0185"/>
    <w:rsid w:val="009C1E49"/>
    <w:rsid w:val="009C29CF"/>
    <w:rsid w:val="009C2B33"/>
    <w:rsid w:val="009C32C2"/>
    <w:rsid w:val="009C3469"/>
    <w:rsid w:val="009C393B"/>
    <w:rsid w:val="009C3F54"/>
    <w:rsid w:val="009C3FEA"/>
    <w:rsid w:val="009C4A0D"/>
    <w:rsid w:val="009C5305"/>
    <w:rsid w:val="009C55E2"/>
    <w:rsid w:val="009C6748"/>
    <w:rsid w:val="009C7D13"/>
    <w:rsid w:val="009D02DA"/>
    <w:rsid w:val="009D0393"/>
    <w:rsid w:val="009D142B"/>
    <w:rsid w:val="009D2460"/>
    <w:rsid w:val="009D24B8"/>
    <w:rsid w:val="009D350A"/>
    <w:rsid w:val="009D44CF"/>
    <w:rsid w:val="009D4929"/>
    <w:rsid w:val="009D560D"/>
    <w:rsid w:val="009D6110"/>
    <w:rsid w:val="009D7F5B"/>
    <w:rsid w:val="009E118F"/>
    <w:rsid w:val="009E1B27"/>
    <w:rsid w:val="009E2BA5"/>
    <w:rsid w:val="009E3882"/>
    <w:rsid w:val="009E3DB6"/>
    <w:rsid w:val="009E4CB8"/>
    <w:rsid w:val="009E704A"/>
    <w:rsid w:val="009E7CA1"/>
    <w:rsid w:val="009F1029"/>
    <w:rsid w:val="009F1414"/>
    <w:rsid w:val="009F2AE4"/>
    <w:rsid w:val="009F3FFF"/>
    <w:rsid w:val="009F4EA7"/>
    <w:rsid w:val="009F6C9C"/>
    <w:rsid w:val="009F7678"/>
    <w:rsid w:val="00A00105"/>
    <w:rsid w:val="00A00218"/>
    <w:rsid w:val="00A00553"/>
    <w:rsid w:val="00A00760"/>
    <w:rsid w:val="00A00C9D"/>
    <w:rsid w:val="00A010DA"/>
    <w:rsid w:val="00A01868"/>
    <w:rsid w:val="00A0249C"/>
    <w:rsid w:val="00A026E4"/>
    <w:rsid w:val="00A03059"/>
    <w:rsid w:val="00A03253"/>
    <w:rsid w:val="00A032E4"/>
    <w:rsid w:val="00A034B7"/>
    <w:rsid w:val="00A03D18"/>
    <w:rsid w:val="00A03FAD"/>
    <w:rsid w:val="00A04D21"/>
    <w:rsid w:val="00A05922"/>
    <w:rsid w:val="00A05B22"/>
    <w:rsid w:val="00A0606F"/>
    <w:rsid w:val="00A06AE4"/>
    <w:rsid w:val="00A0725B"/>
    <w:rsid w:val="00A07D68"/>
    <w:rsid w:val="00A07EBF"/>
    <w:rsid w:val="00A12222"/>
    <w:rsid w:val="00A13136"/>
    <w:rsid w:val="00A13626"/>
    <w:rsid w:val="00A144AA"/>
    <w:rsid w:val="00A1506B"/>
    <w:rsid w:val="00A15C1A"/>
    <w:rsid w:val="00A2100C"/>
    <w:rsid w:val="00A21247"/>
    <w:rsid w:val="00A22A96"/>
    <w:rsid w:val="00A23E10"/>
    <w:rsid w:val="00A24104"/>
    <w:rsid w:val="00A24663"/>
    <w:rsid w:val="00A25984"/>
    <w:rsid w:val="00A25FD7"/>
    <w:rsid w:val="00A26651"/>
    <w:rsid w:val="00A26B44"/>
    <w:rsid w:val="00A26C47"/>
    <w:rsid w:val="00A27CDD"/>
    <w:rsid w:val="00A27EE0"/>
    <w:rsid w:val="00A30CB8"/>
    <w:rsid w:val="00A32257"/>
    <w:rsid w:val="00A33278"/>
    <w:rsid w:val="00A34595"/>
    <w:rsid w:val="00A34A4B"/>
    <w:rsid w:val="00A34D40"/>
    <w:rsid w:val="00A372A9"/>
    <w:rsid w:val="00A40449"/>
    <w:rsid w:val="00A41DAA"/>
    <w:rsid w:val="00A42008"/>
    <w:rsid w:val="00A43685"/>
    <w:rsid w:val="00A43977"/>
    <w:rsid w:val="00A44253"/>
    <w:rsid w:val="00A44A48"/>
    <w:rsid w:val="00A44A65"/>
    <w:rsid w:val="00A44A7D"/>
    <w:rsid w:val="00A44BE7"/>
    <w:rsid w:val="00A45BCF"/>
    <w:rsid w:val="00A45CB3"/>
    <w:rsid w:val="00A47955"/>
    <w:rsid w:val="00A47F26"/>
    <w:rsid w:val="00A50096"/>
    <w:rsid w:val="00A505A4"/>
    <w:rsid w:val="00A50F60"/>
    <w:rsid w:val="00A51534"/>
    <w:rsid w:val="00A51CD2"/>
    <w:rsid w:val="00A526BD"/>
    <w:rsid w:val="00A52AE4"/>
    <w:rsid w:val="00A53CD5"/>
    <w:rsid w:val="00A54220"/>
    <w:rsid w:val="00A54A36"/>
    <w:rsid w:val="00A55675"/>
    <w:rsid w:val="00A56E3F"/>
    <w:rsid w:val="00A57A5B"/>
    <w:rsid w:val="00A57C94"/>
    <w:rsid w:val="00A60459"/>
    <w:rsid w:val="00A61583"/>
    <w:rsid w:val="00A61BBC"/>
    <w:rsid w:val="00A641E3"/>
    <w:rsid w:val="00A64481"/>
    <w:rsid w:val="00A64608"/>
    <w:rsid w:val="00A65818"/>
    <w:rsid w:val="00A670E6"/>
    <w:rsid w:val="00A71EC6"/>
    <w:rsid w:val="00A72757"/>
    <w:rsid w:val="00A729EC"/>
    <w:rsid w:val="00A7353C"/>
    <w:rsid w:val="00A73CF8"/>
    <w:rsid w:val="00A75112"/>
    <w:rsid w:val="00A75BB8"/>
    <w:rsid w:val="00A775F4"/>
    <w:rsid w:val="00A8032B"/>
    <w:rsid w:val="00A81E40"/>
    <w:rsid w:val="00A823E4"/>
    <w:rsid w:val="00A824EA"/>
    <w:rsid w:val="00A82A0A"/>
    <w:rsid w:val="00A83389"/>
    <w:rsid w:val="00A836C0"/>
    <w:rsid w:val="00A83D87"/>
    <w:rsid w:val="00A84463"/>
    <w:rsid w:val="00A84942"/>
    <w:rsid w:val="00A84E72"/>
    <w:rsid w:val="00A852BD"/>
    <w:rsid w:val="00A85A7A"/>
    <w:rsid w:val="00A85CF3"/>
    <w:rsid w:val="00A85CFF"/>
    <w:rsid w:val="00A865F4"/>
    <w:rsid w:val="00A87165"/>
    <w:rsid w:val="00A9064F"/>
    <w:rsid w:val="00A92B87"/>
    <w:rsid w:val="00A9395A"/>
    <w:rsid w:val="00A93989"/>
    <w:rsid w:val="00A9491A"/>
    <w:rsid w:val="00A94E63"/>
    <w:rsid w:val="00A9598C"/>
    <w:rsid w:val="00A961A6"/>
    <w:rsid w:val="00A96FCC"/>
    <w:rsid w:val="00A972A5"/>
    <w:rsid w:val="00A97D53"/>
    <w:rsid w:val="00AA0224"/>
    <w:rsid w:val="00AA09D2"/>
    <w:rsid w:val="00AA2D40"/>
    <w:rsid w:val="00AA2EDF"/>
    <w:rsid w:val="00AA4407"/>
    <w:rsid w:val="00AA45BE"/>
    <w:rsid w:val="00AA53B3"/>
    <w:rsid w:val="00AA5AAC"/>
    <w:rsid w:val="00AA710C"/>
    <w:rsid w:val="00AA7B38"/>
    <w:rsid w:val="00AB009E"/>
    <w:rsid w:val="00AB110B"/>
    <w:rsid w:val="00AB11F4"/>
    <w:rsid w:val="00AB15F5"/>
    <w:rsid w:val="00AB2182"/>
    <w:rsid w:val="00AB23D3"/>
    <w:rsid w:val="00AB2A0F"/>
    <w:rsid w:val="00AB2EB7"/>
    <w:rsid w:val="00AB3643"/>
    <w:rsid w:val="00AB37C7"/>
    <w:rsid w:val="00AB42A4"/>
    <w:rsid w:val="00AB451A"/>
    <w:rsid w:val="00AB46C2"/>
    <w:rsid w:val="00AB5D21"/>
    <w:rsid w:val="00AB5F7C"/>
    <w:rsid w:val="00AB628C"/>
    <w:rsid w:val="00AB6D51"/>
    <w:rsid w:val="00AB7AA2"/>
    <w:rsid w:val="00AC0556"/>
    <w:rsid w:val="00AC1A66"/>
    <w:rsid w:val="00AC27C5"/>
    <w:rsid w:val="00AC2E7C"/>
    <w:rsid w:val="00AC476D"/>
    <w:rsid w:val="00AC4E26"/>
    <w:rsid w:val="00AC60D3"/>
    <w:rsid w:val="00AC6A3F"/>
    <w:rsid w:val="00AC705E"/>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71AA"/>
    <w:rsid w:val="00AD73D5"/>
    <w:rsid w:val="00AD7A92"/>
    <w:rsid w:val="00AE0E4C"/>
    <w:rsid w:val="00AE21FD"/>
    <w:rsid w:val="00AE26C9"/>
    <w:rsid w:val="00AE2FF8"/>
    <w:rsid w:val="00AE3077"/>
    <w:rsid w:val="00AE342C"/>
    <w:rsid w:val="00AE3837"/>
    <w:rsid w:val="00AE4A0D"/>
    <w:rsid w:val="00AE518F"/>
    <w:rsid w:val="00AE589F"/>
    <w:rsid w:val="00AE5B9C"/>
    <w:rsid w:val="00AE63E5"/>
    <w:rsid w:val="00AE6E29"/>
    <w:rsid w:val="00AE792F"/>
    <w:rsid w:val="00AF0761"/>
    <w:rsid w:val="00AF2652"/>
    <w:rsid w:val="00AF2A22"/>
    <w:rsid w:val="00AF3B90"/>
    <w:rsid w:val="00AF43F5"/>
    <w:rsid w:val="00AF45B5"/>
    <w:rsid w:val="00AF4750"/>
    <w:rsid w:val="00AF4A1A"/>
    <w:rsid w:val="00AF4ACE"/>
    <w:rsid w:val="00AF5370"/>
    <w:rsid w:val="00AF552A"/>
    <w:rsid w:val="00AF780A"/>
    <w:rsid w:val="00AF7A40"/>
    <w:rsid w:val="00AF7BDD"/>
    <w:rsid w:val="00B0049A"/>
    <w:rsid w:val="00B007BC"/>
    <w:rsid w:val="00B01B87"/>
    <w:rsid w:val="00B02E82"/>
    <w:rsid w:val="00B06F92"/>
    <w:rsid w:val="00B07335"/>
    <w:rsid w:val="00B104CA"/>
    <w:rsid w:val="00B11923"/>
    <w:rsid w:val="00B1192F"/>
    <w:rsid w:val="00B12B04"/>
    <w:rsid w:val="00B12F0C"/>
    <w:rsid w:val="00B13607"/>
    <w:rsid w:val="00B13B02"/>
    <w:rsid w:val="00B16546"/>
    <w:rsid w:val="00B16976"/>
    <w:rsid w:val="00B16BB2"/>
    <w:rsid w:val="00B16E4D"/>
    <w:rsid w:val="00B1721A"/>
    <w:rsid w:val="00B17F71"/>
    <w:rsid w:val="00B20074"/>
    <w:rsid w:val="00B22146"/>
    <w:rsid w:val="00B22EA4"/>
    <w:rsid w:val="00B23EED"/>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B20"/>
    <w:rsid w:val="00B32EE0"/>
    <w:rsid w:val="00B336B7"/>
    <w:rsid w:val="00B33C7F"/>
    <w:rsid w:val="00B33C91"/>
    <w:rsid w:val="00B34203"/>
    <w:rsid w:val="00B36334"/>
    <w:rsid w:val="00B37095"/>
    <w:rsid w:val="00B40BCB"/>
    <w:rsid w:val="00B41835"/>
    <w:rsid w:val="00B41963"/>
    <w:rsid w:val="00B41F83"/>
    <w:rsid w:val="00B42325"/>
    <w:rsid w:val="00B425BB"/>
    <w:rsid w:val="00B427F1"/>
    <w:rsid w:val="00B429A0"/>
    <w:rsid w:val="00B42B7A"/>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D79"/>
    <w:rsid w:val="00B56E2E"/>
    <w:rsid w:val="00B57501"/>
    <w:rsid w:val="00B5775E"/>
    <w:rsid w:val="00B5787E"/>
    <w:rsid w:val="00B60EB3"/>
    <w:rsid w:val="00B610C5"/>
    <w:rsid w:val="00B62488"/>
    <w:rsid w:val="00B630FF"/>
    <w:rsid w:val="00B64080"/>
    <w:rsid w:val="00B64623"/>
    <w:rsid w:val="00B653FE"/>
    <w:rsid w:val="00B6543C"/>
    <w:rsid w:val="00B658B6"/>
    <w:rsid w:val="00B66084"/>
    <w:rsid w:val="00B66533"/>
    <w:rsid w:val="00B668D8"/>
    <w:rsid w:val="00B67041"/>
    <w:rsid w:val="00B6729D"/>
    <w:rsid w:val="00B67928"/>
    <w:rsid w:val="00B707D3"/>
    <w:rsid w:val="00B7089E"/>
    <w:rsid w:val="00B708D8"/>
    <w:rsid w:val="00B71BBE"/>
    <w:rsid w:val="00B71F04"/>
    <w:rsid w:val="00B723AF"/>
    <w:rsid w:val="00B72538"/>
    <w:rsid w:val="00B74508"/>
    <w:rsid w:val="00B7466B"/>
    <w:rsid w:val="00B75B60"/>
    <w:rsid w:val="00B76352"/>
    <w:rsid w:val="00B76592"/>
    <w:rsid w:val="00B76CE6"/>
    <w:rsid w:val="00B802D7"/>
    <w:rsid w:val="00B82030"/>
    <w:rsid w:val="00B8209F"/>
    <w:rsid w:val="00B82213"/>
    <w:rsid w:val="00B8370C"/>
    <w:rsid w:val="00B83772"/>
    <w:rsid w:val="00B838D1"/>
    <w:rsid w:val="00B83C90"/>
    <w:rsid w:val="00B8465A"/>
    <w:rsid w:val="00B8493C"/>
    <w:rsid w:val="00B849C7"/>
    <w:rsid w:val="00B85A6F"/>
    <w:rsid w:val="00B866FE"/>
    <w:rsid w:val="00B86FD4"/>
    <w:rsid w:val="00B87173"/>
    <w:rsid w:val="00B872FA"/>
    <w:rsid w:val="00B87FF4"/>
    <w:rsid w:val="00B904D7"/>
    <w:rsid w:val="00B91365"/>
    <w:rsid w:val="00B913C1"/>
    <w:rsid w:val="00B91E5C"/>
    <w:rsid w:val="00B91F30"/>
    <w:rsid w:val="00B926DE"/>
    <w:rsid w:val="00B95EF9"/>
    <w:rsid w:val="00B96318"/>
    <w:rsid w:val="00B96E0C"/>
    <w:rsid w:val="00B96E76"/>
    <w:rsid w:val="00BA03C2"/>
    <w:rsid w:val="00BA0D61"/>
    <w:rsid w:val="00BA1167"/>
    <w:rsid w:val="00BA1752"/>
    <w:rsid w:val="00BA1CCE"/>
    <w:rsid w:val="00BA4393"/>
    <w:rsid w:val="00BA4C78"/>
    <w:rsid w:val="00BA515D"/>
    <w:rsid w:val="00BA52AE"/>
    <w:rsid w:val="00BA5A66"/>
    <w:rsid w:val="00BA5D41"/>
    <w:rsid w:val="00BA70F2"/>
    <w:rsid w:val="00BA753D"/>
    <w:rsid w:val="00BA7F66"/>
    <w:rsid w:val="00BB1199"/>
    <w:rsid w:val="00BB1223"/>
    <w:rsid w:val="00BB1655"/>
    <w:rsid w:val="00BB2340"/>
    <w:rsid w:val="00BB239D"/>
    <w:rsid w:val="00BB2DD6"/>
    <w:rsid w:val="00BB3247"/>
    <w:rsid w:val="00BB324D"/>
    <w:rsid w:val="00BB4320"/>
    <w:rsid w:val="00BB4CE9"/>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923"/>
    <w:rsid w:val="00BD0B57"/>
    <w:rsid w:val="00BD1122"/>
    <w:rsid w:val="00BD1D07"/>
    <w:rsid w:val="00BD1F5E"/>
    <w:rsid w:val="00BD351A"/>
    <w:rsid w:val="00BD357C"/>
    <w:rsid w:val="00BD3EEB"/>
    <w:rsid w:val="00BD41D9"/>
    <w:rsid w:val="00BD488B"/>
    <w:rsid w:val="00BD495F"/>
    <w:rsid w:val="00BD52BB"/>
    <w:rsid w:val="00BD563A"/>
    <w:rsid w:val="00BD6C5F"/>
    <w:rsid w:val="00BD7C56"/>
    <w:rsid w:val="00BE0198"/>
    <w:rsid w:val="00BE03D5"/>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6F9E"/>
    <w:rsid w:val="00C17A3F"/>
    <w:rsid w:val="00C17C69"/>
    <w:rsid w:val="00C20970"/>
    <w:rsid w:val="00C21F7B"/>
    <w:rsid w:val="00C222FD"/>
    <w:rsid w:val="00C22894"/>
    <w:rsid w:val="00C2412C"/>
    <w:rsid w:val="00C24292"/>
    <w:rsid w:val="00C25899"/>
    <w:rsid w:val="00C25AE5"/>
    <w:rsid w:val="00C25CDB"/>
    <w:rsid w:val="00C2602B"/>
    <w:rsid w:val="00C266C0"/>
    <w:rsid w:val="00C271C9"/>
    <w:rsid w:val="00C30090"/>
    <w:rsid w:val="00C3146E"/>
    <w:rsid w:val="00C31E40"/>
    <w:rsid w:val="00C32E31"/>
    <w:rsid w:val="00C3358B"/>
    <w:rsid w:val="00C33712"/>
    <w:rsid w:val="00C344BC"/>
    <w:rsid w:val="00C3632B"/>
    <w:rsid w:val="00C36EB3"/>
    <w:rsid w:val="00C3707C"/>
    <w:rsid w:val="00C37E36"/>
    <w:rsid w:val="00C40007"/>
    <w:rsid w:val="00C40E09"/>
    <w:rsid w:val="00C41175"/>
    <w:rsid w:val="00C41E7E"/>
    <w:rsid w:val="00C42DCB"/>
    <w:rsid w:val="00C436A7"/>
    <w:rsid w:val="00C43937"/>
    <w:rsid w:val="00C44565"/>
    <w:rsid w:val="00C44C3A"/>
    <w:rsid w:val="00C4548F"/>
    <w:rsid w:val="00C454D7"/>
    <w:rsid w:val="00C458B1"/>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684F"/>
    <w:rsid w:val="00C60BD5"/>
    <w:rsid w:val="00C6129A"/>
    <w:rsid w:val="00C61686"/>
    <w:rsid w:val="00C61876"/>
    <w:rsid w:val="00C621D8"/>
    <w:rsid w:val="00C62A65"/>
    <w:rsid w:val="00C62E8F"/>
    <w:rsid w:val="00C63B2E"/>
    <w:rsid w:val="00C640B5"/>
    <w:rsid w:val="00C6524E"/>
    <w:rsid w:val="00C6542A"/>
    <w:rsid w:val="00C65647"/>
    <w:rsid w:val="00C65798"/>
    <w:rsid w:val="00C65C77"/>
    <w:rsid w:val="00C663B9"/>
    <w:rsid w:val="00C676C9"/>
    <w:rsid w:val="00C7089A"/>
    <w:rsid w:val="00C7130D"/>
    <w:rsid w:val="00C72994"/>
    <w:rsid w:val="00C7382D"/>
    <w:rsid w:val="00C73F22"/>
    <w:rsid w:val="00C745D1"/>
    <w:rsid w:val="00C747AF"/>
    <w:rsid w:val="00C75885"/>
    <w:rsid w:val="00C75FC0"/>
    <w:rsid w:val="00C7654A"/>
    <w:rsid w:val="00C76BA8"/>
    <w:rsid w:val="00C774BC"/>
    <w:rsid w:val="00C80B1E"/>
    <w:rsid w:val="00C80D23"/>
    <w:rsid w:val="00C8213A"/>
    <w:rsid w:val="00C831BF"/>
    <w:rsid w:val="00C83C03"/>
    <w:rsid w:val="00C84017"/>
    <w:rsid w:val="00C84296"/>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A0AAF"/>
    <w:rsid w:val="00CA11A1"/>
    <w:rsid w:val="00CA142D"/>
    <w:rsid w:val="00CA2D00"/>
    <w:rsid w:val="00CA3F93"/>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386A"/>
    <w:rsid w:val="00CC39D7"/>
    <w:rsid w:val="00CC66F9"/>
    <w:rsid w:val="00CC7527"/>
    <w:rsid w:val="00CC7E6A"/>
    <w:rsid w:val="00CD17B8"/>
    <w:rsid w:val="00CD1A72"/>
    <w:rsid w:val="00CD2C39"/>
    <w:rsid w:val="00CD3CD4"/>
    <w:rsid w:val="00CD42CF"/>
    <w:rsid w:val="00CD4E9C"/>
    <w:rsid w:val="00CD5726"/>
    <w:rsid w:val="00CD70DF"/>
    <w:rsid w:val="00CD7630"/>
    <w:rsid w:val="00CD7775"/>
    <w:rsid w:val="00CE046C"/>
    <w:rsid w:val="00CE06CD"/>
    <w:rsid w:val="00CE1ADA"/>
    <w:rsid w:val="00CE204F"/>
    <w:rsid w:val="00CE2366"/>
    <w:rsid w:val="00CE248A"/>
    <w:rsid w:val="00CE2C5F"/>
    <w:rsid w:val="00CE37CA"/>
    <w:rsid w:val="00CE4FBD"/>
    <w:rsid w:val="00CE55C6"/>
    <w:rsid w:val="00CE57CC"/>
    <w:rsid w:val="00CE6A03"/>
    <w:rsid w:val="00CE7B9E"/>
    <w:rsid w:val="00CE7EE3"/>
    <w:rsid w:val="00CF05FD"/>
    <w:rsid w:val="00CF07BF"/>
    <w:rsid w:val="00CF1831"/>
    <w:rsid w:val="00CF2734"/>
    <w:rsid w:val="00CF2839"/>
    <w:rsid w:val="00CF4937"/>
    <w:rsid w:val="00CF607F"/>
    <w:rsid w:val="00CF68D4"/>
    <w:rsid w:val="00CF7099"/>
    <w:rsid w:val="00CF7443"/>
    <w:rsid w:val="00D00FEA"/>
    <w:rsid w:val="00D012DA"/>
    <w:rsid w:val="00D0164A"/>
    <w:rsid w:val="00D020F5"/>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41DA"/>
    <w:rsid w:val="00D14A9F"/>
    <w:rsid w:val="00D15049"/>
    <w:rsid w:val="00D16FA8"/>
    <w:rsid w:val="00D17285"/>
    <w:rsid w:val="00D173AE"/>
    <w:rsid w:val="00D20451"/>
    <w:rsid w:val="00D20C60"/>
    <w:rsid w:val="00D20FC2"/>
    <w:rsid w:val="00D2261A"/>
    <w:rsid w:val="00D22733"/>
    <w:rsid w:val="00D22CBB"/>
    <w:rsid w:val="00D230E6"/>
    <w:rsid w:val="00D24132"/>
    <w:rsid w:val="00D24565"/>
    <w:rsid w:val="00D25726"/>
    <w:rsid w:val="00D25888"/>
    <w:rsid w:val="00D2590E"/>
    <w:rsid w:val="00D277AA"/>
    <w:rsid w:val="00D30290"/>
    <w:rsid w:val="00D304C4"/>
    <w:rsid w:val="00D310CA"/>
    <w:rsid w:val="00D312C0"/>
    <w:rsid w:val="00D31C99"/>
    <w:rsid w:val="00D31FFB"/>
    <w:rsid w:val="00D32639"/>
    <w:rsid w:val="00D328E0"/>
    <w:rsid w:val="00D33938"/>
    <w:rsid w:val="00D33F51"/>
    <w:rsid w:val="00D358DD"/>
    <w:rsid w:val="00D35C23"/>
    <w:rsid w:val="00D36E0C"/>
    <w:rsid w:val="00D376FE"/>
    <w:rsid w:val="00D377BB"/>
    <w:rsid w:val="00D40334"/>
    <w:rsid w:val="00D4125C"/>
    <w:rsid w:val="00D412FA"/>
    <w:rsid w:val="00D4148E"/>
    <w:rsid w:val="00D42FB5"/>
    <w:rsid w:val="00D43F95"/>
    <w:rsid w:val="00D457E8"/>
    <w:rsid w:val="00D46133"/>
    <w:rsid w:val="00D476A0"/>
    <w:rsid w:val="00D505CC"/>
    <w:rsid w:val="00D51155"/>
    <w:rsid w:val="00D51317"/>
    <w:rsid w:val="00D52661"/>
    <w:rsid w:val="00D52B19"/>
    <w:rsid w:val="00D54036"/>
    <w:rsid w:val="00D54CB1"/>
    <w:rsid w:val="00D54D4B"/>
    <w:rsid w:val="00D550EB"/>
    <w:rsid w:val="00D5645F"/>
    <w:rsid w:val="00D56B85"/>
    <w:rsid w:val="00D56CA8"/>
    <w:rsid w:val="00D61A7A"/>
    <w:rsid w:val="00D61F86"/>
    <w:rsid w:val="00D628C7"/>
    <w:rsid w:val="00D6362E"/>
    <w:rsid w:val="00D64045"/>
    <w:rsid w:val="00D64C5C"/>
    <w:rsid w:val="00D656C5"/>
    <w:rsid w:val="00D65804"/>
    <w:rsid w:val="00D659F9"/>
    <w:rsid w:val="00D66709"/>
    <w:rsid w:val="00D67A26"/>
    <w:rsid w:val="00D67C5F"/>
    <w:rsid w:val="00D706BF"/>
    <w:rsid w:val="00D70903"/>
    <w:rsid w:val="00D70B4E"/>
    <w:rsid w:val="00D7287B"/>
    <w:rsid w:val="00D728FB"/>
    <w:rsid w:val="00D73258"/>
    <w:rsid w:val="00D73D37"/>
    <w:rsid w:val="00D7413C"/>
    <w:rsid w:val="00D74602"/>
    <w:rsid w:val="00D74B34"/>
    <w:rsid w:val="00D75ABB"/>
    <w:rsid w:val="00D76C33"/>
    <w:rsid w:val="00D7703B"/>
    <w:rsid w:val="00D77FA5"/>
    <w:rsid w:val="00D80A15"/>
    <w:rsid w:val="00D81214"/>
    <w:rsid w:val="00D82234"/>
    <w:rsid w:val="00D83158"/>
    <w:rsid w:val="00D83513"/>
    <w:rsid w:val="00D844A8"/>
    <w:rsid w:val="00D8507F"/>
    <w:rsid w:val="00D851A2"/>
    <w:rsid w:val="00D85201"/>
    <w:rsid w:val="00D85854"/>
    <w:rsid w:val="00D85F3B"/>
    <w:rsid w:val="00D86553"/>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6F43"/>
    <w:rsid w:val="00D97137"/>
    <w:rsid w:val="00DA15BA"/>
    <w:rsid w:val="00DA1FA0"/>
    <w:rsid w:val="00DA217C"/>
    <w:rsid w:val="00DA2653"/>
    <w:rsid w:val="00DA3309"/>
    <w:rsid w:val="00DA365C"/>
    <w:rsid w:val="00DA4A0C"/>
    <w:rsid w:val="00DA4DE8"/>
    <w:rsid w:val="00DA50D6"/>
    <w:rsid w:val="00DA5211"/>
    <w:rsid w:val="00DA5856"/>
    <w:rsid w:val="00DA6ED6"/>
    <w:rsid w:val="00DA761B"/>
    <w:rsid w:val="00DA762F"/>
    <w:rsid w:val="00DB0409"/>
    <w:rsid w:val="00DB0C4C"/>
    <w:rsid w:val="00DB10FD"/>
    <w:rsid w:val="00DB17B1"/>
    <w:rsid w:val="00DB23EE"/>
    <w:rsid w:val="00DB41B7"/>
    <w:rsid w:val="00DB5306"/>
    <w:rsid w:val="00DB5BC4"/>
    <w:rsid w:val="00DB60EA"/>
    <w:rsid w:val="00DB6A52"/>
    <w:rsid w:val="00DB774E"/>
    <w:rsid w:val="00DB7B93"/>
    <w:rsid w:val="00DC02F8"/>
    <w:rsid w:val="00DC05B5"/>
    <w:rsid w:val="00DC2548"/>
    <w:rsid w:val="00DC2E56"/>
    <w:rsid w:val="00DC4C4A"/>
    <w:rsid w:val="00DC5263"/>
    <w:rsid w:val="00DC5D06"/>
    <w:rsid w:val="00DC630D"/>
    <w:rsid w:val="00DC682F"/>
    <w:rsid w:val="00DC6A4A"/>
    <w:rsid w:val="00DC756F"/>
    <w:rsid w:val="00DC7675"/>
    <w:rsid w:val="00DC7905"/>
    <w:rsid w:val="00DD068B"/>
    <w:rsid w:val="00DD1136"/>
    <w:rsid w:val="00DD1142"/>
    <w:rsid w:val="00DD1E82"/>
    <w:rsid w:val="00DD2A8D"/>
    <w:rsid w:val="00DD2C09"/>
    <w:rsid w:val="00DD33BA"/>
    <w:rsid w:val="00DD3BA3"/>
    <w:rsid w:val="00DD3FD8"/>
    <w:rsid w:val="00DD41B2"/>
    <w:rsid w:val="00DD4E7A"/>
    <w:rsid w:val="00DD537A"/>
    <w:rsid w:val="00DD689D"/>
    <w:rsid w:val="00DD69A1"/>
    <w:rsid w:val="00DD6A70"/>
    <w:rsid w:val="00DD71B6"/>
    <w:rsid w:val="00DE06D1"/>
    <w:rsid w:val="00DE0B63"/>
    <w:rsid w:val="00DE1799"/>
    <w:rsid w:val="00DE22B3"/>
    <w:rsid w:val="00DE2927"/>
    <w:rsid w:val="00DE305B"/>
    <w:rsid w:val="00DE404A"/>
    <w:rsid w:val="00DE5175"/>
    <w:rsid w:val="00DE72AC"/>
    <w:rsid w:val="00DE7BB0"/>
    <w:rsid w:val="00DF03BC"/>
    <w:rsid w:val="00DF0476"/>
    <w:rsid w:val="00DF08D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AF4"/>
    <w:rsid w:val="00E00B5F"/>
    <w:rsid w:val="00E01311"/>
    <w:rsid w:val="00E01592"/>
    <w:rsid w:val="00E026BD"/>
    <w:rsid w:val="00E02A30"/>
    <w:rsid w:val="00E02F2C"/>
    <w:rsid w:val="00E0316C"/>
    <w:rsid w:val="00E0382A"/>
    <w:rsid w:val="00E04957"/>
    <w:rsid w:val="00E0547C"/>
    <w:rsid w:val="00E05A69"/>
    <w:rsid w:val="00E05E62"/>
    <w:rsid w:val="00E05FA8"/>
    <w:rsid w:val="00E06633"/>
    <w:rsid w:val="00E06646"/>
    <w:rsid w:val="00E06CA0"/>
    <w:rsid w:val="00E06E1E"/>
    <w:rsid w:val="00E06FDF"/>
    <w:rsid w:val="00E112C6"/>
    <w:rsid w:val="00E11309"/>
    <w:rsid w:val="00E11F4A"/>
    <w:rsid w:val="00E11F6F"/>
    <w:rsid w:val="00E1230B"/>
    <w:rsid w:val="00E135EF"/>
    <w:rsid w:val="00E15475"/>
    <w:rsid w:val="00E15F4B"/>
    <w:rsid w:val="00E175F3"/>
    <w:rsid w:val="00E20198"/>
    <w:rsid w:val="00E202E5"/>
    <w:rsid w:val="00E2179B"/>
    <w:rsid w:val="00E238A9"/>
    <w:rsid w:val="00E24391"/>
    <w:rsid w:val="00E25583"/>
    <w:rsid w:val="00E26579"/>
    <w:rsid w:val="00E2657F"/>
    <w:rsid w:val="00E270BF"/>
    <w:rsid w:val="00E27352"/>
    <w:rsid w:val="00E27BFB"/>
    <w:rsid w:val="00E30AB8"/>
    <w:rsid w:val="00E30EAB"/>
    <w:rsid w:val="00E313FE"/>
    <w:rsid w:val="00E3223E"/>
    <w:rsid w:val="00E322D3"/>
    <w:rsid w:val="00E353F1"/>
    <w:rsid w:val="00E36016"/>
    <w:rsid w:val="00E361DF"/>
    <w:rsid w:val="00E36565"/>
    <w:rsid w:val="00E36BE9"/>
    <w:rsid w:val="00E36DC6"/>
    <w:rsid w:val="00E3703B"/>
    <w:rsid w:val="00E37320"/>
    <w:rsid w:val="00E3789D"/>
    <w:rsid w:val="00E40A13"/>
    <w:rsid w:val="00E4143B"/>
    <w:rsid w:val="00E432C9"/>
    <w:rsid w:val="00E44374"/>
    <w:rsid w:val="00E445C8"/>
    <w:rsid w:val="00E44674"/>
    <w:rsid w:val="00E45BC8"/>
    <w:rsid w:val="00E460EC"/>
    <w:rsid w:val="00E4662E"/>
    <w:rsid w:val="00E46826"/>
    <w:rsid w:val="00E470A9"/>
    <w:rsid w:val="00E4747D"/>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0614"/>
    <w:rsid w:val="00E61812"/>
    <w:rsid w:val="00E61A2E"/>
    <w:rsid w:val="00E61B6D"/>
    <w:rsid w:val="00E62178"/>
    <w:rsid w:val="00E63775"/>
    <w:rsid w:val="00E63B5C"/>
    <w:rsid w:val="00E64D4B"/>
    <w:rsid w:val="00E653E6"/>
    <w:rsid w:val="00E65466"/>
    <w:rsid w:val="00E66E1E"/>
    <w:rsid w:val="00E67536"/>
    <w:rsid w:val="00E67B73"/>
    <w:rsid w:val="00E704B8"/>
    <w:rsid w:val="00E704EA"/>
    <w:rsid w:val="00E7072C"/>
    <w:rsid w:val="00E70E6C"/>
    <w:rsid w:val="00E72D65"/>
    <w:rsid w:val="00E72E2F"/>
    <w:rsid w:val="00E7310E"/>
    <w:rsid w:val="00E73501"/>
    <w:rsid w:val="00E74F19"/>
    <w:rsid w:val="00E751B3"/>
    <w:rsid w:val="00E75C35"/>
    <w:rsid w:val="00E764C2"/>
    <w:rsid w:val="00E76993"/>
    <w:rsid w:val="00E76A1E"/>
    <w:rsid w:val="00E77831"/>
    <w:rsid w:val="00E82692"/>
    <w:rsid w:val="00E82E40"/>
    <w:rsid w:val="00E84220"/>
    <w:rsid w:val="00E84B78"/>
    <w:rsid w:val="00E85655"/>
    <w:rsid w:val="00E856B6"/>
    <w:rsid w:val="00E865A0"/>
    <w:rsid w:val="00E86AB6"/>
    <w:rsid w:val="00E9101C"/>
    <w:rsid w:val="00E91496"/>
    <w:rsid w:val="00E917D3"/>
    <w:rsid w:val="00E91AB5"/>
    <w:rsid w:val="00E91CAF"/>
    <w:rsid w:val="00E93D41"/>
    <w:rsid w:val="00E94CDE"/>
    <w:rsid w:val="00E95688"/>
    <w:rsid w:val="00E96866"/>
    <w:rsid w:val="00E969E4"/>
    <w:rsid w:val="00E96BE7"/>
    <w:rsid w:val="00E96E93"/>
    <w:rsid w:val="00E96FC8"/>
    <w:rsid w:val="00EA0B4D"/>
    <w:rsid w:val="00EA2335"/>
    <w:rsid w:val="00EA4211"/>
    <w:rsid w:val="00EA4690"/>
    <w:rsid w:val="00EA499A"/>
    <w:rsid w:val="00EA49FA"/>
    <w:rsid w:val="00EA4D15"/>
    <w:rsid w:val="00EA7992"/>
    <w:rsid w:val="00EB0F17"/>
    <w:rsid w:val="00EB10B7"/>
    <w:rsid w:val="00EB177D"/>
    <w:rsid w:val="00EB19BB"/>
    <w:rsid w:val="00EB1B42"/>
    <w:rsid w:val="00EB328E"/>
    <w:rsid w:val="00EB4950"/>
    <w:rsid w:val="00EB4BFD"/>
    <w:rsid w:val="00EB4E0E"/>
    <w:rsid w:val="00EB5F2C"/>
    <w:rsid w:val="00EC174A"/>
    <w:rsid w:val="00EC19C0"/>
    <w:rsid w:val="00EC3BF5"/>
    <w:rsid w:val="00EC3C26"/>
    <w:rsid w:val="00EC3E27"/>
    <w:rsid w:val="00EC484A"/>
    <w:rsid w:val="00EC4CC1"/>
    <w:rsid w:val="00EC55B6"/>
    <w:rsid w:val="00EC560E"/>
    <w:rsid w:val="00EC6C11"/>
    <w:rsid w:val="00EC7C16"/>
    <w:rsid w:val="00ED0259"/>
    <w:rsid w:val="00ED02BF"/>
    <w:rsid w:val="00ED0984"/>
    <w:rsid w:val="00ED09BC"/>
    <w:rsid w:val="00ED1204"/>
    <w:rsid w:val="00ED16F8"/>
    <w:rsid w:val="00ED17DA"/>
    <w:rsid w:val="00ED1E64"/>
    <w:rsid w:val="00ED2897"/>
    <w:rsid w:val="00ED2AC1"/>
    <w:rsid w:val="00ED3853"/>
    <w:rsid w:val="00ED3919"/>
    <w:rsid w:val="00ED3A48"/>
    <w:rsid w:val="00ED3D04"/>
    <w:rsid w:val="00ED6EBB"/>
    <w:rsid w:val="00ED70A8"/>
    <w:rsid w:val="00ED7646"/>
    <w:rsid w:val="00ED7F30"/>
    <w:rsid w:val="00EE016D"/>
    <w:rsid w:val="00EE1594"/>
    <w:rsid w:val="00EE1D80"/>
    <w:rsid w:val="00EE23CC"/>
    <w:rsid w:val="00EE3F3A"/>
    <w:rsid w:val="00EE56D5"/>
    <w:rsid w:val="00EE7DA4"/>
    <w:rsid w:val="00EF041E"/>
    <w:rsid w:val="00EF1DC3"/>
    <w:rsid w:val="00EF1DD9"/>
    <w:rsid w:val="00EF2726"/>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928"/>
    <w:rsid w:val="00F13EB4"/>
    <w:rsid w:val="00F140C4"/>
    <w:rsid w:val="00F15BD8"/>
    <w:rsid w:val="00F16422"/>
    <w:rsid w:val="00F165DB"/>
    <w:rsid w:val="00F16A16"/>
    <w:rsid w:val="00F171C6"/>
    <w:rsid w:val="00F21493"/>
    <w:rsid w:val="00F214EB"/>
    <w:rsid w:val="00F216FC"/>
    <w:rsid w:val="00F21790"/>
    <w:rsid w:val="00F22094"/>
    <w:rsid w:val="00F224B2"/>
    <w:rsid w:val="00F22615"/>
    <w:rsid w:val="00F23CE1"/>
    <w:rsid w:val="00F2450E"/>
    <w:rsid w:val="00F251A7"/>
    <w:rsid w:val="00F2543F"/>
    <w:rsid w:val="00F27848"/>
    <w:rsid w:val="00F2794E"/>
    <w:rsid w:val="00F30A83"/>
    <w:rsid w:val="00F31284"/>
    <w:rsid w:val="00F31A6C"/>
    <w:rsid w:val="00F31B02"/>
    <w:rsid w:val="00F32583"/>
    <w:rsid w:val="00F33950"/>
    <w:rsid w:val="00F3576B"/>
    <w:rsid w:val="00F405E4"/>
    <w:rsid w:val="00F4174E"/>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65BA"/>
    <w:rsid w:val="00F572D7"/>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4CF7"/>
    <w:rsid w:val="00F75559"/>
    <w:rsid w:val="00F7777B"/>
    <w:rsid w:val="00F779D8"/>
    <w:rsid w:val="00F80357"/>
    <w:rsid w:val="00F81DA2"/>
    <w:rsid w:val="00F82AB4"/>
    <w:rsid w:val="00F830A5"/>
    <w:rsid w:val="00F838EF"/>
    <w:rsid w:val="00F83BC2"/>
    <w:rsid w:val="00F849C6"/>
    <w:rsid w:val="00F84A8D"/>
    <w:rsid w:val="00F84FC5"/>
    <w:rsid w:val="00F86338"/>
    <w:rsid w:val="00F86F61"/>
    <w:rsid w:val="00F87F17"/>
    <w:rsid w:val="00F9028E"/>
    <w:rsid w:val="00F904DD"/>
    <w:rsid w:val="00F907F8"/>
    <w:rsid w:val="00F90CDD"/>
    <w:rsid w:val="00F91A35"/>
    <w:rsid w:val="00F92933"/>
    <w:rsid w:val="00F9384C"/>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4242"/>
    <w:rsid w:val="00FA50CD"/>
    <w:rsid w:val="00FA5B8B"/>
    <w:rsid w:val="00FA688F"/>
    <w:rsid w:val="00FA70F5"/>
    <w:rsid w:val="00FA7183"/>
    <w:rsid w:val="00FA718F"/>
    <w:rsid w:val="00FA77FD"/>
    <w:rsid w:val="00FA7C0A"/>
    <w:rsid w:val="00FA7C30"/>
    <w:rsid w:val="00FB05A7"/>
    <w:rsid w:val="00FB0D9E"/>
    <w:rsid w:val="00FB1E3B"/>
    <w:rsid w:val="00FB24E2"/>
    <w:rsid w:val="00FB32EA"/>
    <w:rsid w:val="00FB4749"/>
    <w:rsid w:val="00FB48F2"/>
    <w:rsid w:val="00FB4EB7"/>
    <w:rsid w:val="00FB5BD5"/>
    <w:rsid w:val="00FB5C16"/>
    <w:rsid w:val="00FB6BD7"/>
    <w:rsid w:val="00FB798E"/>
    <w:rsid w:val="00FB7BBC"/>
    <w:rsid w:val="00FC060A"/>
    <w:rsid w:val="00FC0B50"/>
    <w:rsid w:val="00FC0FC6"/>
    <w:rsid w:val="00FC157C"/>
    <w:rsid w:val="00FC19BC"/>
    <w:rsid w:val="00FC19E9"/>
    <w:rsid w:val="00FC2252"/>
    <w:rsid w:val="00FC36B4"/>
    <w:rsid w:val="00FC3782"/>
    <w:rsid w:val="00FC48C6"/>
    <w:rsid w:val="00FC493E"/>
    <w:rsid w:val="00FC4DC7"/>
    <w:rsid w:val="00FC6330"/>
    <w:rsid w:val="00FC6A8F"/>
    <w:rsid w:val="00FC7386"/>
    <w:rsid w:val="00FC743C"/>
    <w:rsid w:val="00FD0E66"/>
    <w:rsid w:val="00FD1512"/>
    <w:rsid w:val="00FD1800"/>
    <w:rsid w:val="00FD19C7"/>
    <w:rsid w:val="00FD217F"/>
    <w:rsid w:val="00FD2C5C"/>
    <w:rsid w:val="00FD35DA"/>
    <w:rsid w:val="00FD413A"/>
    <w:rsid w:val="00FD5064"/>
    <w:rsid w:val="00FD51AE"/>
    <w:rsid w:val="00FD56B0"/>
    <w:rsid w:val="00FD5783"/>
    <w:rsid w:val="00FD584C"/>
    <w:rsid w:val="00FD6347"/>
    <w:rsid w:val="00FD64F1"/>
    <w:rsid w:val="00FD6907"/>
    <w:rsid w:val="00FD6EC7"/>
    <w:rsid w:val="00FD71D0"/>
    <w:rsid w:val="00FD73AD"/>
    <w:rsid w:val="00FE01CF"/>
    <w:rsid w:val="00FE04CF"/>
    <w:rsid w:val="00FE06E6"/>
    <w:rsid w:val="00FE0B71"/>
    <w:rsid w:val="00FE1162"/>
    <w:rsid w:val="00FE1360"/>
    <w:rsid w:val="00FE1A7F"/>
    <w:rsid w:val="00FE1E57"/>
    <w:rsid w:val="00FE1F60"/>
    <w:rsid w:val="00FE3041"/>
    <w:rsid w:val="00FE342D"/>
    <w:rsid w:val="00FE5293"/>
    <w:rsid w:val="00FE5B59"/>
    <w:rsid w:val="00FE687C"/>
    <w:rsid w:val="00FE69B3"/>
    <w:rsid w:val="00FE739F"/>
    <w:rsid w:val="00FE7AA7"/>
    <w:rsid w:val="00FF0D5F"/>
    <w:rsid w:val="00FF16C5"/>
    <w:rsid w:val="00FF1DEA"/>
    <w:rsid w:val="00FF26FD"/>
    <w:rsid w:val="00FF2983"/>
    <w:rsid w:val="00FF2D84"/>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875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6</cp:revision>
  <cp:lastPrinted>2022-08-19T13:47:00Z</cp:lastPrinted>
  <dcterms:created xsi:type="dcterms:W3CDTF">2022-08-16T20:59:00Z</dcterms:created>
  <dcterms:modified xsi:type="dcterms:W3CDTF">2022-08-19T13:59:00Z</dcterms:modified>
</cp:coreProperties>
</file>